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4834E" w14:textId="77777777" w:rsidR="00130354" w:rsidRPr="004064AA" w:rsidRDefault="00302127" w:rsidP="00302127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>Name:</w:t>
      </w:r>
      <w:r w:rsidR="00130354" w:rsidRPr="004064AA">
        <w:rPr>
          <w:color w:val="000000" w:themeColor="text1"/>
        </w:rPr>
        <w:t xml:space="preserve"> Jadhav Somnath Pandurang</w:t>
      </w:r>
    </w:p>
    <w:p w14:paraId="258E182F" w14:textId="5945F741" w:rsidR="00130354" w:rsidRPr="004064AA" w:rsidRDefault="00302127" w:rsidP="00302127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>Class:</w:t>
      </w:r>
      <w:r w:rsidR="00130354" w:rsidRPr="004064AA">
        <w:rPr>
          <w:color w:val="000000" w:themeColor="text1"/>
        </w:rPr>
        <w:t xml:space="preserve"> BCA – II</w:t>
      </w:r>
      <w:r w:rsidR="00424048" w:rsidRPr="004064AA">
        <w:rPr>
          <w:color w:val="000000" w:themeColor="text1"/>
        </w:rPr>
        <w:t>I</w:t>
      </w:r>
      <w:r w:rsidR="00130354" w:rsidRPr="004064AA">
        <w:rPr>
          <w:color w:val="000000" w:themeColor="text1"/>
        </w:rPr>
        <w:t xml:space="preserve"> Sem – V</w:t>
      </w:r>
    </w:p>
    <w:p w14:paraId="04307127" w14:textId="4CAF694E" w:rsidR="00130354" w:rsidRPr="004064AA" w:rsidRDefault="00130354" w:rsidP="005559EC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 xml:space="preserve">Roll </w:t>
      </w:r>
      <w:r w:rsidR="00302127" w:rsidRPr="004064AA">
        <w:rPr>
          <w:color w:val="000000" w:themeColor="text1"/>
        </w:rPr>
        <w:t>No:</w:t>
      </w:r>
      <w:r w:rsidRPr="004064AA">
        <w:rPr>
          <w:color w:val="000000" w:themeColor="text1"/>
        </w:rPr>
        <w:t xml:space="preserve"> </w:t>
      </w:r>
      <w:r w:rsidRPr="004064AA">
        <w:rPr>
          <w:noProof/>
          <w:color w:val="000000" w:themeColor="text1"/>
          <w:lang w:val="en-US" w:eastAsia="en-US" w:bidi="m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8934C" wp14:editId="08777E77">
                <wp:simplePos x="0" y="0"/>
                <wp:positionH relativeFrom="column">
                  <wp:posOffset>-64770</wp:posOffset>
                </wp:positionH>
                <wp:positionV relativeFrom="paragraph">
                  <wp:posOffset>221706</wp:posOffset>
                </wp:positionV>
                <wp:extent cx="5812971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9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881F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424048" w:rsidRPr="004064AA">
        <w:rPr>
          <w:color w:val="000000" w:themeColor="text1"/>
        </w:rPr>
        <w:t>86</w:t>
      </w:r>
    </w:p>
    <w:p w14:paraId="51718B28" w14:textId="77777777" w:rsidR="00130354" w:rsidRPr="004064AA" w:rsidRDefault="00130354" w:rsidP="008C412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F45AE5" w14:textId="77777777" w:rsidR="00130354" w:rsidRPr="004064AA" w:rsidRDefault="00130354" w:rsidP="008C412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4FC31B" w14:textId="0D7481D2" w:rsidR="00130354" w:rsidRPr="004064AA" w:rsidRDefault="006E3593" w:rsidP="008C412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LAB EXERCISE </w:t>
      </w:r>
      <w:r w:rsidR="00130354" w:rsidRPr="004064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</w:t>
      </w:r>
    </w:p>
    <w:p w14:paraId="49A4FBE1" w14:textId="77777777" w:rsidR="00F732C5" w:rsidRPr="004064AA" w:rsidRDefault="00F732C5" w:rsidP="008C412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6B40B3" w14:textId="77777777" w:rsidR="00424048" w:rsidRPr="004064AA" w:rsidRDefault="00424048" w:rsidP="008C412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6FCBA53" w14:textId="595FC61F" w:rsidR="00130354" w:rsidRPr="004064AA" w:rsidRDefault="00424048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monstrate the use of different GPU commands.</w:t>
      </w:r>
    </w:p>
    <w:p w14:paraId="4A4075DE" w14:textId="77777777" w:rsidR="00F732C5" w:rsidRPr="004064AA" w:rsidRDefault="00F732C5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F4FF2E3" w14:textId="1AEA963C" w:rsidR="00236235" w:rsidRPr="004064AA" w:rsidRDefault="00A2344F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Q</w:t>
      </w:r>
      <w:r w:rsidR="00236235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:</w:t>
      </w: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36235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te command: todays, tomorrows, 2years ago, 10 days ago, 2months ago, next Friday, </w:t>
      </w:r>
      <w:r w:rsidR="000045ED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turday 09/20/2025</w:t>
      </w:r>
    </w:p>
    <w:p w14:paraId="34923677" w14:textId="77777777" w:rsidR="000045ED" w:rsidRPr="004064AA" w:rsidRDefault="000045E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496AC8F" w14:textId="684055AF" w:rsidR="00300F15" w:rsidRPr="004064AA" w:rsidRDefault="00300F15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Date </w:t>
      </w:r>
      <w:r w:rsidR="00EE7592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ommand</w:t>
      </w:r>
      <w:r w:rsidR="00EE7592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B40EF" w:rsidRPr="00406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nux </w:t>
      </w:r>
      <w:r w:rsidR="00EE7592" w:rsidRPr="00406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e command is used to display date, time zone etc. It also used to set date time of the linux system. </w:t>
      </w:r>
    </w:p>
    <w:p w14:paraId="60BC5C83" w14:textId="77777777" w:rsidR="00F732C5" w:rsidRPr="004064AA" w:rsidRDefault="00F732C5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F6DCE62" w14:textId="4B4C3F5B" w:rsidR="00A2344F" w:rsidRPr="004064AA" w:rsidRDefault="00126D0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day</w:t>
      </w:r>
      <w:r w:rsidR="00A2344F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323C5593" w14:textId="79449461" w:rsidR="00300F15" w:rsidRPr="004064AA" w:rsidRDefault="00A2344F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and</w:t>
      </w:r>
      <w:r w:rsidR="000025E5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126D0D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26D0D" w:rsidRPr="004064AA">
        <w:rPr>
          <w:rFonts w:ascii="Times New Roman" w:hAnsi="Times New Roman" w:cs="Times New Roman"/>
          <w:color w:val="000000" w:themeColor="text1"/>
          <w:sz w:val="24"/>
          <w:szCs w:val="24"/>
        </w:rPr>
        <w:t>$ date</w:t>
      </w:r>
    </w:p>
    <w:p w14:paraId="455875CC" w14:textId="6DABFE2E" w:rsidR="00126D0D" w:rsidRPr="004064AA" w:rsidRDefault="00126D0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A431A33" w14:textId="524C7898" w:rsidR="00126D0D" w:rsidRPr="004064AA" w:rsidRDefault="001726A8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5ABB4725" wp14:editId="5E96D0D6">
            <wp:extent cx="5130800" cy="8153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2156" cy="81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F562" w14:textId="3535FB10" w:rsidR="00126D0D" w:rsidRPr="004064AA" w:rsidRDefault="00126D0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2ED56BF" w14:textId="3A6493C2" w:rsidR="00F732C5" w:rsidRPr="004064AA" w:rsidRDefault="00236235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morrow:</w:t>
      </w:r>
    </w:p>
    <w:p w14:paraId="0D308DAF" w14:textId="3F854049" w:rsidR="00126D0D" w:rsidRPr="004064AA" w:rsidRDefault="00126D0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and</w:t>
      </w:r>
      <w:r w:rsidR="00236235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$ date --date='tomorrow'</w:t>
      </w:r>
    </w:p>
    <w:p w14:paraId="33991174" w14:textId="123F611E" w:rsidR="00126D0D" w:rsidRPr="004064AA" w:rsidRDefault="00126D0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443B27" w14:textId="47347946" w:rsidR="00126D0D" w:rsidRPr="004064AA" w:rsidRDefault="001726A8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431D5496" wp14:editId="3E5D298D">
            <wp:extent cx="5096933" cy="685165"/>
            <wp:effectExtent l="0" t="0" r="889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802" b="13255"/>
                    <a:stretch/>
                  </pic:blipFill>
                  <pic:spPr bwMode="auto">
                    <a:xfrm>
                      <a:off x="0" y="0"/>
                      <a:ext cx="5104207" cy="686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437F7" w14:textId="1625D799" w:rsidR="00126D0D" w:rsidRPr="004064AA" w:rsidRDefault="00126D0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4CCC5F3" w14:textId="54BC010B" w:rsidR="00F732C5" w:rsidRPr="004064AA" w:rsidRDefault="00236235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 years ago:</w:t>
      </w:r>
    </w:p>
    <w:p w14:paraId="52AC50E2" w14:textId="6EEA90C0" w:rsidR="00126D0D" w:rsidRPr="004064AA" w:rsidRDefault="00126D0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mmand: </w:t>
      </w:r>
      <w:r w:rsidR="000025E5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$ date --date='2 years ago'</w:t>
      </w:r>
    </w:p>
    <w:p w14:paraId="59A7AE0C" w14:textId="77777777" w:rsidR="000025E5" w:rsidRPr="004064AA" w:rsidRDefault="000025E5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CD061A7" w14:textId="2A065C05" w:rsidR="00126D0D" w:rsidRPr="004064AA" w:rsidRDefault="00616DEF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08D17116" wp14:editId="229F3BC7">
            <wp:extent cx="5139267" cy="822325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5111" cy="8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0EF9" w14:textId="3B6E6361" w:rsidR="00F732C5" w:rsidRPr="004064AA" w:rsidRDefault="00F732C5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4E75B0E" w14:textId="0A9CE143" w:rsidR="00236235" w:rsidRPr="004064AA" w:rsidRDefault="00236235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7A6B28" w14:textId="566DB0A0" w:rsidR="00236235" w:rsidRPr="004064AA" w:rsidRDefault="00236235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91DD4D3" w14:textId="187A6F4F" w:rsidR="00236235" w:rsidRPr="004064AA" w:rsidRDefault="00236235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C0CD635" w14:textId="07240E58" w:rsidR="00236235" w:rsidRPr="004064AA" w:rsidRDefault="00236235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D46EB70" w14:textId="77777777" w:rsidR="000045ED" w:rsidRPr="004064AA" w:rsidRDefault="000045E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136F660" w14:textId="7496929E" w:rsidR="00236235" w:rsidRPr="004064AA" w:rsidRDefault="00236235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F83BE1E" w14:textId="77777777" w:rsidR="00236235" w:rsidRPr="004064AA" w:rsidRDefault="00236235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EAE137" w14:textId="135B94F6" w:rsidR="00F732C5" w:rsidRPr="004064AA" w:rsidRDefault="00236235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10 days ago:</w:t>
      </w:r>
    </w:p>
    <w:p w14:paraId="2D3D50CA" w14:textId="0118BA7D" w:rsidR="00F732C5" w:rsidRPr="004064AA" w:rsidRDefault="00F732C5" w:rsidP="00F732C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$ date --date='10 days ago'</w:t>
      </w:r>
    </w:p>
    <w:p w14:paraId="3C21F351" w14:textId="77777777" w:rsidR="00F732C5" w:rsidRPr="004064AA" w:rsidRDefault="00F732C5" w:rsidP="00F732C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4A7EB73" w14:textId="51CF75E6" w:rsidR="00F732C5" w:rsidRPr="004064AA" w:rsidRDefault="00616DEF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1EEACE20" wp14:editId="623E81CB">
            <wp:extent cx="5130800" cy="787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1517" cy="78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6E11" w14:textId="77777777" w:rsidR="00F732C5" w:rsidRPr="004064AA" w:rsidRDefault="00F732C5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75CC9A" w14:textId="28784028" w:rsidR="00F732C5" w:rsidRPr="004064AA" w:rsidRDefault="00236235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 months ago:</w:t>
      </w:r>
    </w:p>
    <w:p w14:paraId="7D8E8C8C" w14:textId="41D3520B" w:rsidR="00F732C5" w:rsidRPr="004064AA" w:rsidRDefault="00F732C5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$ date --date='2 months ago'</w:t>
      </w:r>
    </w:p>
    <w:p w14:paraId="41B13882" w14:textId="46D1B981" w:rsidR="00835ACE" w:rsidRPr="004064AA" w:rsidRDefault="00835ACE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6C66160" w14:textId="12DA3B8E" w:rsidR="00835ACE" w:rsidRPr="004064AA" w:rsidRDefault="00616DEF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592B6796" wp14:editId="5BAFBCFD">
            <wp:extent cx="5215467" cy="80391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2626" cy="80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CA8C" w14:textId="349B32BA" w:rsidR="00965784" w:rsidRPr="004064AA" w:rsidRDefault="00965784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0F5E98E" w14:textId="34BC8523" w:rsidR="00965784" w:rsidRPr="004064AA" w:rsidRDefault="00236235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xt Friday:</w:t>
      </w:r>
    </w:p>
    <w:p w14:paraId="6AAD8A59" w14:textId="6B4A38E5" w:rsidR="00965784" w:rsidRPr="004064AA" w:rsidRDefault="00965784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date --date='next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friday</w:t>
      </w:r>
      <w:proofErr w:type="spellEnd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'</w:t>
      </w:r>
    </w:p>
    <w:p w14:paraId="05259FD3" w14:textId="0F710E9D" w:rsidR="00965784" w:rsidRPr="004064AA" w:rsidRDefault="00965784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F4A4FE8" w14:textId="62D4DB73" w:rsidR="00965784" w:rsidRPr="004064AA" w:rsidRDefault="00616DEF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399730D4" wp14:editId="67C82583">
            <wp:extent cx="5240867" cy="8039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6004" cy="80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B1F5" w14:textId="11FEBC0E" w:rsidR="000045ED" w:rsidRPr="004064AA" w:rsidRDefault="000045E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4811377" w14:textId="148C28A0" w:rsidR="000045ED" w:rsidRPr="004064AA" w:rsidRDefault="000045E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FFF3F31" w14:textId="74C2D444" w:rsidR="000045ED" w:rsidRPr="004064AA" w:rsidRDefault="000045E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turday 09/20/2025:</w:t>
      </w:r>
    </w:p>
    <w:p w14:paraId="28D012FC" w14:textId="63CB2099" w:rsidR="000045ED" w:rsidRPr="004064AA" w:rsidRDefault="000045E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$ </w:t>
      </w:r>
      <w:proofErr w:type="gram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</w:rPr>
        <w:t>date  "</w:t>
      </w:r>
      <w:proofErr w:type="gramEnd"/>
      <w:r w:rsidRPr="004064AA">
        <w:rPr>
          <w:rFonts w:ascii="Times New Roman" w:hAnsi="Times New Roman" w:cs="Times New Roman"/>
          <w:color w:val="000000" w:themeColor="text1"/>
          <w:sz w:val="24"/>
          <w:szCs w:val="24"/>
        </w:rPr>
        <w:t>+%A %m/%d/%Y"</w:t>
      </w:r>
    </w:p>
    <w:p w14:paraId="770F0585" w14:textId="24C2DBC9" w:rsidR="000045ED" w:rsidRPr="004064AA" w:rsidRDefault="000045E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62766251" wp14:editId="6FD41D1F">
            <wp:extent cx="5229860" cy="73429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6178" cy="73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9E5A" w14:textId="71FAA30E" w:rsidR="00111788" w:rsidRPr="004064AA" w:rsidRDefault="00111788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74E516A" w14:textId="52962DB1" w:rsidR="00111788" w:rsidRPr="004064AA" w:rsidRDefault="00111788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12647F2" w14:textId="5EE14CDF" w:rsidR="00236235" w:rsidRPr="004064AA" w:rsidRDefault="000045E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2. </w:t>
      </w:r>
      <w:proofErr w:type="spellStart"/>
      <w:r w:rsidR="00534036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</w:t>
      </w:r>
      <w:r w:rsidR="00236235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proofErr w:type="spellEnd"/>
      <w:r w:rsidR="00236235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ommand: create file with employee add emp </w:t>
      </w:r>
      <w:proofErr w:type="spellStart"/>
      <w:proofErr w:type="gramStart"/>
      <w:r w:rsidR="00236235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me,emp</w:t>
      </w:r>
      <w:proofErr w:type="spellEnd"/>
      <w:proofErr w:type="gramEnd"/>
      <w:r w:rsidR="00236235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ity and age. And perform the all options of </w:t>
      </w:r>
      <w:proofErr w:type="spellStart"/>
      <w:r w:rsidR="00236235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c</w:t>
      </w:r>
      <w:proofErr w:type="spellEnd"/>
      <w:r w:rsidR="00236235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ommand</w:t>
      </w:r>
    </w:p>
    <w:p w14:paraId="726C808F" w14:textId="5C58DF75" w:rsidR="00111788" w:rsidRPr="004064AA" w:rsidRDefault="00111788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99D95AB" w14:textId="77777777" w:rsidR="00236235" w:rsidRPr="004064AA" w:rsidRDefault="00236235" w:rsidP="0023623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8817620" w14:textId="652B2DCA" w:rsidR="00236235" w:rsidRPr="004064AA" w:rsidRDefault="00534036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w</w:t>
      </w:r>
      <w:r w:rsidR="00236235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</w:t>
      </w:r>
      <w:proofErr w:type="spellEnd"/>
      <w:r w:rsidR="00236235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command</w:t>
      </w:r>
      <w:r w:rsidR="00236235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 </w:t>
      </w:r>
      <w:r w:rsidR="00236235" w:rsidRPr="004064AA">
        <w:rPr>
          <w:rFonts w:ascii="Times New Roman" w:hAnsi="Times New Roman" w:cs="Times New Roman"/>
          <w:color w:val="000000" w:themeColor="text1"/>
          <w:sz w:val="24"/>
          <w:szCs w:val="24"/>
        </w:rPr>
        <w:t>It stands for word count. It is used for counting purpose. Linux WC command helps in counting the lines, words &amp; characters in the file</w:t>
      </w:r>
    </w:p>
    <w:p w14:paraId="3213C431" w14:textId="3B5A4738" w:rsidR="002C5631" w:rsidRPr="004064AA" w:rsidRDefault="002C5631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A81BEDF" w14:textId="77777777" w:rsidR="00236235" w:rsidRPr="004064AA" w:rsidRDefault="002C5631" w:rsidP="00236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="00236235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$ cat &gt; Employee</w:t>
      </w:r>
    </w:p>
    <w:p w14:paraId="6E844DC5" w14:textId="77777777" w:rsidR="00236235" w:rsidRPr="004064AA" w:rsidRDefault="00236235" w:rsidP="0023623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Somnath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Sangli</w:t>
      </w:r>
      <w:proofErr w:type="spellEnd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20</w:t>
      </w:r>
    </w:p>
    <w:p w14:paraId="64A879D2" w14:textId="77777777" w:rsidR="00236235" w:rsidRPr="004064AA" w:rsidRDefault="00236235" w:rsidP="0023623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Ravi Pune 23</w:t>
      </w:r>
    </w:p>
    <w:p w14:paraId="2E5665DA" w14:textId="77777777" w:rsidR="00236235" w:rsidRPr="004064AA" w:rsidRDefault="00236235" w:rsidP="0023623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Raj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Satara</w:t>
      </w:r>
      <w:proofErr w:type="spellEnd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21</w:t>
      </w:r>
    </w:p>
    <w:p w14:paraId="438E19A3" w14:textId="77777777" w:rsidR="00236235" w:rsidRPr="004064AA" w:rsidRDefault="00236235" w:rsidP="0023623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Jay Mumbai 24</w:t>
      </w:r>
    </w:p>
    <w:p w14:paraId="3D7A59F5" w14:textId="77777777" w:rsidR="00236235" w:rsidRPr="004064AA" w:rsidRDefault="00236235" w:rsidP="0023623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Vijay Kolhapur 22</w:t>
      </w:r>
    </w:p>
    <w:p w14:paraId="65F6D718" w14:textId="0CDE62D2" w:rsidR="00A2344F" w:rsidRPr="004064AA" w:rsidRDefault="00A2344F" w:rsidP="0023623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AA1DD69" w14:textId="0EB7ED86" w:rsidR="00111788" w:rsidRPr="004064AA" w:rsidRDefault="00111788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9D745B1" w14:textId="69C5A47D" w:rsidR="000045ED" w:rsidRPr="004064AA" w:rsidRDefault="000045E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lastRenderedPageBreak/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$ cat Employee</w:t>
      </w:r>
    </w:p>
    <w:p w14:paraId="09469823" w14:textId="77777777" w:rsidR="000045ED" w:rsidRPr="004064AA" w:rsidRDefault="000045E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11FE221" w14:textId="1B16630B" w:rsidR="00111788" w:rsidRPr="004064AA" w:rsidRDefault="000045E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44E25D96" wp14:editId="79766D0E">
            <wp:extent cx="5098473" cy="126682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1743" cy="126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3DDB" w14:textId="228BF42B" w:rsidR="00111788" w:rsidRPr="004064AA" w:rsidRDefault="00111788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EB782ED" w14:textId="3BB14C65" w:rsidR="00616DEF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Total Word Count:</w:t>
      </w:r>
    </w:p>
    <w:p w14:paraId="14830436" w14:textId="12E4CC81" w:rsidR="00111788" w:rsidRPr="004064AA" w:rsidRDefault="0028694D" w:rsidP="002869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Command</w:t>
      </w:r>
      <w:r w:rsidR="00E504E3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: </w:t>
      </w: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</w:t>
      </w:r>
      <w:proofErr w:type="spellStart"/>
      <w:r w:rsidR="00A2344F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w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c</w:t>
      </w:r>
      <w:proofErr w:type="spellEnd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Employee</w:t>
      </w:r>
    </w:p>
    <w:p w14:paraId="1E796CDB" w14:textId="19994699" w:rsidR="0028694D" w:rsidRPr="004064AA" w:rsidRDefault="0028694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8362790" w14:textId="23A872A7" w:rsidR="0028694D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10432FE9" wp14:editId="24C50932">
            <wp:extent cx="5077460" cy="6858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606" cy="68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B4BC" w14:textId="4AE54E7D" w:rsidR="00111788" w:rsidRPr="004064AA" w:rsidRDefault="00111788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A00E21B" w14:textId="32BD475C" w:rsidR="00111788" w:rsidRPr="004064AA" w:rsidRDefault="00A2344F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-l:</w:t>
      </w:r>
    </w:p>
    <w:p w14:paraId="30E8CA43" w14:textId="4791F9AA" w:rsidR="00111788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Command:</w:t>
      </w:r>
      <w:r w:rsidR="0028694D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 </w:t>
      </w:r>
      <w:r w:rsidR="0028694D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</w:t>
      </w:r>
      <w:proofErr w:type="spellStart"/>
      <w:r w:rsidR="00534036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w</w:t>
      </w:r>
      <w:r w:rsidR="0028694D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c</w:t>
      </w:r>
      <w:proofErr w:type="spellEnd"/>
      <w:r w:rsidR="0028694D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-l Employee</w:t>
      </w:r>
    </w:p>
    <w:p w14:paraId="501FBBA9" w14:textId="6C6F28D2" w:rsidR="00111788" w:rsidRPr="004064AA" w:rsidRDefault="00111788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F7DE5BD" w14:textId="74D4ACEC" w:rsidR="00111788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1DFAC9AE" wp14:editId="5CC75C8E">
            <wp:extent cx="5046215" cy="665018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4329" cy="66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0AA8" w14:textId="57038953" w:rsidR="00111788" w:rsidRPr="004064AA" w:rsidRDefault="00111788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FED52E4" w14:textId="06213C39" w:rsidR="00111788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-w:</w:t>
      </w:r>
    </w:p>
    <w:p w14:paraId="66AD3617" w14:textId="3526C5E3" w:rsidR="00111788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Command:</w:t>
      </w:r>
      <w:r w:rsidR="0028694D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 </w:t>
      </w:r>
      <w:r w:rsidR="0028694D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w</w:t>
      </w:r>
      <w:r w:rsidR="0028694D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c</w:t>
      </w:r>
      <w:proofErr w:type="spellEnd"/>
      <w:r w:rsidR="0028694D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-w Employee</w:t>
      </w:r>
    </w:p>
    <w:p w14:paraId="6E507174" w14:textId="1F1D5BDD" w:rsidR="0028694D" w:rsidRPr="004064AA" w:rsidRDefault="0028694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459F657" w14:textId="639955A4" w:rsidR="0028694D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0C776AE5" wp14:editId="4EB0AF6A">
            <wp:extent cx="5008245" cy="68580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7485" cy="68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E6B4" w14:textId="24E18D71" w:rsidR="0028694D" w:rsidRPr="004064AA" w:rsidRDefault="0028694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BFBE677" w14:textId="0684AD35" w:rsidR="0028694D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-m:</w:t>
      </w:r>
    </w:p>
    <w:p w14:paraId="69D89725" w14:textId="25D15ADB" w:rsidR="0028694D" w:rsidRPr="004064AA" w:rsidRDefault="0028694D" w:rsidP="0028694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</w:t>
      </w:r>
      <w:proofErr w:type="spellStart"/>
      <w:r w:rsidR="00E504E3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w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c</w:t>
      </w:r>
      <w:proofErr w:type="spellEnd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-m Employee</w:t>
      </w:r>
    </w:p>
    <w:p w14:paraId="7291A668" w14:textId="58A9C9FB" w:rsidR="0028694D" w:rsidRPr="004064AA" w:rsidRDefault="0028694D" w:rsidP="0028694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4B69919" w14:textId="0F36E68B" w:rsidR="0028694D" w:rsidRPr="004064AA" w:rsidRDefault="00E504E3" w:rsidP="0028694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483728C7" wp14:editId="77579006">
            <wp:extent cx="4994275" cy="7135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3444" cy="71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3504" w14:textId="77777777" w:rsidR="00C93B63" w:rsidRPr="004064AA" w:rsidRDefault="00C93B63" w:rsidP="0028694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BDED92A" w14:textId="40115B71" w:rsidR="0028694D" w:rsidRPr="004064AA" w:rsidRDefault="0028694D" w:rsidP="0028694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4EDC9A7" w14:textId="1DC50C88" w:rsidR="00E504E3" w:rsidRPr="004064AA" w:rsidRDefault="00E504E3" w:rsidP="0028694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-L:</w:t>
      </w:r>
    </w:p>
    <w:p w14:paraId="352B4514" w14:textId="308785D5" w:rsidR="0028694D" w:rsidRPr="004064AA" w:rsidRDefault="0028694D" w:rsidP="0028694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</w:t>
      </w:r>
      <w:proofErr w:type="spellStart"/>
      <w:r w:rsidR="00E504E3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w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c</w:t>
      </w:r>
      <w:proofErr w:type="spellEnd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-</w:t>
      </w:r>
      <w:r w:rsidR="00C93B63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L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Employee</w:t>
      </w:r>
    </w:p>
    <w:p w14:paraId="5A25F8EB" w14:textId="77777777" w:rsidR="00E504E3" w:rsidRPr="004064AA" w:rsidRDefault="00E504E3" w:rsidP="0028694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3FA7147" w14:textId="4FD67EC8" w:rsidR="0028694D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72CA9040" wp14:editId="4FD5A0CD">
            <wp:extent cx="5022215" cy="678873"/>
            <wp:effectExtent l="0" t="0" r="698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2713" cy="68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B214" w14:textId="7B23E533" w:rsidR="00C93B63" w:rsidRPr="004064AA" w:rsidRDefault="00C93B6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B1CC805" w14:textId="43232383" w:rsidR="00C93B63" w:rsidRPr="004064AA" w:rsidRDefault="00C93B6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whoami</w:t>
      </w:r>
      <w:proofErr w:type="spellEnd"/>
    </w:p>
    <w:p w14:paraId="3616289D" w14:textId="77777777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197F4913" w14:textId="671558C4" w:rsidR="00E504E3" w:rsidRPr="004064AA" w:rsidRDefault="00534036" w:rsidP="00E504E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spellStart"/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  <w:t>w</w:t>
      </w:r>
      <w:r w:rsidR="00E504E3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  <w:t>hoami</w:t>
      </w:r>
      <w:proofErr w:type="spellEnd"/>
      <w:r w:rsidR="00E504E3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  <w:t xml:space="preserve"> command</w:t>
      </w:r>
      <w:r w:rsidR="00E504E3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: </w:t>
      </w:r>
      <w:r w:rsidR="00E504E3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This command is used to get information about currently logged-in user on the system</w:t>
      </w:r>
    </w:p>
    <w:p w14:paraId="67E6BA20" w14:textId="77777777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5778BBF" w14:textId="40E62E4B" w:rsidR="00C93B63" w:rsidRPr="004064AA" w:rsidRDefault="00C93B6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98AC61E" w14:textId="256482DA" w:rsidR="00C93B63" w:rsidRPr="004064AA" w:rsidRDefault="00C93B6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7EE7AB6D" wp14:editId="7377793A">
            <wp:extent cx="5249333" cy="85725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2352" cy="85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BCA4" w14:textId="49DD9214" w:rsidR="008355C7" w:rsidRPr="004064AA" w:rsidRDefault="008355C7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439F370" w14:textId="4E3CF849" w:rsidR="008355C7" w:rsidRPr="004064AA" w:rsidRDefault="008355C7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40DF83E" w14:textId="76F90F54" w:rsidR="008355C7" w:rsidRPr="004064AA" w:rsidRDefault="008355C7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BCDFB2E" w14:textId="382A02AE" w:rsidR="008355C7" w:rsidRPr="004064AA" w:rsidRDefault="008355C7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EB5A76D" w14:textId="449F1D30" w:rsidR="008355C7" w:rsidRPr="004064AA" w:rsidRDefault="008355C7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72F872A" w14:textId="65613018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C7F00C1" w14:textId="0F4CC582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F41B417" w14:textId="66A6A21B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1A5D827" w14:textId="72620AAF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640D675" w14:textId="70701C25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7F4A8E3" w14:textId="1FFFC03E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17ED1B5" w14:textId="693FD5A8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0F4841E" w14:textId="4F7D56ED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67CAEBF" w14:textId="48489766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3E4FEDF" w14:textId="23126A2F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4805742" w14:textId="1AA02BB6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DB9A975" w14:textId="26A693CB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F80A59D" w14:textId="655E7430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39C54D0" w14:textId="4F6EA7AC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32351EA" w14:textId="5D0A7571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5485E6B" w14:textId="745B1E10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69D3AEE" w14:textId="38EAA4B0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CBCC0D1" w14:textId="103DD357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EE17A09" w14:textId="1B138569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6F1D453" w14:textId="166B636C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0D1F5F6" w14:textId="01D59C0A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ACFCB8D" w14:textId="10C0C89A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EDC8766" w14:textId="7D432A85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4C321B0" w14:textId="1CF009AC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FAFCFD2" w14:textId="56C477F1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A3A2B6C" w14:textId="34A0A407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1C17990" w14:textId="466134B2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A2F7106" w14:textId="290FBD49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BDD65A5" w14:textId="579159C2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E2D5A1D" w14:textId="2CE7074B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60F8C5B" w14:textId="0D885D2C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36B19DB" w14:textId="7ECBBB39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6FAEF78" w14:textId="77777777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67037DE" w14:textId="77777777" w:rsidR="008355C7" w:rsidRPr="004064AA" w:rsidRDefault="008355C7" w:rsidP="008355C7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lastRenderedPageBreak/>
        <w:t>Name: Jadhav Somnath Pandurang</w:t>
      </w:r>
    </w:p>
    <w:p w14:paraId="2A1C2028" w14:textId="77777777" w:rsidR="008355C7" w:rsidRPr="004064AA" w:rsidRDefault="008355C7" w:rsidP="008355C7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>Class: BCA – III Sem – V</w:t>
      </w:r>
    </w:p>
    <w:p w14:paraId="140A7693" w14:textId="77777777" w:rsidR="008355C7" w:rsidRPr="004064AA" w:rsidRDefault="008355C7" w:rsidP="008355C7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 xml:space="preserve">Roll No: </w:t>
      </w:r>
      <w:r w:rsidRPr="004064AA">
        <w:rPr>
          <w:noProof/>
          <w:color w:val="000000" w:themeColor="text1"/>
          <w:lang w:val="en-US" w:eastAsia="en-US" w:bidi="mr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D7C46" wp14:editId="2FB54D17">
                <wp:simplePos x="0" y="0"/>
                <wp:positionH relativeFrom="column">
                  <wp:posOffset>-64770</wp:posOffset>
                </wp:positionH>
                <wp:positionV relativeFrom="paragraph">
                  <wp:posOffset>221706</wp:posOffset>
                </wp:positionV>
                <wp:extent cx="5812971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9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D4C2A" id="Straight Connector 2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4064AA">
        <w:rPr>
          <w:color w:val="000000" w:themeColor="text1"/>
        </w:rPr>
        <w:t>86</w:t>
      </w:r>
    </w:p>
    <w:p w14:paraId="7073A949" w14:textId="77777777" w:rsidR="008355C7" w:rsidRPr="004064AA" w:rsidRDefault="008355C7" w:rsidP="008355C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324517" w14:textId="77777777" w:rsidR="008355C7" w:rsidRPr="004064AA" w:rsidRDefault="008355C7" w:rsidP="008355C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9148AA" w14:textId="37E857EE" w:rsidR="008355C7" w:rsidRPr="004064AA" w:rsidRDefault="008355C7" w:rsidP="008355C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2</w:t>
      </w:r>
    </w:p>
    <w:p w14:paraId="678217CE" w14:textId="77777777" w:rsidR="008355C7" w:rsidRPr="004064AA" w:rsidRDefault="008355C7" w:rsidP="008355C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9DC6089" w14:textId="5BFC9A22" w:rsidR="008355C7" w:rsidRPr="004064AA" w:rsidRDefault="008355C7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Demonstrate the use of file handling commands and Directory handling commands</w:t>
      </w:r>
    </w:p>
    <w:p w14:paraId="256173CF" w14:textId="26A493C2" w:rsidR="008355C7" w:rsidRPr="004064AA" w:rsidRDefault="008355C7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2E4FB27" w14:textId="3A7982CD" w:rsidR="001C7C0B" w:rsidRPr="004064AA" w:rsidRDefault="001F2517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Q1. Create folder with your name followed by roll no</w:t>
      </w:r>
      <w:r w:rsidR="00ED1502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.</w:t>
      </w:r>
    </w:p>
    <w:p w14:paraId="7AA78CD1" w14:textId="77777777" w:rsidR="001F2517" w:rsidRPr="004064AA" w:rsidRDefault="001F2517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C885F5D" w14:textId="08D218DA" w:rsidR="001C7C0B" w:rsidRPr="004064AA" w:rsidRDefault="001C7C0B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mkdir</w:t>
      </w:r>
      <w:proofErr w:type="spellEnd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SomnathJadhav@86</w:t>
      </w:r>
    </w:p>
    <w:p w14:paraId="7F101E76" w14:textId="77777777" w:rsidR="001F2517" w:rsidRPr="004064AA" w:rsidRDefault="001F2517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29A2F2F" w14:textId="4A22806B" w:rsidR="001F2517" w:rsidRPr="004064AA" w:rsidRDefault="00534036" w:rsidP="001F251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spellStart"/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  <w:t>mkdir</w:t>
      </w:r>
      <w:proofErr w:type="spellEnd"/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  <w:t>:</w:t>
      </w:r>
      <w:r w:rsidR="001F2517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 </w:t>
      </w:r>
      <w:r w:rsidR="001F2517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t stands for make directory. With the help of this command you can create a new directory where you want in a system</w:t>
      </w:r>
    </w:p>
    <w:p w14:paraId="727D0E4A" w14:textId="77777777" w:rsidR="001F2517" w:rsidRPr="004064AA" w:rsidRDefault="001F2517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BEC3169" w14:textId="3F307724" w:rsidR="001C7C0B" w:rsidRPr="004064AA" w:rsidRDefault="001C7C0B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1576C6E" w14:textId="154A31A2" w:rsidR="001C7C0B" w:rsidRPr="004064AA" w:rsidRDefault="001C7C0B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02ABC81F" wp14:editId="3DC47ECB">
            <wp:extent cx="5295900" cy="647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C6BA" w14:textId="496126D3" w:rsidR="001C7C0B" w:rsidRPr="004064AA" w:rsidRDefault="001C7C0B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640AC5D" w14:textId="0E4BAF71" w:rsidR="001C7C0B" w:rsidRPr="004064AA" w:rsidRDefault="001C7C0B" w:rsidP="001C7C0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Command: $ ls</w:t>
      </w:r>
    </w:p>
    <w:p w14:paraId="08963BD3" w14:textId="77777777" w:rsidR="001C7C0B" w:rsidRPr="004064AA" w:rsidRDefault="001C7C0B" w:rsidP="001C7C0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F1B52B5" w14:textId="0649F478" w:rsidR="001C7C0B" w:rsidRPr="004064AA" w:rsidRDefault="001C7C0B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33AF76F4" wp14:editId="629F2497">
            <wp:extent cx="6026150" cy="14033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53AB" w14:textId="187AAA2E" w:rsidR="00B63A41" w:rsidRPr="004064AA" w:rsidRDefault="00B63A41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87FB155" w14:textId="45C2CFA3" w:rsidR="00B63A41" w:rsidRPr="004064AA" w:rsidRDefault="00B63A41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DA47E2C" w14:textId="3E96C6E3" w:rsidR="00B63A41" w:rsidRPr="004064AA" w:rsidRDefault="001F2517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Q2. Change the directory from home to your directory</w:t>
      </w:r>
    </w:p>
    <w:p w14:paraId="6EE8735A" w14:textId="77777777" w:rsidR="00B63A41" w:rsidRPr="004064AA" w:rsidRDefault="00B63A41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615908B" w14:textId="6476EFB8" w:rsidR="00B63A41" w:rsidRPr="004064AA" w:rsidRDefault="00B63A41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="005216A6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$ cd SomnathJadhav@86</w:t>
      </w:r>
    </w:p>
    <w:p w14:paraId="41D7629A" w14:textId="77777777" w:rsidR="004426E6" w:rsidRPr="004064AA" w:rsidRDefault="004426E6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05F561B" w14:textId="77777777" w:rsidR="004426E6" w:rsidRPr="004064AA" w:rsidRDefault="004426E6" w:rsidP="004426E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  <w:t>cd</w:t>
      </w: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This command is used to move from one directory to another directory</w:t>
      </w:r>
    </w:p>
    <w:p w14:paraId="394DFFE9" w14:textId="77777777" w:rsidR="004426E6" w:rsidRPr="004064AA" w:rsidRDefault="004426E6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E14D0BF" w14:textId="77777777" w:rsidR="005216A6" w:rsidRPr="004064AA" w:rsidRDefault="005216A6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1A777DA" w14:textId="134EEB66" w:rsidR="00B63A41" w:rsidRPr="004064AA" w:rsidRDefault="00B63A41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15836E80" wp14:editId="0EF5167E">
            <wp:extent cx="5728195" cy="1115291"/>
            <wp:effectExtent l="0" t="0" r="635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4787" cy="112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6F89" w14:textId="6028BF8C" w:rsidR="004426E6" w:rsidRPr="004064AA" w:rsidRDefault="004426E6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6494377" w14:textId="2CF1BAA0" w:rsidR="004426E6" w:rsidRPr="004064AA" w:rsidRDefault="004426E6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lastRenderedPageBreak/>
        <w:t>Q3. Create two files in the same directory. (friendlist1 and friendlist2 – add any 5 records with name and surname)</w:t>
      </w:r>
    </w:p>
    <w:p w14:paraId="50916643" w14:textId="750D05E2" w:rsidR="004426E6" w:rsidRPr="004064AA" w:rsidRDefault="004426E6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ECF1700" w14:textId="77777777" w:rsidR="004426E6" w:rsidRPr="004064AA" w:rsidRDefault="004426E6" w:rsidP="00442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Command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: $ cat &gt; friendlist1</w:t>
      </w:r>
    </w:p>
    <w:p w14:paraId="19B25583" w14:textId="77777777" w:rsidR="004426E6" w:rsidRPr="004064AA" w:rsidRDefault="004426E6" w:rsidP="004426E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Somnath Jadhav</w:t>
      </w:r>
    </w:p>
    <w:p w14:paraId="69873577" w14:textId="77777777" w:rsidR="004426E6" w:rsidRPr="004064AA" w:rsidRDefault="004426E6" w:rsidP="004426E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Yogesh Desai</w:t>
      </w:r>
    </w:p>
    <w:p w14:paraId="031AFCE3" w14:textId="77777777" w:rsidR="004426E6" w:rsidRPr="004064AA" w:rsidRDefault="004426E6" w:rsidP="004426E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Rohit Shinde</w:t>
      </w:r>
    </w:p>
    <w:p w14:paraId="3D643E19" w14:textId="77777777" w:rsidR="004426E6" w:rsidRPr="004064AA" w:rsidRDefault="004426E6" w:rsidP="004426E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Manoj Patil</w:t>
      </w:r>
    </w:p>
    <w:p w14:paraId="49AF1050" w14:textId="374A4440" w:rsidR="004426E6" w:rsidRPr="004064AA" w:rsidRDefault="004426E6" w:rsidP="004426E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Mandar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Koli</w:t>
      </w:r>
      <w:proofErr w:type="spellEnd"/>
    </w:p>
    <w:p w14:paraId="372927CA" w14:textId="77777777" w:rsidR="004426E6" w:rsidRPr="004064AA" w:rsidRDefault="004426E6" w:rsidP="004426E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DCA41E6" w14:textId="40E8305F" w:rsidR="004426E6" w:rsidRPr="004064AA" w:rsidRDefault="004426E6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07B6B798" wp14:editId="66471FDA">
            <wp:extent cx="5638799" cy="1302327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6024" cy="130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6244" w14:textId="4DD2A464" w:rsidR="004426E6" w:rsidRPr="004064AA" w:rsidRDefault="004426E6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3A4E1C1" w14:textId="78492C32" w:rsidR="00C95C9E" w:rsidRPr="004064AA" w:rsidRDefault="00C95C9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Command:</w:t>
      </w:r>
      <w:r w:rsidR="004426E6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$ cat &gt; friendlist2</w:t>
      </w:r>
    </w:p>
    <w:p w14:paraId="77759023" w14:textId="77777777" w:rsidR="00C95C9E" w:rsidRPr="004064AA" w:rsidRDefault="00C95C9E" w:rsidP="00C95C9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Ganesh Mane</w:t>
      </w:r>
    </w:p>
    <w:p w14:paraId="7427858C" w14:textId="77777777" w:rsidR="00C95C9E" w:rsidRPr="004064AA" w:rsidRDefault="00C95C9E" w:rsidP="00C95C9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Saksham Patil</w:t>
      </w:r>
    </w:p>
    <w:p w14:paraId="2B3B4F5C" w14:textId="77777777" w:rsidR="00C95C9E" w:rsidRPr="004064AA" w:rsidRDefault="00C95C9E" w:rsidP="00C95C9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Ruturaj</w:t>
      </w:r>
      <w:proofErr w:type="spellEnd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Jadhav</w:t>
      </w:r>
    </w:p>
    <w:p w14:paraId="1D604DDF" w14:textId="77777777" w:rsidR="00C95C9E" w:rsidRPr="004064AA" w:rsidRDefault="00C95C9E" w:rsidP="00C95C9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Vishal Shinde</w:t>
      </w:r>
    </w:p>
    <w:p w14:paraId="12982880" w14:textId="2C0FB35D" w:rsidR="00C95C9E" w:rsidRPr="004064AA" w:rsidRDefault="00C95C9E" w:rsidP="00C95C9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Rohan Chavan</w:t>
      </w:r>
    </w:p>
    <w:p w14:paraId="61F89D83" w14:textId="19BF978A" w:rsidR="00C95C9E" w:rsidRPr="004064AA" w:rsidRDefault="00C95C9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5D9A449" w14:textId="77777777" w:rsidR="00C95C9E" w:rsidRPr="004064AA" w:rsidRDefault="00C95C9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306DFB9E" wp14:editId="01DEFD98">
            <wp:extent cx="5639435" cy="130925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7889" cy="131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D197" w14:textId="77777777" w:rsidR="00C95C9E" w:rsidRPr="004064AA" w:rsidRDefault="00C95C9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4F97A6E" w14:textId="629BCFE8" w:rsidR="004426E6" w:rsidRPr="004064AA" w:rsidRDefault="00C95C9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Q4. Concatenate the friendlist1 and friendlist2 and display the output</w:t>
      </w:r>
      <w:r w:rsidR="00ED1502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.</w:t>
      </w:r>
    </w:p>
    <w:p w14:paraId="4074573B" w14:textId="4A434A53" w:rsidR="00C95C9E" w:rsidRPr="004064AA" w:rsidRDefault="00C95C9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2872E78" w14:textId="52CB02B8" w:rsidR="00C95C9E" w:rsidRPr="004064AA" w:rsidRDefault="00C95C9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cat friendlist1 friendlist2 &gt;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friendlist</w:t>
      </w:r>
      <w:proofErr w:type="spellEnd"/>
    </w:p>
    <w:p w14:paraId="513424E2" w14:textId="77777777" w:rsidR="00C95C9E" w:rsidRPr="004064AA" w:rsidRDefault="00C95C9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3A412C1" w14:textId="5877DC59" w:rsidR="00C95C9E" w:rsidRPr="004064AA" w:rsidRDefault="00C95C9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7340BC8E" wp14:editId="0FF55BAF">
            <wp:extent cx="5731510" cy="20046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31E7" w14:textId="53B276D5" w:rsidR="00C95C9E" w:rsidRPr="004064AA" w:rsidRDefault="00C95C9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lastRenderedPageBreak/>
        <w:t>Q5. Append the file friendlist1 (add any 4 records)</w:t>
      </w:r>
    </w:p>
    <w:p w14:paraId="00859F2D" w14:textId="21383400" w:rsidR="00E02DA9" w:rsidRPr="004064AA" w:rsidRDefault="00E02DA9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4DDED2" w14:textId="77777777" w:rsidR="00E02DA9" w:rsidRPr="004064AA" w:rsidRDefault="00E02DA9" w:rsidP="00E02D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$ cat &gt;&gt; friendlist1</w:t>
      </w:r>
    </w:p>
    <w:p w14:paraId="7F69E6E4" w14:textId="77777777" w:rsidR="00E02DA9" w:rsidRPr="004064AA" w:rsidRDefault="00E02DA9" w:rsidP="00E02DA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Vaibhav Mohite</w:t>
      </w:r>
    </w:p>
    <w:p w14:paraId="1CCBB968" w14:textId="77777777" w:rsidR="00E02DA9" w:rsidRPr="004064AA" w:rsidRDefault="00E02DA9" w:rsidP="00E02DA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Raghav Mali</w:t>
      </w:r>
    </w:p>
    <w:p w14:paraId="4E9498EE" w14:textId="77777777" w:rsidR="00E02DA9" w:rsidRPr="004064AA" w:rsidRDefault="00E02DA9" w:rsidP="00E02DA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Sagar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Koli</w:t>
      </w:r>
      <w:proofErr w:type="spellEnd"/>
    </w:p>
    <w:p w14:paraId="35BBCD9C" w14:textId="57476FF1" w:rsidR="00E02DA9" w:rsidRPr="004064AA" w:rsidRDefault="00E02DA9" w:rsidP="00E02DA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Shridhar Jadhav</w:t>
      </w:r>
    </w:p>
    <w:p w14:paraId="6A9E664C" w14:textId="59C76FCA" w:rsidR="00E02DA9" w:rsidRPr="004064AA" w:rsidRDefault="00E02DA9" w:rsidP="00E02D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3186DBA" w14:textId="62A852EF" w:rsidR="00E02DA9" w:rsidRPr="004064AA" w:rsidRDefault="00E02DA9" w:rsidP="00E02D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6E828332" wp14:editId="1FF01658">
            <wp:extent cx="5696745" cy="1838582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B5C0" w14:textId="5895E723" w:rsidR="00E02DA9" w:rsidRPr="004064AA" w:rsidRDefault="00E02DA9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D11A43" w14:textId="3F15C2E5" w:rsidR="00E02DA9" w:rsidRPr="004064AA" w:rsidRDefault="00E02DA9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Q6. Copy the content of friendlist1 into new file </w:t>
      </w:r>
      <w:proofErr w:type="spellStart"/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My_</w:t>
      </w:r>
      <w:r w:rsidR="00ED1502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friends</w:t>
      </w:r>
      <w:proofErr w:type="spellEnd"/>
      <w:r w:rsidR="00ED1502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. (</w:t>
      </w: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using cat command)</w:t>
      </w:r>
    </w:p>
    <w:p w14:paraId="11940A5B" w14:textId="775DEF04" w:rsidR="00C95C9E" w:rsidRPr="004064AA" w:rsidRDefault="00C95C9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9A761DD" w14:textId="02713316" w:rsidR="00C95C9E" w:rsidRPr="004064AA" w:rsidRDefault="00E02DA9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="006A4D23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cat friendlist1 &gt; </w:t>
      </w:r>
      <w:proofErr w:type="spellStart"/>
      <w:r w:rsidR="006A4D23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My_friends</w:t>
      </w:r>
      <w:proofErr w:type="spellEnd"/>
    </w:p>
    <w:p w14:paraId="4BC193CE" w14:textId="5C50243F" w:rsidR="006A4D23" w:rsidRPr="004064AA" w:rsidRDefault="006A4D23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98B70A3" w14:textId="65FDD3E9" w:rsidR="006A4D23" w:rsidRPr="004064AA" w:rsidRDefault="006A4D23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5A2C8BBF" wp14:editId="48DCCF7F">
            <wp:extent cx="5731510" cy="1683327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3847" cy="168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F18E" w14:textId="07979999" w:rsidR="0016464E" w:rsidRPr="004064AA" w:rsidRDefault="0016464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DEC4138" w14:textId="1E412C21" w:rsidR="0016464E" w:rsidRPr="004064AA" w:rsidRDefault="0016464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Q7. Create the copy of </w:t>
      </w:r>
      <w:proofErr w:type="spellStart"/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My_friends</w:t>
      </w:r>
      <w:proofErr w:type="spellEnd"/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 to </w:t>
      </w:r>
      <w:proofErr w:type="spellStart"/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Copy_MyFriends</w:t>
      </w:r>
      <w:proofErr w:type="spellEnd"/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 (using cp command)</w:t>
      </w:r>
    </w:p>
    <w:p w14:paraId="45469E64" w14:textId="77777777" w:rsidR="0016464E" w:rsidRPr="004064AA" w:rsidRDefault="0016464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39DECBD" w14:textId="532F6693" w:rsidR="0016464E" w:rsidRPr="004064AA" w:rsidRDefault="00CA1BD1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  <w:t>Cp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:</w:t>
      </w:r>
      <w:r w:rsidR="0016464E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cp stands for copy. This command is used to copy files or a group of files or directories. It creates an exact image of a file on a disk with </w:t>
      </w:r>
      <w:proofErr w:type="spellStart"/>
      <w:r w:rsidR="0016464E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with</w:t>
      </w:r>
      <w:proofErr w:type="spellEnd"/>
      <w:r w:rsidR="0016464E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different </w:t>
      </w:r>
      <w:r w:rsidR="00ED1502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filename.</w:t>
      </w:r>
    </w:p>
    <w:p w14:paraId="010038CB" w14:textId="77777777" w:rsidR="0016464E" w:rsidRPr="004064AA" w:rsidRDefault="0016464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1DDB73E" w14:textId="74E38D5F" w:rsidR="0016464E" w:rsidRPr="004064AA" w:rsidRDefault="0016464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cp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My_friends</w:t>
      </w:r>
      <w:proofErr w:type="spellEnd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Myfriends</w:t>
      </w:r>
      <w:proofErr w:type="spellEnd"/>
    </w:p>
    <w:p w14:paraId="5E611557" w14:textId="582A7F4E" w:rsidR="0016464E" w:rsidRPr="004064AA" w:rsidRDefault="0016464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5B7EA051" wp14:editId="1EC0D21A">
            <wp:extent cx="5729746" cy="1620982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5701" cy="163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9050" w14:textId="7F1DD63F" w:rsidR="0016464E" w:rsidRPr="004064AA" w:rsidRDefault="006C6A01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lastRenderedPageBreak/>
        <w:t xml:space="preserve">Q8. Rename the file friendlist2 to </w:t>
      </w:r>
      <w:proofErr w:type="spellStart"/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NewFriendList</w:t>
      </w:r>
      <w:proofErr w:type="spellEnd"/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.</w:t>
      </w:r>
    </w:p>
    <w:p w14:paraId="2F5AE2CD" w14:textId="77777777" w:rsidR="00401CD6" w:rsidRPr="004064AA" w:rsidRDefault="00401CD6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B02BAE6" w14:textId="77743901" w:rsidR="00C0449A" w:rsidRPr="004064AA" w:rsidRDefault="00401CD6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mv</w:t>
      </w:r>
      <w:r w:rsidR="00ED1502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 </w:t>
      </w:r>
      <w:r w:rsidR="00C0449A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– Linux mv command is used to move existing file or directory from one location to another. It also used to rename a file or directory</w:t>
      </w:r>
    </w:p>
    <w:p w14:paraId="40BBC457" w14:textId="7E680383" w:rsidR="00534036" w:rsidRPr="004064AA" w:rsidRDefault="00534036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775BA47C" w14:textId="31A11CD2" w:rsidR="00534036" w:rsidRPr="004064AA" w:rsidRDefault="00534036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  <w:t xml:space="preserve">Before: </w:t>
      </w:r>
    </w:p>
    <w:p w14:paraId="0CDB6D1F" w14:textId="77777777" w:rsidR="00534036" w:rsidRPr="004064AA" w:rsidRDefault="00534036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618BA657" w14:textId="1F09A612" w:rsidR="00534036" w:rsidRPr="004064AA" w:rsidRDefault="00534036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5034D522" wp14:editId="15E155F7">
            <wp:extent cx="5525271" cy="68589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261A" w14:textId="305E84D2" w:rsidR="006C6A01" w:rsidRPr="004064AA" w:rsidRDefault="006C6A01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51A29CE" w14:textId="27818CC9" w:rsidR="006C6A01" w:rsidRPr="004064AA" w:rsidRDefault="006C6A01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mv friendlist2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ewFriendList</w:t>
      </w:r>
      <w:proofErr w:type="spellEnd"/>
    </w:p>
    <w:p w14:paraId="3002D0AA" w14:textId="77777777" w:rsidR="00534036" w:rsidRPr="004064AA" w:rsidRDefault="00534036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A83EA18" w14:textId="7B3B0270" w:rsidR="006C6A01" w:rsidRPr="004064AA" w:rsidRDefault="00534036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21D975DB" wp14:editId="2E8B0D14">
            <wp:extent cx="5391902" cy="628738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012C" w14:textId="58F60704" w:rsidR="006C6A01" w:rsidRPr="004064AA" w:rsidRDefault="006C6A01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64F6FEB" w14:textId="2811CD43" w:rsidR="006C6A01" w:rsidRPr="004064AA" w:rsidRDefault="006C6A01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DFC5C47" w14:textId="2FA4D909" w:rsidR="006C6A01" w:rsidRPr="004064AA" w:rsidRDefault="006C6A01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Q9. Create the 3 folders folder</w:t>
      </w:r>
      <w:r w:rsidR="00ED1502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1, folder2, folder</w:t>
      </w: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3</w:t>
      </w:r>
    </w:p>
    <w:p w14:paraId="72293370" w14:textId="31A74DB8" w:rsidR="006C6A01" w:rsidRPr="004064AA" w:rsidRDefault="006C6A01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A5D6A53" w14:textId="6B7EBA87" w:rsidR="006C6A01" w:rsidRPr="004064AA" w:rsidRDefault="006C6A01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mkdir</w:t>
      </w:r>
      <w:proofErr w:type="spellEnd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folder1 folder2 folder3</w:t>
      </w:r>
    </w:p>
    <w:p w14:paraId="77C6B1D2" w14:textId="1CA0AAF8" w:rsidR="006C6A01" w:rsidRPr="004064AA" w:rsidRDefault="006C6A01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ACBB24D" w14:textId="47C540D7" w:rsidR="006C6A01" w:rsidRPr="004064AA" w:rsidRDefault="006C6A01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0EF9FBFD" wp14:editId="28BBCD71">
            <wp:extent cx="5731510" cy="76771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5B4F" w14:textId="51042648" w:rsidR="006C6A01" w:rsidRPr="004064AA" w:rsidRDefault="006C6A01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73D858E" w14:textId="4CAAA18F" w:rsidR="006C6A01" w:rsidRPr="004064AA" w:rsidRDefault="006C6A01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Q10. Move the file employee, friendlist2 to folder2 and friendlist1 to folder3</w:t>
      </w:r>
    </w:p>
    <w:p w14:paraId="4904D1E7" w14:textId="58F5546C" w:rsidR="006C6A01" w:rsidRPr="004064AA" w:rsidRDefault="006C6A01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6B49457" w14:textId="3A0C7AE3" w:rsidR="006C6A01" w:rsidRPr="004064AA" w:rsidRDefault="006C6A01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mv Employee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ewFriendList</w:t>
      </w:r>
      <w:proofErr w:type="spellEnd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folder2</w:t>
      </w:r>
    </w:p>
    <w:p w14:paraId="0BD31D20" w14:textId="3D11131E" w:rsidR="00E01722" w:rsidRPr="004064AA" w:rsidRDefault="00E01722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3172C1B" w14:textId="1D77163A" w:rsidR="00E01722" w:rsidRPr="004064AA" w:rsidRDefault="00E01722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33E49288" wp14:editId="2B209EC1">
            <wp:extent cx="5731510" cy="63055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66D0" w14:textId="673D7511" w:rsidR="00E01722" w:rsidRPr="004064AA" w:rsidRDefault="00E01722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BC0F64D" w14:textId="4A35111B" w:rsidR="00E01722" w:rsidRPr="004064AA" w:rsidRDefault="00E01722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$ mv friendlist1 folder3</w:t>
      </w:r>
    </w:p>
    <w:p w14:paraId="70DE0F33" w14:textId="11FA01EE" w:rsidR="00E01722" w:rsidRPr="004064AA" w:rsidRDefault="00E01722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F28B83D" w14:textId="6F0E8B20" w:rsidR="00E01722" w:rsidRPr="004064AA" w:rsidRDefault="00E01722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62E2A571" wp14:editId="77ADF439">
            <wp:extent cx="5731510" cy="65405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4104" w14:textId="3756E9A1" w:rsidR="00534036" w:rsidRPr="004064AA" w:rsidRDefault="00534036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C4DA1A7" w14:textId="693F472D" w:rsidR="00534036" w:rsidRPr="004064AA" w:rsidRDefault="00534036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B9A7C70" w14:textId="30A4AE87" w:rsidR="00534036" w:rsidRPr="004064AA" w:rsidRDefault="00534036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8C842B7" w14:textId="75B43FDE" w:rsidR="00534036" w:rsidRPr="004064AA" w:rsidRDefault="00534036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F031C3D" w14:textId="555F1BE9" w:rsidR="00534036" w:rsidRPr="004064AA" w:rsidRDefault="00534036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CBEABFC" w14:textId="77777777" w:rsidR="00534036" w:rsidRPr="004064AA" w:rsidRDefault="00534036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9D7312A" w14:textId="1AF00541" w:rsidR="00E01722" w:rsidRPr="004064AA" w:rsidRDefault="00E01722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5065221" w14:textId="67BA495A" w:rsidR="00E01722" w:rsidRPr="004064AA" w:rsidRDefault="00555B2C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lastRenderedPageBreak/>
        <w:t>Q</w:t>
      </w:r>
      <w:r w:rsidR="00E01722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11. Search the file and folder using asterisk whose name starts with f and c</w:t>
      </w:r>
    </w:p>
    <w:p w14:paraId="29373227" w14:textId="39DAF8B4" w:rsidR="00E01722" w:rsidRPr="004064AA" w:rsidRDefault="00E01722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083E10B" w14:textId="6272CDF4" w:rsidR="00E01722" w:rsidRPr="004064AA" w:rsidRDefault="00E32382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Command:</w:t>
      </w:r>
      <w:r w:rsidR="00E4497F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 </w:t>
      </w:r>
      <w:r w:rsidR="00E4497F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$ ls f*</w:t>
      </w:r>
      <w:r w:rsidR="00202027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</w:t>
      </w:r>
    </w:p>
    <w:p w14:paraId="6B0CFCD1" w14:textId="6C4BCF71" w:rsidR="00E32382" w:rsidRPr="004064AA" w:rsidRDefault="00E32382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3620316" w14:textId="7B08C596" w:rsidR="00E32382" w:rsidRPr="004064AA" w:rsidRDefault="00937FE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256DB2B4" wp14:editId="638CEF56">
            <wp:extent cx="5731510" cy="96139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FA8A" w14:textId="11249B6D" w:rsidR="00937FEE" w:rsidRPr="004064AA" w:rsidRDefault="00937FE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8FE55F4" w14:textId="724F83CB" w:rsidR="00937FEE" w:rsidRPr="004064AA" w:rsidRDefault="00937FEE" w:rsidP="00937F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ls c* </w:t>
      </w:r>
    </w:p>
    <w:p w14:paraId="6F800A37" w14:textId="77777777" w:rsidR="00937FEE" w:rsidRPr="004064AA" w:rsidRDefault="00937FEE" w:rsidP="00937F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46B71EC" w14:textId="32CBFE1E" w:rsidR="00937FEE" w:rsidRPr="004064AA" w:rsidRDefault="00937FE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56E09898" wp14:editId="3C2F013E">
            <wp:extent cx="5731510" cy="615950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F8C11" w14:textId="6D9D5040" w:rsidR="00E01722" w:rsidRPr="004064AA" w:rsidRDefault="00E01722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71C8C8E" w14:textId="2D48ED3E" w:rsidR="00E01722" w:rsidRPr="004064AA" w:rsidRDefault="00E01722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4DBC01E" w14:textId="709CDD54" w:rsidR="00E01722" w:rsidRPr="004064AA" w:rsidRDefault="00555B2C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Q</w:t>
      </w:r>
      <w:r w:rsidR="00E01722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12. Delete the employee from folder2 with permission.</w:t>
      </w:r>
    </w:p>
    <w:p w14:paraId="01160E2E" w14:textId="462AA56C" w:rsidR="00E01722" w:rsidRPr="004064AA" w:rsidRDefault="00E01722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541C0E3" w14:textId="73E07783" w:rsidR="007E6BEB" w:rsidRPr="004064AA" w:rsidRDefault="007E6BEB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Before:</w:t>
      </w:r>
    </w:p>
    <w:p w14:paraId="2653C0A3" w14:textId="77777777" w:rsidR="007E6BEB" w:rsidRPr="004064AA" w:rsidRDefault="007E6BEB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D05B89F" w14:textId="77EBD14A" w:rsidR="00202027" w:rsidRPr="004064AA" w:rsidRDefault="007E6BEB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2CC8EE82" wp14:editId="7FA6F1D7">
            <wp:extent cx="5663777" cy="56705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5267" cy="56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FDAB" w14:textId="732E7504" w:rsidR="00E01722" w:rsidRPr="004064AA" w:rsidRDefault="00E01722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A17B73E" w14:textId="77777777" w:rsidR="007E6BEB" w:rsidRPr="004064AA" w:rsidRDefault="007E6BEB" w:rsidP="007E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$ rm -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</w:t>
      </w:r>
      <w:proofErr w:type="spellEnd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employee</w:t>
      </w:r>
    </w:p>
    <w:p w14:paraId="584C16E8" w14:textId="77777777" w:rsidR="007E6BEB" w:rsidRPr="004064AA" w:rsidRDefault="007E6BEB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BE0A326" w14:textId="1B638B05" w:rsidR="00E01722" w:rsidRPr="004064AA" w:rsidRDefault="007E6BEB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331F83A9" wp14:editId="5B74656A">
            <wp:extent cx="5731510" cy="589915"/>
            <wp:effectExtent l="0" t="0" r="2540" b="6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68E5" w14:textId="05F7011F" w:rsidR="008F1B42" w:rsidRPr="004064AA" w:rsidRDefault="008F1B42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FF2B356" w14:textId="4CE3E556" w:rsidR="008F1B42" w:rsidRPr="004064AA" w:rsidRDefault="00555B2C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Q</w:t>
      </w:r>
      <w:r w:rsidR="008F1B42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13. Delete the folder3.</w:t>
      </w:r>
    </w:p>
    <w:p w14:paraId="25F2E975" w14:textId="72F2F6A2" w:rsidR="007E6BEB" w:rsidRPr="004064AA" w:rsidRDefault="007E6BEB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DEC897A" w14:textId="41A3C9E3" w:rsidR="007E6BEB" w:rsidRPr="004064AA" w:rsidRDefault="007E6BEB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Before: </w:t>
      </w:r>
    </w:p>
    <w:p w14:paraId="28F526C8" w14:textId="7E00FDE3" w:rsidR="007E6BEB" w:rsidRPr="004064AA" w:rsidRDefault="007E6BEB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0718E102" wp14:editId="2C98975A">
            <wp:extent cx="5731510" cy="80327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96D8" w14:textId="61E69650" w:rsidR="008F1B42" w:rsidRPr="004064AA" w:rsidRDefault="008F1B42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6215D97" w14:textId="0A0BD65A" w:rsidR="008F1B42" w:rsidRPr="004064AA" w:rsidRDefault="00C0449A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="00CA1BD1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$ rm -r folder3</w:t>
      </w:r>
    </w:p>
    <w:p w14:paraId="032AFEA9" w14:textId="23784335" w:rsidR="00CA1BD1" w:rsidRPr="004064AA" w:rsidRDefault="00CA1BD1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7B7095E" w14:textId="68726676" w:rsidR="00CA1BD1" w:rsidRPr="004064AA" w:rsidRDefault="007E6BEB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07D1B4D5" wp14:editId="42530893">
            <wp:extent cx="5604933" cy="77152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07420" cy="77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1735" w14:textId="35859DC6" w:rsidR="00CA1BD1" w:rsidRPr="004064AA" w:rsidRDefault="00CA1BD1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9E57C5A" w14:textId="77777777" w:rsidR="007E6BEB" w:rsidRPr="004064AA" w:rsidRDefault="007E6BEB" w:rsidP="00CA1BD1">
      <w:pPr>
        <w:pStyle w:val="NormalWeb"/>
        <w:spacing w:before="0" w:beforeAutospacing="0" w:after="0" w:afterAutospacing="0" w:line="360" w:lineRule="auto"/>
        <w:jc w:val="both"/>
        <w:rPr>
          <w:rFonts w:eastAsiaTheme="minorHAnsi"/>
          <w:b/>
          <w:bCs/>
          <w:color w:val="000000" w:themeColor="text1"/>
          <w:lang w:eastAsia="en-US" w:bidi="mr-IN"/>
        </w:rPr>
      </w:pPr>
    </w:p>
    <w:p w14:paraId="06FD9142" w14:textId="067CB983" w:rsidR="00CA1BD1" w:rsidRPr="004064AA" w:rsidRDefault="00CA1BD1" w:rsidP="00CA1BD1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lastRenderedPageBreak/>
        <w:t>Name: Jadhav Somnath Pandurang</w:t>
      </w:r>
    </w:p>
    <w:p w14:paraId="48BA4893" w14:textId="77777777" w:rsidR="00CA1BD1" w:rsidRPr="004064AA" w:rsidRDefault="00CA1BD1" w:rsidP="00CA1BD1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>Class: BCA – III Sem – V</w:t>
      </w:r>
    </w:p>
    <w:p w14:paraId="2D7F00B3" w14:textId="77777777" w:rsidR="00CA1BD1" w:rsidRPr="004064AA" w:rsidRDefault="00CA1BD1" w:rsidP="00CA1BD1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 xml:space="preserve">Roll No: </w:t>
      </w:r>
      <w:r w:rsidRPr="004064AA">
        <w:rPr>
          <w:noProof/>
          <w:color w:val="000000" w:themeColor="text1"/>
          <w:lang w:val="en-US" w:eastAsia="en-US" w:bidi="mr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E5C420" wp14:editId="7DA1A9F5">
                <wp:simplePos x="0" y="0"/>
                <wp:positionH relativeFrom="column">
                  <wp:posOffset>-64770</wp:posOffset>
                </wp:positionH>
                <wp:positionV relativeFrom="paragraph">
                  <wp:posOffset>221706</wp:posOffset>
                </wp:positionV>
                <wp:extent cx="5812971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9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CFAAF" id="Straight Connector 4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4064AA">
        <w:rPr>
          <w:color w:val="000000" w:themeColor="text1"/>
        </w:rPr>
        <w:t>86</w:t>
      </w:r>
    </w:p>
    <w:p w14:paraId="7C4AAFEF" w14:textId="77777777" w:rsidR="00CA1BD1" w:rsidRPr="004064AA" w:rsidRDefault="00CA1BD1" w:rsidP="00CA1BD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4C6D04" w14:textId="77777777" w:rsidR="00CA1BD1" w:rsidRPr="004064AA" w:rsidRDefault="00CA1BD1" w:rsidP="00CA1BD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FF22C6" w14:textId="6251D25E" w:rsidR="00CA1BD1" w:rsidRPr="004064AA" w:rsidRDefault="00CA1BD1" w:rsidP="00CA1BD1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3</w:t>
      </w:r>
    </w:p>
    <w:p w14:paraId="78005A0E" w14:textId="408BB93B" w:rsidR="00CA1BD1" w:rsidRPr="004064AA" w:rsidRDefault="00CA1BD1" w:rsidP="00CA1BD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4DE6DF" w14:textId="640A88A1" w:rsidR="00CA1BD1" w:rsidRPr="004064AA" w:rsidRDefault="00CA1BD1" w:rsidP="0016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monstrate the use different filter commands</w:t>
      </w:r>
    </w:p>
    <w:p w14:paraId="176D56F6" w14:textId="58ADEC97" w:rsidR="00CA1BD1" w:rsidRPr="004064AA" w:rsidRDefault="00CA1BD1" w:rsidP="0016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35A32CD" w14:textId="5DE1FDF7" w:rsidR="00CA1BD1" w:rsidRPr="004064AA" w:rsidRDefault="00161AD6" w:rsidP="0016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1. </w:t>
      </w:r>
      <w:r w:rsidR="00CA1BD1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reate the file </w:t>
      </w:r>
      <w:proofErr w:type="spellStart"/>
      <w:r w:rsidR="00CA1BD1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lectronic_products</w:t>
      </w:r>
      <w:proofErr w:type="spellEnd"/>
      <w:r w:rsidR="00CA1BD1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d add name and price of product </w:t>
      </w:r>
    </w:p>
    <w:p w14:paraId="41D8D1E2" w14:textId="77777777" w:rsidR="00555B2C" w:rsidRPr="004064AA" w:rsidRDefault="00555B2C" w:rsidP="0016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428455D" w14:textId="77777777" w:rsidR="00161AD6" w:rsidRPr="004064AA" w:rsidRDefault="00161AD6" w:rsidP="0016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and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$ cat &gt;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</w:rPr>
        <w:t>electronic_products</w:t>
      </w:r>
      <w:proofErr w:type="spellEnd"/>
    </w:p>
    <w:p w14:paraId="67F9B263" w14:textId="77777777" w:rsidR="00161AD6" w:rsidRPr="004064AA" w:rsidRDefault="00161AD6" w:rsidP="00161AD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</w:rPr>
        <w:t>Laptop 20000</w:t>
      </w:r>
    </w:p>
    <w:p w14:paraId="713D633E" w14:textId="77777777" w:rsidR="00161AD6" w:rsidRPr="004064AA" w:rsidRDefault="00161AD6" w:rsidP="00161AD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</w:rPr>
        <w:t>Cpu</w:t>
      </w:r>
      <w:proofErr w:type="spellEnd"/>
      <w:r w:rsidRPr="00406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00</w:t>
      </w:r>
    </w:p>
    <w:p w14:paraId="5B153536" w14:textId="77777777" w:rsidR="00161AD6" w:rsidRPr="004064AA" w:rsidRDefault="00161AD6" w:rsidP="00161AD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</w:rPr>
        <w:t>Bulb 200</w:t>
      </w:r>
    </w:p>
    <w:p w14:paraId="57A743D7" w14:textId="77777777" w:rsidR="00161AD6" w:rsidRPr="004064AA" w:rsidRDefault="00161AD6" w:rsidP="00161AD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</w:rPr>
        <w:t>Fan 4000</w:t>
      </w:r>
    </w:p>
    <w:p w14:paraId="23F421F5" w14:textId="6D58BC0C" w:rsidR="00161AD6" w:rsidRPr="004064AA" w:rsidRDefault="00161AD6" w:rsidP="00161AD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</w:rPr>
        <w:t>Blower 500</w:t>
      </w:r>
    </w:p>
    <w:p w14:paraId="3F10A109" w14:textId="7BFEBEA4" w:rsidR="00161AD6" w:rsidRPr="004064AA" w:rsidRDefault="00161AD6" w:rsidP="0016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C6DB2B" w14:textId="055329FC" w:rsidR="00161AD6" w:rsidRPr="004064AA" w:rsidRDefault="00161AD6" w:rsidP="0016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0DDD3A70" wp14:editId="7B454472">
            <wp:extent cx="5731510" cy="118427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4D69" w14:textId="67BFCCA4" w:rsidR="00161AD6" w:rsidRPr="004064AA" w:rsidRDefault="00161AD6" w:rsidP="0016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41A97CE" w14:textId="17C27C29" w:rsidR="00161AD6" w:rsidRPr="004064AA" w:rsidRDefault="00161AD6" w:rsidP="0016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2. Create the file </w:t>
      </w:r>
      <w:proofErr w:type="spellStart"/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ationary_products</w:t>
      </w:r>
      <w:proofErr w:type="spellEnd"/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d add name and price of products </w:t>
      </w:r>
    </w:p>
    <w:p w14:paraId="0E73B0C6" w14:textId="07515999" w:rsidR="00161AD6" w:rsidRPr="004064AA" w:rsidRDefault="00161AD6" w:rsidP="0016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60A42C5" w14:textId="77777777" w:rsidR="00161AD6" w:rsidRPr="004064AA" w:rsidRDefault="00161AD6" w:rsidP="0016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$ cat &gt;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</w:rPr>
        <w:t>stationary_products</w:t>
      </w:r>
      <w:proofErr w:type="spellEnd"/>
    </w:p>
    <w:p w14:paraId="02B06D44" w14:textId="2BB7CEE1" w:rsidR="00161AD6" w:rsidRPr="004064AA" w:rsidRDefault="00161AD6" w:rsidP="00161AD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en 15</w:t>
      </w:r>
    </w:p>
    <w:p w14:paraId="455C7A2F" w14:textId="047414F7" w:rsidR="00161AD6" w:rsidRPr="004064AA" w:rsidRDefault="00161AD6" w:rsidP="0016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Pencil 10</w:t>
      </w:r>
    </w:p>
    <w:p w14:paraId="07C82490" w14:textId="56BDC15D" w:rsidR="00161AD6" w:rsidRPr="004064AA" w:rsidRDefault="00161AD6" w:rsidP="00161A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Book 40</w:t>
      </w:r>
    </w:p>
    <w:p w14:paraId="242F575F" w14:textId="441EC133" w:rsidR="00161AD6" w:rsidRPr="004064AA" w:rsidRDefault="00161AD6" w:rsidP="00161A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</w:rPr>
        <w:t>NoteBook</w:t>
      </w:r>
      <w:proofErr w:type="spellEnd"/>
      <w:r w:rsidRPr="00406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0</w:t>
      </w:r>
    </w:p>
    <w:p w14:paraId="47378DAF" w14:textId="4BF3FF2C" w:rsidR="00161AD6" w:rsidRPr="004064AA" w:rsidRDefault="00161AD6" w:rsidP="00161A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uler 10</w:t>
      </w:r>
    </w:p>
    <w:p w14:paraId="56E708DD" w14:textId="616A0B27" w:rsidR="00161AD6" w:rsidRPr="004064AA" w:rsidRDefault="00161AD6" w:rsidP="0016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BE638B" w14:textId="738E11BA" w:rsidR="00CA1BD1" w:rsidRPr="004064AA" w:rsidRDefault="00161AD6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04F5D20D" wp14:editId="4F1BAB79">
            <wp:extent cx="5731510" cy="1255395"/>
            <wp:effectExtent l="0" t="0" r="254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056E" w14:textId="551C2659" w:rsidR="00161AD6" w:rsidRPr="004064AA" w:rsidRDefault="00161AD6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3F818EC" w14:textId="7162B81D" w:rsidR="00161AD6" w:rsidRPr="004064AA" w:rsidRDefault="00161AD6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33E1623" w14:textId="2FE4223E" w:rsidR="00E32382" w:rsidRPr="004064AA" w:rsidRDefault="00E32382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E028328" w14:textId="0555CF4F" w:rsidR="00E32382" w:rsidRPr="004064AA" w:rsidRDefault="00E32382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14828F6" w14:textId="77777777" w:rsidR="007E6BEB" w:rsidRPr="004064AA" w:rsidRDefault="007E6BEB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1374464" w14:textId="40476AD9" w:rsidR="00161AD6" w:rsidRPr="004064AA" w:rsidRDefault="00161AD6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EDADB5B" w14:textId="4EBBBE58" w:rsidR="00161AD6" w:rsidRPr="004064AA" w:rsidRDefault="007D295F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lastRenderedPageBreak/>
        <w:t xml:space="preserve">Q3. </w:t>
      </w: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reate the file </w:t>
      </w:r>
      <w:proofErr w:type="spellStart"/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ome_products</w:t>
      </w:r>
      <w:proofErr w:type="spellEnd"/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d add name and price of </w:t>
      </w:r>
      <w:r w:rsidR="00401CD6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ducts</w:t>
      </w:r>
    </w:p>
    <w:p w14:paraId="7FD7411C" w14:textId="7FE9C063" w:rsidR="007D295F" w:rsidRPr="004064AA" w:rsidRDefault="007D295F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368CAD1" w14:textId="77777777" w:rsidR="007D295F" w:rsidRPr="004064AA" w:rsidRDefault="007D295F" w:rsidP="007D29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cat &gt;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home_products</w:t>
      </w:r>
      <w:proofErr w:type="spellEnd"/>
    </w:p>
    <w:p w14:paraId="4639A0F2" w14:textId="77777777" w:rsidR="007D295F" w:rsidRPr="004064AA" w:rsidRDefault="007D295F" w:rsidP="007D295F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TV 40000</w:t>
      </w:r>
    </w:p>
    <w:p w14:paraId="2BE048C5" w14:textId="77777777" w:rsidR="007D295F" w:rsidRPr="004064AA" w:rsidRDefault="007D295F" w:rsidP="007D295F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WashingMachine</w:t>
      </w:r>
      <w:proofErr w:type="spellEnd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7000</w:t>
      </w:r>
    </w:p>
    <w:p w14:paraId="565473C6" w14:textId="77777777" w:rsidR="007D295F" w:rsidRPr="004064AA" w:rsidRDefault="007D295F" w:rsidP="007D295F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Sofa 5000</w:t>
      </w:r>
    </w:p>
    <w:p w14:paraId="00EA5457" w14:textId="77777777" w:rsidR="007D295F" w:rsidRPr="004064AA" w:rsidRDefault="007D295F" w:rsidP="007D295F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DinningTable</w:t>
      </w:r>
      <w:proofErr w:type="spellEnd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3000</w:t>
      </w:r>
    </w:p>
    <w:p w14:paraId="38B2462D" w14:textId="77777777" w:rsidR="007D295F" w:rsidRPr="004064AA" w:rsidRDefault="007D295F" w:rsidP="007D295F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Microwave 2500</w:t>
      </w:r>
    </w:p>
    <w:p w14:paraId="4586817D" w14:textId="48398B9B" w:rsidR="007D295F" w:rsidRPr="004064AA" w:rsidRDefault="007D295F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62AD880E" w14:textId="7AAE92B7" w:rsidR="007D295F" w:rsidRPr="004064AA" w:rsidRDefault="007D295F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1DE0651E" wp14:editId="4493F1C3">
            <wp:extent cx="5668166" cy="1219370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5E42" w14:textId="7ABEAA7A" w:rsidR="007D295F" w:rsidRPr="004064AA" w:rsidRDefault="007D295F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F9EFCE2" w14:textId="2D8D274D" w:rsidR="007D295F" w:rsidRPr="004064AA" w:rsidRDefault="007D295F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Q4. </w:t>
      </w: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splay the contents of column 2 from </w:t>
      </w:r>
      <w:proofErr w:type="spellStart"/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lectronic_products</w:t>
      </w:r>
      <w:proofErr w:type="spellEnd"/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ile</w:t>
      </w:r>
    </w:p>
    <w:p w14:paraId="1B297184" w14:textId="1FF4A5CE" w:rsidR="007D295F" w:rsidRPr="004064AA" w:rsidRDefault="007D295F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78982F1" w14:textId="713C5F15" w:rsidR="007D295F" w:rsidRPr="004064AA" w:rsidRDefault="007D295F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  <w:t>Cut</w:t>
      </w: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This command is used for selecting a specific column of a </w:t>
      </w:r>
      <w:r w:rsidR="00F71217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file.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It is used </w:t>
      </w:r>
      <w:r w:rsidR="00F71217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to cut a specific section by byte, position, character &amp; writes then to the standard output.</w:t>
      </w:r>
    </w:p>
    <w:p w14:paraId="3418A3AA" w14:textId="304B6E20" w:rsidR="00F71217" w:rsidRPr="004064AA" w:rsidRDefault="00F71217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58CC9266" w14:textId="2C3FE640" w:rsidR="00F71217" w:rsidRPr="004064AA" w:rsidRDefault="00F71217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cut -d" " -f2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lectronic_products</w:t>
      </w:r>
      <w:proofErr w:type="spellEnd"/>
    </w:p>
    <w:p w14:paraId="52486B87" w14:textId="3F51EC9D" w:rsidR="00F71217" w:rsidRPr="004064AA" w:rsidRDefault="00F71217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4EF2351" w14:textId="2F3D1629" w:rsidR="00F71217" w:rsidRPr="004064AA" w:rsidRDefault="00F71217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3247A4C0" wp14:editId="5DC6D097">
            <wp:extent cx="5630333" cy="121920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33458" cy="121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F803" w14:textId="1EF44803" w:rsidR="00F71217" w:rsidRPr="004064AA" w:rsidRDefault="00F71217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C7B67D2" w14:textId="58047685" w:rsidR="00F71217" w:rsidRPr="004064AA" w:rsidRDefault="00F71217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Q5. </w:t>
      </w: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splay the contents of column 1 from </w:t>
      </w:r>
      <w:proofErr w:type="spellStart"/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lectronic_products</w:t>
      </w:r>
      <w:proofErr w:type="spellEnd"/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ile</w:t>
      </w:r>
    </w:p>
    <w:p w14:paraId="3E43B631" w14:textId="46B14287" w:rsidR="00F71217" w:rsidRPr="004064AA" w:rsidRDefault="00F71217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9520EE2" w14:textId="26CD9E3F" w:rsidR="00F71217" w:rsidRPr="004064AA" w:rsidRDefault="00F71217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cut -d" " -f1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lectronic_products</w:t>
      </w:r>
      <w:proofErr w:type="spellEnd"/>
    </w:p>
    <w:p w14:paraId="390B750F" w14:textId="0796A289" w:rsidR="00F71217" w:rsidRPr="004064AA" w:rsidRDefault="00F71217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8E60C54" w14:textId="4D7C35E5" w:rsidR="00F71217" w:rsidRPr="004064AA" w:rsidRDefault="00F71217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2727A7A5" wp14:editId="168CF3ED">
            <wp:extent cx="5731510" cy="12426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69C9" w14:textId="0FE30476" w:rsidR="002D334A" w:rsidRPr="004064AA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32EDE70" w14:textId="081831AD" w:rsidR="002D334A" w:rsidRPr="004064AA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3367C29" w14:textId="7C460137" w:rsidR="002D334A" w:rsidRPr="004064AA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4A99065" w14:textId="18153E72" w:rsidR="002D334A" w:rsidRPr="004064AA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2096765" w14:textId="3DD04836" w:rsidR="002D334A" w:rsidRPr="004064AA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A6F1423" w14:textId="12646F5D" w:rsidR="002D334A" w:rsidRPr="004064AA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21104F3" w14:textId="51F7A0AA" w:rsidR="002D334A" w:rsidRPr="004064AA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3DB710D" w14:textId="14940E5D" w:rsidR="002D334A" w:rsidRPr="004064AA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lastRenderedPageBreak/>
        <w:t xml:space="preserve">Q6. </w:t>
      </w: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ut the characters from position 2 and 5</w:t>
      </w:r>
    </w:p>
    <w:p w14:paraId="0EF7C33B" w14:textId="52095FD0" w:rsidR="002D334A" w:rsidRPr="004064AA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CAD7CF0" w14:textId="111A7114" w:rsidR="002D334A" w:rsidRPr="004064AA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cut -c 2,5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lectronic_products</w:t>
      </w:r>
      <w:proofErr w:type="spellEnd"/>
    </w:p>
    <w:p w14:paraId="2F7915F2" w14:textId="534BB8E8" w:rsidR="002D334A" w:rsidRPr="004064AA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018DE0" w14:textId="3E70D82B" w:rsidR="002D334A" w:rsidRPr="004064AA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226FC3E9" wp14:editId="34BB7C77">
            <wp:extent cx="5487166" cy="127652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C38A" w14:textId="3BEA3367" w:rsidR="002D334A" w:rsidRPr="004064AA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2C2D428" w14:textId="2751BEED" w:rsidR="002D334A" w:rsidRPr="004064AA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6164D03" w14:textId="30274129" w:rsidR="002D334A" w:rsidRPr="004064AA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7. Cut the characters form range 1-5</w:t>
      </w:r>
    </w:p>
    <w:p w14:paraId="6CFB8999" w14:textId="08DAAC45" w:rsidR="002D334A" w:rsidRPr="004064AA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80F85F1" w14:textId="1F4BDD2A" w:rsidR="002D334A" w:rsidRPr="004064AA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cut -c 1-5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lectronic_products</w:t>
      </w:r>
      <w:proofErr w:type="spellEnd"/>
    </w:p>
    <w:p w14:paraId="297227F9" w14:textId="1B7437C7" w:rsidR="002D334A" w:rsidRPr="004064AA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48C893C" w14:textId="3C7056F2" w:rsidR="002D334A" w:rsidRPr="004064AA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69BD2405" wp14:editId="6529A172">
            <wp:extent cx="5469467" cy="12477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71691" cy="124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4EB7" w14:textId="2CDB7C0F" w:rsidR="002D334A" w:rsidRPr="004064AA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B3328F5" w14:textId="455D54F2" w:rsidR="002D334A" w:rsidRPr="004064AA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Q8. </w:t>
      </w: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monstrate the use of complement option with above same position and range.</w:t>
      </w:r>
    </w:p>
    <w:p w14:paraId="28909FCF" w14:textId="4F4F7E26" w:rsidR="002D334A" w:rsidRPr="004064AA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7A74941" w14:textId="63358175" w:rsidR="002D334A" w:rsidRPr="004064AA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cut --complement -c 2,5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lectronic_products</w:t>
      </w:r>
      <w:proofErr w:type="spellEnd"/>
    </w:p>
    <w:p w14:paraId="6E2B6916" w14:textId="126B5194" w:rsidR="002D334A" w:rsidRPr="004064AA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A25537D" w14:textId="587A1F43" w:rsidR="002D334A" w:rsidRPr="004064AA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600E423A" wp14:editId="1E0F92B3">
            <wp:extent cx="5439534" cy="1219370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E63E" w14:textId="736BFA79" w:rsidR="002D334A" w:rsidRPr="004064AA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074FA62" w14:textId="4E0DD38F" w:rsidR="002D334A" w:rsidRPr="004064AA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379EC0F" w14:textId="7761A1CF" w:rsidR="00D03F9D" w:rsidRPr="004064AA" w:rsidRDefault="00D03F9D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7898266" w14:textId="715C7B29" w:rsidR="00D03F9D" w:rsidRPr="004064AA" w:rsidRDefault="00D03F9D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3EDDAB2" w14:textId="56EB8972" w:rsidR="00D03F9D" w:rsidRPr="004064AA" w:rsidRDefault="00D03F9D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504CFC1" w14:textId="44A2E3D3" w:rsidR="00D03F9D" w:rsidRPr="004064AA" w:rsidRDefault="00D03F9D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80ADEC8" w14:textId="1411834A" w:rsidR="00D03F9D" w:rsidRPr="004064AA" w:rsidRDefault="00D03F9D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EE65F2F" w14:textId="66DE7BD8" w:rsidR="00D03F9D" w:rsidRPr="004064AA" w:rsidRDefault="00D03F9D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041EB5C" w14:textId="7BEECC62" w:rsidR="00D03F9D" w:rsidRPr="004064AA" w:rsidRDefault="00D03F9D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323D300" w14:textId="6062718D" w:rsidR="00D03F9D" w:rsidRPr="004064AA" w:rsidRDefault="00D03F9D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BAB2429" w14:textId="2F970EFD" w:rsidR="00D03F9D" w:rsidRPr="004064AA" w:rsidRDefault="00D03F9D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126CE6F" w14:textId="58CA5FF3" w:rsidR="00D03F9D" w:rsidRPr="004064AA" w:rsidRDefault="00D03F9D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6CFCF22" w14:textId="77777777" w:rsidR="00D03F9D" w:rsidRPr="004064AA" w:rsidRDefault="00D03F9D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270855A" w14:textId="48E04464" w:rsidR="00F71217" w:rsidRPr="004064AA" w:rsidRDefault="00D201C4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Q9. Merge the both files horizontally.</w:t>
      </w:r>
    </w:p>
    <w:p w14:paraId="57A6D251" w14:textId="35DF4671" w:rsidR="00D201C4" w:rsidRPr="004064AA" w:rsidRDefault="00D201C4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19E2ECC" w14:textId="1869642D" w:rsidR="00D201C4" w:rsidRPr="004064AA" w:rsidRDefault="00D201C4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paste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lectronic_products</w:t>
      </w:r>
      <w:proofErr w:type="spellEnd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home_products</w:t>
      </w:r>
      <w:proofErr w:type="spellEnd"/>
    </w:p>
    <w:p w14:paraId="01961C45" w14:textId="76C7278E" w:rsidR="00D201C4" w:rsidRPr="004064AA" w:rsidRDefault="00D201C4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1455E09" w14:textId="1E34C7C6" w:rsidR="00D201C4" w:rsidRPr="004064AA" w:rsidRDefault="00D201C4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Paste: Paste command allows you to merge lines of files horizontally. It outputs lines consisting of the sequentially corresponding lines of each file specified as an argument &amp; separated by tabs.</w:t>
      </w:r>
    </w:p>
    <w:p w14:paraId="69E0BDF6" w14:textId="6DE467B2" w:rsidR="00D201C4" w:rsidRPr="004064AA" w:rsidRDefault="00D201C4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E6B15FE" w14:textId="5DCB007E" w:rsidR="00D201C4" w:rsidRPr="004064AA" w:rsidRDefault="00D201C4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2E421CCC" wp14:editId="3FCAAFE7">
            <wp:extent cx="5731510" cy="118554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B7DE" w14:textId="215D9493" w:rsidR="00D201C4" w:rsidRPr="004064AA" w:rsidRDefault="00D201C4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E199FC6" w14:textId="5EAC7D5A" w:rsidR="00D201C4" w:rsidRPr="004064AA" w:rsidRDefault="00D201C4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10. Use _ (underscore) and | delimiters while merge the files.</w:t>
      </w:r>
    </w:p>
    <w:p w14:paraId="6DEA320A" w14:textId="4C8E9A2D" w:rsidR="00D201C4" w:rsidRPr="004064AA" w:rsidRDefault="00D201C4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3754563" w14:textId="42100775" w:rsidR="00D201C4" w:rsidRPr="004064AA" w:rsidRDefault="00D201C4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="007E6BEB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paste -d"_" </w:t>
      </w:r>
      <w:proofErr w:type="spellStart"/>
      <w:r w:rsidR="007E6BEB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lectronic_products</w:t>
      </w:r>
      <w:proofErr w:type="spellEnd"/>
      <w:r w:rsidR="007E6BEB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</w:t>
      </w:r>
      <w:proofErr w:type="spellStart"/>
      <w:r w:rsidR="007E6BEB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home_products</w:t>
      </w:r>
      <w:proofErr w:type="spellEnd"/>
    </w:p>
    <w:p w14:paraId="7BFAF116" w14:textId="77777777" w:rsidR="003C6F83" w:rsidRPr="004064AA" w:rsidRDefault="003C6F83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5555ABA" w14:textId="61DA0DD7" w:rsidR="00D201C4" w:rsidRPr="004064AA" w:rsidRDefault="00A64B67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0551D92F" wp14:editId="30059F04">
            <wp:extent cx="5210902" cy="1219370"/>
            <wp:effectExtent l="0" t="0" r="889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8BFE" w14:textId="38BF60CC" w:rsidR="003C6F83" w:rsidRPr="004064AA" w:rsidRDefault="003C6F83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1D393C7" w14:textId="16788A96" w:rsidR="003C6F83" w:rsidRPr="004064AA" w:rsidRDefault="003C6F83" w:rsidP="003C6F83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paste -d"|"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lectronic_products</w:t>
      </w:r>
      <w:proofErr w:type="spellEnd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home_products</w:t>
      </w:r>
      <w:proofErr w:type="spellEnd"/>
    </w:p>
    <w:p w14:paraId="29695F8E" w14:textId="77777777" w:rsidR="00A64B67" w:rsidRPr="004064AA" w:rsidRDefault="00A64B67" w:rsidP="003C6F83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20F13D90" w14:textId="32DC4936" w:rsidR="003C6F83" w:rsidRPr="004064AA" w:rsidRDefault="00A64B67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47F15D35" wp14:editId="119183C3">
            <wp:extent cx="5430008" cy="1247949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2540" w14:textId="123ED860" w:rsidR="00D201C4" w:rsidRPr="004064AA" w:rsidRDefault="00D201C4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FFF9626" w14:textId="5B2FD6EA" w:rsidR="00D201C4" w:rsidRPr="004064AA" w:rsidRDefault="00D201C4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554C82A" w14:textId="515B0C55" w:rsidR="00D201C4" w:rsidRPr="004064AA" w:rsidRDefault="00D201C4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11. Merge above three files using different delimiters.</w:t>
      </w:r>
    </w:p>
    <w:p w14:paraId="2CF4F3C5" w14:textId="4C388CB4" w:rsidR="00D201C4" w:rsidRPr="004064AA" w:rsidRDefault="00D201C4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07AC1D0" w14:textId="0087A79D" w:rsidR="00D201C4" w:rsidRPr="004064AA" w:rsidRDefault="00D201C4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paste -d"*_"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lectronic_products</w:t>
      </w:r>
      <w:proofErr w:type="spellEnd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home_products</w:t>
      </w:r>
      <w:proofErr w:type="spellEnd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stationary_products</w:t>
      </w:r>
      <w:proofErr w:type="spellEnd"/>
    </w:p>
    <w:p w14:paraId="4953656B" w14:textId="660F9648" w:rsidR="00F71217" w:rsidRPr="004064AA" w:rsidRDefault="00F71217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F053D31" w14:textId="4D4A2DBB" w:rsidR="00F71217" w:rsidRPr="004064AA" w:rsidRDefault="00D201C4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25E3ADE6" wp14:editId="2615E5B2">
            <wp:extent cx="5731510" cy="114617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A2B0F" w14:textId="4C064986" w:rsidR="00D201C4" w:rsidRPr="004064AA" w:rsidRDefault="00D03F9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Q</w:t>
      </w:r>
      <w:r w:rsidR="000F4954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. Create the file week and sort it.</w:t>
      </w:r>
    </w:p>
    <w:p w14:paraId="15F004C9" w14:textId="33F447FF" w:rsidR="000F4954" w:rsidRPr="004064AA" w:rsidRDefault="000F4954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D7AC539" w14:textId="1FC100CE" w:rsidR="000F4954" w:rsidRPr="004064AA" w:rsidRDefault="00D9585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Command:</w:t>
      </w:r>
      <w:r w:rsidR="000F4954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 </w:t>
      </w:r>
      <w:r w:rsidR="000F4954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$ sort week</w:t>
      </w:r>
    </w:p>
    <w:p w14:paraId="42113DA9" w14:textId="2A77491F" w:rsidR="000F4954" w:rsidRPr="004064AA" w:rsidRDefault="000F4954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D3D041A" w14:textId="76D9C8BD" w:rsidR="000F4954" w:rsidRPr="004064AA" w:rsidRDefault="00D9585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  <w:t>Sort</w:t>
      </w:r>
      <w:r w:rsidR="00D03F9D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-</w:t>
      </w:r>
      <w:r w:rsidR="000F4954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 </w:t>
      </w:r>
      <w:r w:rsidR="000232CF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Sort command is used to sort content of the file alphabetically.</w:t>
      </w:r>
    </w:p>
    <w:p w14:paraId="368F05D4" w14:textId="27DF6152" w:rsidR="00D9585D" w:rsidRPr="004064AA" w:rsidRDefault="00D9585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FA54F52" w14:textId="16561001" w:rsidR="00D9585D" w:rsidRPr="004064AA" w:rsidRDefault="00D9585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6D206D66" wp14:editId="1011CF9A">
            <wp:extent cx="5439534" cy="1533739"/>
            <wp:effectExtent l="0" t="0" r="889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ADA8" w14:textId="3195C9F0" w:rsidR="00D9585D" w:rsidRPr="004064AA" w:rsidRDefault="00D9585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A70B97A" w14:textId="31886D7D" w:rsidR="00D9585D" w:rsidRPr="004064AA" w:rsidRDefault="00D9585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9DD2B07" w14:textId="14C8847C" w:rsidR="00D9585D" w:rsidRPr="004064AA" w:rsidRDefault="00D9585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B8F53D3" w14:textId="231EB59F" w:rsidR="00D9585D" w:rsidRPr="004064AA" w:rsidRDefault="00D03F9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</w:t>
      </w:r>
      <w:r w:rsidR="00D9585D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3. Sort the </w:t>
      </w:r>
      <w:proofErr w:type="spellStart"/>
      <w:r w:rsidR="00D9585D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ationary_product</w:t>
      </w:r>
      <w:proofErr w:type="spellEnd"/>
      <w:r w:rsidR="00D9585D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ile on the basis of product price.</w:t>
      </w:r>
    </w:p>
    <w:p w14:paraId="6C2A5CEA" w14:textId="77777777" w:rsidR="00A64B67" w:rsidRPr="004064AA" w:rsidRDefault="00A64B67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CB6973C" w14:textId="60B10B92" w:rsidR="00D9585D" w:rsidRPr="004064AA" w:rsidRDefault="00D9585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sort -n -k2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stationary_products</w:t>
      </w:r>
      <w:proofErr w:type="spellEnd"/>
    </w:p>
    <w:p w14:paraId="18DA6D98" w14:textId="0EAB1F9D" w:rsidR="00D9585D" w:rsidRPr="004064AA" w:rsidRDefault="00D9585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5E870C6" w14:textId="265B190D" w:rsidR="00D9585D" w:rsidRPr="004064AA" w:rsidRDefault="0043566A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0FDCD7D3" wp14:editId="265073CC">
            <wp:extent cx="5544324" cy="12193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511E" w14:textId="713E9F04" w:rsidR="00D9585D" w:rsidRPr="004064AA" w:rsidRDefault="00D9585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A675A56" w14:textId="3A014EB6" w:rsidR="00D9585D" w:rsidRPr="004064AA" w:rsidRDefault="00D9585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F35822B" w14:textId="285BC32B" w:rsidR="00D9585D" w:rsidRPr="004064AA" w:rsidRDefault="00D03F9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</w:t>
      </w:r>
      <w:r w:rsidR="00D9585D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4. Sort the </w:t>
      </w:r>
      <w:proofErr w:type="spellStart"/>
      <w:r w:rsidR="00D9585D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ationary_product</w:t>
      </w:r>
      <w:proofErr w:type="spellEnd"/>
      <w:r w:rsidR="00D9585D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ile on the basis of column one.</w:t>
      </w:r>
    </w:p>
    <w:p w14:paraId="592DFAB5" w14:textId="53F7DFAC" w:rsidR="009759A6" w:rsidRPr="004064AA" w:rsidRDefault="009759A6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74CB53B" w14:textId="5AD8DE42" w:rsidR="009759A6" w:rsidRPr="004064AA" w:rsidRDefault="003A581F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and:</w:t>
      </w:r>
      <w:r w:rsidR="009759A6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759A6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sort -k1 </w:t>
      </w:r>
      <w:proofErr w:type="spellStart"/>
      <w:r w:rsidR="009759A6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stationary_products</w:t>
      </w:r>
      <w:proofErr w:type="spellEnd"/>
    </w:p>
    <w:p w14:paraId="1D2A0FDA" w14:textId="71AEE35A" w:rsidR="009759A6" w:rsidRPr="004064AA" w:rsidRDefault="009759A6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D54E6A2" w14:textId="38A16239" w:rsidR="009759A6" w:rsidRPr="004064AA" w:rsidRDefault="00417BEE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2241EB5E" wp14:editId="3C481488">
            <wp:extent cx="5731510" cy="1280795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96CC" w14:textId="4AB1E753" w:rsidR="00D9585D" w:rsidRPr="004064AA" w:rsidRDefault="00D9585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604457A" w14:textId="35DC2D5D" w:rsidR="00D9585D" w:rsidRPr="004064AA" w:rsidRDefault="00D9585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AC52A7E" w14:textId="58FBF837" w:rsidR="00D03F9D" w:rsidRPr="004064AA" w:rsidRDefault="00D03F9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56E4B04" w14:textId="0340CE05" w:rsidR="00D03F9D" w:rsidRPr="004064AA" w:rsidRDefault="00D03F9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82C4911" w14:textId="05FBF450" w:rsidR="00D03F9D" w:rsidRPr="004064AA" w:rsidRDefault="00D03F9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DD85118" w14:textId="5EABC9C1" w:rsidR="00D03F9D" w:rsidRPr="004064AA" w:rsidRDefault="00D03F9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F67C840" w14:textId="4B7A48F8" w:rsidR="00D03F9D" w:rsidRPr="004064AA" w:rsidRDefault="00D03F9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D27B667" w14:textId="77777777" w:rsidR="00D03F9D" w:rsidRPr="004064AA" w:rsidRDefault="00D03F9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26E548D" w14:textId="635B0503" w:rsidR="000072B6" w:rsidRPr="004064AA" w:rsidRDefault="00D03F9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Q</w:t>
      </w:r>
      <w:r w:rsidR="000072B6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5. Create the file fruits and add repeated data on that file.</w:t>
      </w:r>
    </w:p>
    <w:p w14:paraId="772DADA2" w14:textId="77777777" w:rsidR="000072B6" w:rsidRPr="004064AA" w:rsidRDefault="000072B6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2D7F571" w14:textId="2E6B1F62" w:rsidR="000072B6" w:rsidRPr="004064AA" w:rsidRDefault="000072B6" w:rsidP="00007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$ cat &gt; fruits</w:t>
      </w:r>
    </w:p>
    <w:p w14:paraId="71EFCC23" w14:textId="77777777" w:rsidR="000072B6" w:rsidRPr="004064AA" w:rsidRDefault="000072B6" w:rsidP="000072B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Orange</w:t>
      </w:r>
    </w:p>
    <w:p w14:paraId="17773D9F" w14:textId="77777777" w:rsidR="000072B6" w:rsidRPr="004064AA" w:rsidRDefault="000072B6" w:rsidP="000072B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Mango</w:t>
      </w:r>
    </w:p>
    <w:p w14:paraId="5483CD9C" w14:textId="77777777" w:rsidR="000072B6" w:rsidRPr="004064AA" w:rsidRDefault="000072B6" w:rsidP="000072B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Orange</w:t>
      </w:r>
    </w:p>
    <w:p w14:paraId="5F73B322" w14:textId="77777777" w:rsidR="000072B6" w:rsidRPr="004064AA" w:rsidRDefault="000072B6" w:rsidP="000072B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Mango</w:t>
      </w:r>
    </w:p>
    <w:p w14:paraId="74AC1AE8" w14:textId="77777777" w:rsidR="000072B6" w:rsidRPr="004064AA" w:rsidRDefault="000072B6" w:rsidP="000072B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Apple</w:t>
      </w:r>
    </w:p>
    <w:p w14:paraId="09912448" w14:textId="073A327A" w:rsidR="000072B6" w:rsidRPr="004064AA" w:rsidRDefault="000072B6" w:rsidP="000072B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Orange</w:t>
      </w:r>
    </w:p>
    <w:p w14:paraId="5EAF3588" w14:textId="77777777" w:rsidR="000072B6" w:rsidRPr="004064AA" w:rsidRDefault="000072B6" w:rsidP="000072B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2EA8D60" w14:textId="7A7BE237" w:rsidR="000072B6" w:rsidRPr="004064AA" w:rsidRDefault="000072B6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142F02E6" wp14:editId="6A8EE6D4">
            <wp:extent cx="5487166" cy="135273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41DA" w14:textId="43113C34" w:rsidR="000072B6" w:rsidRPr="004064AA" w:rsidRDefault="000072B6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73F61F9" w14:textId="259E4116" w:rsidR="000072B6" w:rsidRPr="004064AA" w:rsidRDefault="000072B6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333A23D" w14:textId="0DDE246D" w:rsidR="000072B6" w:rsidRPr="004064AA" w:rsidRDefault="00D03F9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Q</w:t>
      </w:r>
      <w:r w:rsidR="000072B6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16.</w:t>
      </w:r>
      <w:r w:rsidR="00D76EFF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 </w:t>
      </w:r>
      <w:r w:rsidR="00D76EFF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rt the file fruit.</w:t>
      </w:r>
    </w:p>
    <w:p w14:paraId="2137B316" w14:textId="2216160A" w:rsidR="000072B6" w:rsidRPr="004064AA" w:rsidRDefault="000072B6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458433E" w14:textId="3875AD95" w:rsidR="000072B6" w:rsidRPr="004064AA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$ sort fruits</w:t>
      </w:r>
    </w:p>
    <w:p w14:paraId="09C8E167" w14:textId="15910878" w:rsidR="000072B6" w:rsidRPr="004064AA" w:rsidRDefault="000072B6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7FEA72D" w14:textId="4729ECA4" w:rsidR="00D20BE8" w:rsidRPr="004064AA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2026CFA1" wp14:editId="0BF81428">
            <wp:extent cx="5134692" cy="1419423"/>
            <wp:effectExtent l="0" t="0" r="889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2C91" w14:textId="6D4E616B" w:rsidR="00D20BE8" w:rsidRPr="004064AA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2FC4506" w14:textId="52F0DA75" w:rsidR="00D20BE8" w:rsidRPr="004064AA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CF9AE44" w14:textId="119F58E6" w:rsidR="00D20BE8" w:rsidRPr="004064AA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9221C24" w14:textId="1C9E477B" w:rsidR="00D20BE8" w:rsidRPr="004064AA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F28E836" w14:textId="5F61581A" w:rsidR="00D20BE8" w:rsidRPr="004064AA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47DBA48" w14:textId="56603804" w:rsidR="00D20BE8" w:rsidRPr="004064AA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451E5D1" w14:textId="1E281B0D" w:rsidR="00D20BE8" w:rsidRPr="004064AA" w:rsidRDefault="00D03F9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</w:t>
      </w:r>
      <w:r w:rsidR="00D20BE8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7. Remove the repeated lines from the file fruit.</w:t>
      </w:r>
    </w:p>
    <w:p w14:paraId="28F96668" w14:textId="02DA7216" w:rsidR="00D20BE8" w:rsidRPr="004064AA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157625A" w14:textId="650F5DF5" w:rsidR="00D20BE8" w:rsidRPr="004064AA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Command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: $ sort fruits |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uniq</w:t>
      </w:r>
      <w:proofErr w:type="spellEnd"/>
    </w:p>
    <w:p w14:paraId="179A2756" w14:textId="0FE3C2B2" w:rsidR="00D20BE8" w:rsidRPr="004064AA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9952223" w14:textId="74C977BD" w:rsidR="00D20BE8" w:rsidRPr="004064AA" w:rsidRDefault="00A64B67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proofErr w:type="spellStart"/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  <w:t>u</w:t>
      </w:r>
      <w:r w:rsidR="00D20BE8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  <w:t>niq</w:t>
      </w:r>
      <w:proofErr w:type="spellEnd"/>
      <w:r w:rsidR="00D20BE8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 – </w:t>
      </w:r>
      <w:r w:rsidR="00D20BE8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Linux </w:t>
      </w:r>
      <w:proofErr w:type="spellStart"/>
      <w:r w:rsidR="00D20BE8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uniq</w:t>
      </w:r>
      <w:proofErr w:type="spellEnd"/>
      <w:r w:rsidR="00D20BE8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command is used to remove all repeated lines from the file.</w:t>
      </w:r>
    </w:p>
    <w:p w14:paraId="03A96762" w14:textId="77777777" w:rsidR="00D20BE8" w:rsidRPr="004064AA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FC077B7" w14:textId="77777777" w:rsidR="00D20BE8" w:rsidRPr="004064AA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149042FB" wp14:editId="7D6645DC">
            <wp:extent cx="5210902" cy="895475"/>
            <wp:effectExtent l="0" t="0" r="889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3DD6" w14:textId="403BDF6B" w:rsidR="00D20BE8" w:rsidRPr="004064AA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FB0DFD6" w14:textId="7003847E" w:rsidR="00D20BE8" w:rsidRPr="004064AA" w:rsidRDefault="00D03F9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lastRenderedPageBreak/>
        <w:t>Q</w:t>
      </w:r>
      <w:r w:rsidR="00D20BE8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. Display the repeated lines from the file fruit.</w:t>
      </w:r>
    </w:p>
    <w:p w14:paraId="2A77419A" w14:textId="3C1C810B" w:rsidR="00D20BE8" w:rsidRPr="004064AA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C8F6381" w14:textId="0EEE81A7" w:rsidR="00D20BE8" w:rsidRPr="004064AA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sort fruits |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uniq</w:t>
      </w:r>
      <w:proofErr w:type="spellEnd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-d</w:t>
      </w:r>
    </w:p>
    <w:p w14:paraId="230DF4E1" w14:textId="697819C7" w:rsidR="00D20BE8" w:rsidRPr="004064AA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F81D06B" w14:textId="6EF0AAEC" w:rsidR="00D20BE8" w:rsidRPr="004064AA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4EDF0C36" wp14:editId="5DE45758">
            <wp:extent cx="5296639" cy="76210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15F9" w14:textId="114AADF8" w:rsidR="00D20BE8" w:rsidRPr="004064AA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900B25F" w14:textId="2AC7D7F4" w:rsidR="00D20BE8" w:rsidRPr="004064AA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FB485C7" w14:textId="0F8A3CBF" w:rsidR="00D20BE8" w:rsidRPr="004064AA" w:rsidRDefault="00D03F9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</w:t>
      </w:r>
      <w:r w:rsidR="00D20BE8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9. </w:t>
      </w: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unt the number of occurrences of words in the fruit file.</w:t>
      </w:r>
    </w:p>
    <w:p w14:paraId="24C719B5" w14:textId="053207A1" w:rsidR="00D20BE8" w:rsidRPr="004064AA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B5B5AEA" w14:textId="2A945355" w:rsidR="00D20BE8" w:rsidRPr="004064AA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sort fruits |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uniq</w:t>
      </w:r>
      <w:proofErr w:type="spellEnd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-c</w:t>
      </w:r>
    </w:p>
    <w:p w14:paraId="38BFCBD3" w14:textId="30FB38D7" w:rsidR="00D20BE8" w:rsidRPr="004064AA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0C06C1E" w14:textId="174DAC7D" w:rsidR="00D20BE8" w:rsidRPr="004064AA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66729692" wp14:editId="55075A5F">
            <wp:extent cx="5572903" cy="1009791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EB43" w14:textId="26D79BDE" w:rsidR="00D20BE8" w:rsidRPr="004064AA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8836BB1" w14:textId="45492F7F" w:rsidR="00D20BE8" w:rsidRPr="004064AA" w:rsidRDefault="00D03F9D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</w:t>
      </w:r>
      <w:r w:rsidR="00D20BE8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. Display the unique lines from fruit file.</w:t>
      </w:r>
    </w:p>
    <w:p w14:paraId="6E07BBE0" w14:textId="39BF7FAE" w:rsidR="00D20BE8" w:rsidRPr="004064AA" w:rsidRDefault="00D20BE8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2920112" w14:textId="3CBD716E" w:rsidR="00D20BE8" w:rsidRPr="004064AA" w:rsidRDefault="00D20BE8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sort fruits |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uniq</w:t>
      </w:r>
      <w:proofErr w:type="spellEnd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-u</w:t>
      </w:r>
    </w:p>
    <w:p w14:paraId="2DE33F1F" w14:textId="01F963E7" w:rsidR="00D20BE8" w:rsidRPr="004064AA" w:rsidRDefault="00D20BE8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77A4E03" w14:textId="4AB5608D" w:rsidR="00D20BE8" w:rsidRPr="004064AA" w:rsidRDefault="00D20BE8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70B8C468" wp14:editId="7B53C58F">
            <wp:extent cx="5220429" cy="676369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E807" w14:textId="74312198" w:rsidR="00D20BE8" w:rsidRPr="004064AA" w:rsidRDefault="00D20BE8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8108735" w14:textId="23AFF940" w:rsidR="00D20BE8" w:rsidRPr="004064AA" w:rsidRDefault="00D03F9D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</w:t>
      </w:r>
      <w:r w:rsidR="00D20BE8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1. Display the </w:t>
      </w:r>
      <w:proofErr w:type="spellStart"/>
      <w:r w:rsidR="00D20BE8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ome_product</w:t>
      </w:r>
      <w:proofErr w:type="spellEnd"/>
      <w:r w:rsidR="00D20BE8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hose price starts with </w:t>
      </w:r>
      <w:r w:rsidR="002525A1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D20BE8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use pipe symbol)</w:t>
      </w:r>
    </w:p>
    <w:p w14:paraId="7AF10315" w14:textId="0B103C89" w:rsidR="002525A1" w:rsidRPr="004064AA" w:rsidRDefault="002525A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8EF09A6" w14:textId="162A12F2" w:rsidR="002525A1" w:rsidRPr="004064AA" w:rsidRDefault="002525A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cat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home_products</w:t>
      </w:r>
      <w:proofErr w:type="spellEnd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| grep 7</w:t>
      </w:r>
    </w:p>
    <w:p w14:paraId="67259817" w14:textId="2848A3D1" w:rsidR="002525A1" w:rsidRPr="004064AA" w:rsidRDefault="002525A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5C14D44" w14:textId="5119E80A" w:rsidR="002525A1" w:rsidRPr="004064AA" w:rsidRDefault="00D03F9D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  <w:t>Grep</w:t>
      </w: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:</w:t>
      </w:r>
      <w:r w:rsidR="002525A1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 </w:t>
      </w:r>
      <w:r w:rsidR="002525A1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grep is used for global regular expression </w:t>
      </w:r>
      <w:r w:rsidR="00B5070A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print. Grep command filter the contents of a file which makes our search easy.</w:t>
      </w:r>
    </w:p>
    <w:p w14:paraId="0260CFE2" w14:textId="5713B391" w:rsidR="002525A1" w:rsidRPr="004064AA" w:rsidRDefault="002525A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9DCB0CC" w14:textId="5FD8A6DD" w:rsidR="002525A1" w:rsidRPr="004064AA" w:rsidRDefault="002525A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0B4181E4" wp14:editId="6B20AEA4">
            <wp:extent cx="5125165" cy="676369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4BAC" w14:textId="77A8B020" w:rsidR="002525A1" w:rsidRPr="004064AA" w:rsidRDefault="002525A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D79B7B5" w14:textId="35F8AD2F" w:rsidR="002525A1" w:rsidRPr="004064AA" w:rsidRDefault="00555B2C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</w:t>
      </w:r>
      <w:r w:rsidR="002525A1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2. Display the </w:t>
      </w:r>
      <w:proofErr w:type="spellStart"/>
      <w:r w:rsidR="002525A1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ome_product</w:t>
      </w:r>
      <w:proofErr w:type="spellEnd"/>
      <w:r w:rsidR="002525A1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hose price start with 2 (without pipe symbol)</w:t>
      </w:r>
    </w:p>
    <w:p w14:paraId="0D8C732D" w14:textId="602B3646" w:rsidR="002525A1" w:rsidRPr="004064AA" w:rsidRDefault="002525A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4CE0CB8" w14:textId="5D0A3CD4" w:rsidR="002525A1" w:rsidRPr="004064AA" w:rsidRDefault="002525A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grep 2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home_products</w:t>
      </w:r>
      <w:proofErr w:type="spellEnd"/>
    </w:p>
    <w:p w14:paraId="767AA40D" w14:textId="59F48E31" w:rsidR="002525A1" w:rsidRPr="004064AA" w:rsidRDefault="002525A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40CB81B" w14:textId="3522FFD0" w:rsidR="002525A1" w:rsidRPr="004064AA" w:rsidRDefault="002525A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70853DB2" wp14:editId="429CD87D">
            <wp:extent cx="5372850" cy="60968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7D79" w14:textId="2018B500" w:rsidR="002525A1" w:rsidRPr="004064AA" w:rsidRDefault="00555B2C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Q</w:t>
      </w:r>
      <w:r w:rsidR="002525A1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3. Create file on </w:t>
      </w:r>
      <w:proofErr w:type="spellStart"/>
      <w:r w:rsidR="002525A1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y_college</w:t>
      </w:r>
      <w:proofErr w:type="spellEnd"/>
      <w:r w:rsidR="002525A1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And find the line which contains word college using grep command.</w:t>
      </w:r>
    </w:p>
    <w:p w14:paraId="7F56A2E5" w14:textId="51FED946" w:rsidR="002525A1" w:rsidRPr="004064AA" w:rsidRDefault="002525A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AC10723" w14:textId="43E620DF" w:rsidR="00A64B67" w:rsidRPr="004064AA" w:rsidRDefault="00A64B67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cat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My_college</w:t>
      </w:r>
      <w:proofErr w:type="spellEnd"/>
    </w:p>
    <w:p w14:paraId="6E87EFDD" w14:textId="77777777" w:rsidR="00A64B67" w:rsidRPr="004064AA" w:rsidRDefault="00A64B67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218A5DC" w14:textId="7009DDDB" w:rsidR="00A64B67" w:rsidRPr="004064AA" w:rsidRDefault="00A64B67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5DE906DC" wp14:editId="4FB90B4D">
            <wp:extent cx="5372850" cy="93358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FC0A" w14:textId="77777777" w:rsidR="00A64B67" w:rsidRPr="004064AA" w:rsidRDefault="00A64B67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D11B48C" w14:textId="69B0B659" w:rsidR="002525A1" w:rsidRPr="004064AA" w:rsidRDefault="00B5070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Command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: $ grep "college"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My_college</w:t>
      </w:r>
      <w:proofErr w:type="spellEnd"/>
    </w:p>
    <w:p w14:paraId="5CFC7A26" w14:textId="3B50524B" w:rsidR="00B5070A" w:rsidRPr="004064AA" w:rsidRDefault="00B5070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371D88C" w14:textId="39EEDD36" w:rsidR="00B5070A" w:rsidRPr="004064AA" w:rsidRDefault="00B5070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45BBC409" wp14:editId="4F5C5C78">
            <wp:extent cx="5363323" cy="609685"/>
            <wp:effectExtent l="0" t="0" r="889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440D" w14:textId="1D8DCA74" w:rsidR="00B5070A" w:rsidRPr="004064AA" w:rsidRDefault="00B5070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39C7358" w14:textId="0401E172" w:rsidR="00B5070A" w:rsidRPr="004064AA" w:rsidRDefault="00B5070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7328A29" w14:textId="6EE47B11" w:rsidR="00B5070A" w:rsidRPr="004064AA" w:rsidRDefault="00555B2C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</w:t>
      </w:r>
      <w:r w:rsidR="00B5070A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4. Create the file Numbers add one to fifteen numbers.</w:t>
      </w:r>
    </w:p>
    <w:p w14:paraId="21CBBDDB" w14:textId="25544136" w:rsidR="00B5070A" w:rsidRPr="004064AA" w:rsidRDefault="00B5070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C3950E9" w14:textId="6A589C22" w:rsidR="00B5070A" w:rsidRPr="004064AA" w:rsidRDefault="00B5070A" w:rsidP="00B5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$ cat &gt; Numbers</w:t>
      </w:r>
    </w:p>
    <w:p w14:paraId="5DE1BC0E" w14:textId="77777777" w:rsidR="00B5070A" w:rsidRPr="004064AA" w:rsidRDefault="00B5070A" w:rsidP="00D03F9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1</w:t>
      </w:r>
    </w:p>
    <w:p w14:paraId="37F854E1" w14:textId="77777777" w:rsidR="00B5070A" w:rsidRPr="004064AA" w:rsidRDefault="00B5070A" w:rsidP="00D03F9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2</w:t>
      </w:r>
    </w:p>
    <w:p w14:paraId="4CDD15E0" w14:textId="77777777" w:rsidR="00B5070A" w:rsidRPr="004064AA" w:rsidRDefault="00B5070A" w:rsidP="00D03F9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3</w:t>
      </w:r>
    </w:p>
    <w:p w14:paraId="589D1FEB" w14:textId="77777777" w:rsidR="00B5070A" w:rsidRPr="004064AA" w:rsidRDefault="00B5070A" w:rsidP="00D03F9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4</w:t>
      </w:r>
    </w:p>
    <w:p w14:paraId="1EDE69A4" w14:textId="77777777" w:rsidR="00B5070A" w:rsidRPr="004064AA" w:rsidRDefault="00B5070A" w:rsidP="00D03F9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5</w:t>
      </w:r>
    </w:p>
    <w:p w14:paraId="5587884D" w14:textId="77777777" w:rsidR="00B5070A" w:rsidRPr="004064AA" w:rsidRDefault="00B5070A" w:rsidP="00D03F9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6</w:t>
      </w:r>
    </w:p>
    <w:p w14:paraId="4B84D600" w14:textId="77777777" w:rsidR="00B5070A" w:rsidRPr="004064AA" w:rsidRDefault="00B5070A" w:rsidP="00D03F9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7</w:t>
      </w:r>
    </w:p>
    <w:p w14:paraId="4212AAA5" w14:textId="77777777" w:rsidR="00B5070A" w:rsidRPr="004064AA" w:rsidRDefault="00B5070A" w:rsidP="00D03F9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8</w:t>
      </w:r>
    </w:p>
    <w:p w14:paraId="61296451" w14:textId="77777777" w:rsidR="00B5070A" w:rsidRPr="004064AA" w:rsidRDefault="00B5070A" w:rsidP="00D03F9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9</w:t>
      </w:r>
    </w:p>
    <w:p w14:paraId="0BFA523E" w14:textId="77777777" w:rsidR="00B5070A" w:rsidRPr="004064AA" w:rsidRDefault="00B5070A" w:rsidP="00D03F9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10</w:t>
      </w:r>
    </w:p>
    <w:p w14:paraId="1D31CDB2" w14:textId="77777777" w:rsidR="00B5070A" w:rsidRPr="004064AA" w:rsidRDefault="00B5070A" w:rsidP="00D03F9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11</w:t>
      </w:r>
    </w:p>
    <w:p w14:paraId="1AACEFD8" w14:textId="77777777" w:rsidR="00B5070A" w:rsidRPr="004064AA" w:rsidRDefault="00B5070A" w:rsidP="00D03F9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12</w:t>
      </w:r>
    </w:p>
    <w:p w14:paraId="777A0490" w14:textId="77777777" w:rsidR="00B5070A" w:rsidRPr="004064AA" w:rsidRDefault="00B5070A" w:rsidP="00D03F9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13</w:t>
      </w:r>
    </w:p>
    <w:p w14:paraId="1F0DF303" w14:textId="77777777" w:rsidR="00B5070A" w:rsidRPr="004064AA" w:rsidRDefault="00B5070A" w:rsidP="00D03F9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14</w:t>
      </w:r>
    </w:p>
    <w:p w14:paraId="753086BD" w14:textId="77777777" w:rsidR="00B5070A" w:rsidRPr="004064AA" w:rsidRDefault="00B5070A" w:rsidP="00D03F9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15</w:t>
      </w:r>
    </w:p>
    <w:p w14:paraId="2C567163" w14:textId="0FA59E83" w:rsidR="00B5070A" w:rsidRPr="004064AA" w:rsidRDefault="00B5070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0E6219C1" wp14:editId="6670C795">
            <wp:extent cx="5731510" cy="2175933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1172" cy="218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65D8" w14:textId="4C850C39" w:rsidR="00B5070A" w:rsidRPr="004064AA" w:rsidRDefault="00B5070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732D12F" w14:textId="4E52329C" w:rsidR="00B5070A" w:rsidRPr="004064AA" w:rsidRDefault="00555B2C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Q</w:t>
      </w:r>
      <w:r w:rsidR="00B5070A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5. Display the first 10 lines from numbers file</w:t>
      </w:r>
    </w:p>
    <w:p w14:paraId="25BBE8BF" w14:textId="77777777" w:rsidR="00B5070A" w:rsidRPr="004064AA" w:rsidRDefault="00B5070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7D8CA93" w14:textId="13B2E913" w:rsidR="00B5070A" w:rsidRPr="004064AA" w:rsidRDefault="00B5070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Command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: $ head Numbers</w:t>
      </w:r>
    </w:p>
    <w:p w14:paraId="6DACDDAC" w14:textId="1BC10C05" w:rsidR="00B5070A" w:rsidRPr="004064AA" w:rsidRDefault="00B5070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7F6CB18" w14:textId="4D162713" w:rsidR="00B5070A" w:rsidRPr="004064AA" w:rsidRDefault="00B5070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  <w:t>Head</w:t>
      </w: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 </w:t>
      </w:r>
      <w:r w:rsidR="000279F5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-</w:t>
      </w: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Head command in linux is used to display first lines of the </w:t>
      </w:r>
      <w:r w:rsidR="000279F5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file.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By </w:t>
      </w:r>
      <w:r w:rsidR="000279F5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default,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it displays first 10 lines of the file.</w:t>
      </w:r>
    </w:p>
    <w:p w14:paraId="513698DE" w14:textId="77777777" w:rsidR="00A64B67" w:rsidRPr="004064AA" w:rsidRDefault="00A64B67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06A6BA4" w14:textId="34DC9EAF" w:rsidR="00B5070A" w:rsidRPr="004064AA" w:rsidRDefault="00B5070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4FEE0598" wp14:editId="7959822A">
            <wp:extent cx="5639587" cy="20386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7B5D" w14:textId="1AE6F3D5" w:rsidR="00B5070A" w:rsidRPr="004064AA" w:rsidRDefault="00B5070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924FFB5" w14:textId="426C7931" w:rsidR="00B5070A" w:rsidRPr="004064AA" w:rsidRDefault="00555B2C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</w:t>
      </w:r>
      <w:r w:rsidR="00B5070A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6. Display the first 5 lines from file.</w:t>
      </w:r>
    </w:p>
    <w:p w14:paraId="650BDC47" w14:textId="75A7A9AA" w:rsidR="00B5070A" w:rsidRPr="004064AA" w:rsidRDefault="00B5070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C24CD34" w14:textId="3255B636" w:rsidR="00B5070A" w:rsidRPr="004064AA" w:rsidRDefault="00217042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Command:</w:t>
      </w:r>
      <w:r w:rsidR="00B5070A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$ head -n 5 Numbers</w:t>
      </w:r>
    </w:p>
    <w:p w14:paraId="11A2856B" w14:textId="77777777" w:rsidR="00217042" w:rsidRPr="004064AA" w:rsidRDefault="00217042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7981C38" w14:textId="0E216736" w:rsidR="00B5070A" w:rsidRPr="004064AA" w:rsidRDefault="00217042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428AE3B1" wp14:editId="654DCAC6">
            <wp:extent cx="5420481" cy="1305107"/>
            <wp:effectExtent l="0" t="0" r="889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153D" w14:textId="0CD37352" w:rsidR="000279F5" w:rsidRPr="004064AA" w:rsidRDefault="000279F5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6FBC012" w14:textId="56722391" w:rsidR="000279F5" w:rsidRPr="004064AA" w:rsidRDefault="00555B2C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</w:t>
      </w:r>
      <w:r w:rsidR="000279F5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7. Display the last 10 lines from numbers file.</w:t>
      </w:r>
    </w:p>
    <w:p w14:paraId="216CCF42" w14:textId="6657DE62" w:rsidR="000279F5" w:rsidRPr="004064AA" w:rsidRDefault="000279F5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3FB4A6A" w14:textId="5C052B07" w:rsidR="000279F5" w:rsidRPr="004064AA" w:rsidRDefault="000279F5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$ tail numbers</w:t>
      </w:r>
    </w:p>
    <w:p w14:paraId="4D5096EA" w14:textId="77777777" w:rsidR="000279F5" w:rsidRPr="004064AA" w:rsidRDefault="000279F5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75CCA10" w14:textId="7A84D16B" w:rsidR="000279F5" w:rsidRPr="004064AA" w:rsidRDefault="000279F5" w:rsidP="00027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  <w:t>Tail</w:t>
      </w: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-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Tail command in linux is used to display last lines of the file. By default, it displays last10 lines of the file.</w:t>
      </w:r>
    </w:p>
    <w:p w14:paraId="1138DF14" w14:textId="77777777" w:rsidR="00A64B67" w:rsidRPr="004064AA" w:rsidRDefault="000279F5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59F59A06" wp14:editId="34075AA1">
            <wp:extent cx="5448299" cy="1972733"/>
            <wp:effectExtent l="0" t="0" r="635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55813" cy="197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5C1F" w14:textId="73CB588D" w:rsidR="000279F5" w:rsidRPr="004064AA" w:rsidRDefault="00555B2C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Q</w:t>
      </w:r>
      <w:r w:rsidR="000279F5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8. Display the last 5 lines from number file.</w:t>
      </w:r>
    </w:p>
    <w:p w14:paraId="13D2214F" w14:textId="7F548EE4" w:rsidR="000279F5" w:rsidRPr="004064AA" w:rsidRDefault="000279F5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9FAADB2" w14:textId="3278B30A" w:rsidR="000279F5" w:rsidRPr="004064AA" w:rsidRDefault="009759A6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and:</w:t>
      </w:r>
      <w:r w:rsidR="000279F5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279F5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$ tail -n 5 numbers</w:t>
      </w:r>
    </w:p>
    <w:p w14:paraId="4761C048" w14:textId="0C1A6187" w:rsidR="000279F5" w:rsidRPr="004064AA" w:rsidRDefault="000279F5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B1C2393" w14:textId="1BCB8105" w:rsidR="000279F5" w:rsidRPr="004064AA" w:rsidRDefault="000279F5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7B2AE238" wp14:editId="373588BD">
            <wp:extent cx="5163271" cy="1247949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65CB" w14:textId="01067BE9" w:rsidR="000279F5" w:rsidRPr="004064AA" w:rsidRDefault="000279F5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0CC4074" w14:textId="77777777" w:rsidR="000279F5" w:rsidRPr="004064AA" w:rsidRDefault="000279F5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035FD09" w14:textId="5B11021F" w:rsidR="000279F5" w:rsidRPr="004064AA" w:rsidRDefault="00555B2C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</w:t>
      </w:r>
      <w:r w:rsidR="009759A6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9. Display the last 6 lines from first 9 lines from number file.</w:t>
      </w:r>
    </w:p>
    <w:p w14:paraId="478788F7" w14:textId="77777777" w:rsidR="009759A6" w:rsidRPr="004064AA" w:rsidRDefault="009759A6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78B950D" w14:textId="2D94FBAB" w:rsidR="009759A6" w:rsidRPr="004064AA" w:rsidRDefault="009759A6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$ head -n 9 numbers | tail -n 6</w:t>
      </w:r>
    </w:p>
    <w:p w14:paraId="2980DE25" w14:textId="77777777" w:rsidR="000279F5" w:rsidRPr="004064AA" w:rsidRDefault="000279F5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31DE43A" w14:textId="1FBB4BBF" w:rsidR="000279F5" w:rsidRPr="004064AA" w:rsidRDefault="009759A6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03EF47E6" wp14:editId="0DA6040C">
            <wp:extent cx="5544324" cy="139084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AFE8" w14:textId="454A4919" w:rsidR="009829EA" w:rsidRPr="004064AA" w:rsidRDefault="009829E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DE31AA0" w14:textId="1C813E19" w:rsidR="009829EA" w:rsidRPr="004064AA" w:rsidRDefault="009829E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53813FC" w14:textId="73636849" w:rsidR="009829EA" w:rsidRPr="004064AA" w:rsidRDefault="009829E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7A4AC22" w14:textId="136C78AF" w:rsidR="009829EA" w:rsidRPr="004064AA" w:rsidRDefault="009829E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35E8D5E" w14:textId="1D62270B" w:rsidR="009829EA" w:rsidRPr="004064AA" w:rsidRDefault="009829E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98086F1" w14:textId="32C5C35D" w:rsidR="009829EA" w:rsidRPr="004064AA" w:rsidRDefault="009829E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7E48B44" w14:textId="45BFB0A8" w:rsidR="009829EA" w:rsidRPr="004064AA" w:rsidRDefault="009829E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5E8E7A8" w14:textId="330C14F0" w:rsidR="009829EA" w:rsidRPr="004064AA" w:rsidRDefault="009829E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18C0D28" w14:textId="24E1ACCC" w:rsidR="009829EA" w:rsidRPr="004064AA" w:rsidRDefault="009829E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0AECBEE" w14:textId="4CD21751" w:rsidR="009829EA" w:rsidRPr="004064AA" w:rsidRDefault="009829E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2D55E90" w14:textId="3E997AFA" w:rsidR="009829EA" w:rsidRPr="004064AA" w:rsidRDefault="009829E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10F994C" w14:textId="6E78AF3B" w:rsidR="009829EA" w:rsidRPr="004064AA" w:rsidRDefault="009829E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6E7543C" w14:textId="1397478F" w:rsidR="009829EA" w:rsidRPr="004064AA" w:rsidRDefault="009829E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DA0F08C" w14:textId="1238FC29" w:rsidR="009829EA" w:rsidRPr="004064AA" w:rsidRDefault="009829E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F2E6772" w14:textId="22433CE2" w:rsidR="009829EA" w:rsidRPr="004064AA" w:rsidRDefault="009829E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88373FC" w14:textId="360541C5" w:rsidR="009829EA" w:rsidRPr="004064AA" w:rsidRDefault="009829E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2B8F764" w14:textId="0CF75C1F" w:rsidR="009829EA" w:rsidRPr="004064AA" w:rsidRDefault="009829E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895CBDD" w14:textId="75BA8309" w:rsidR="009829EA" w:rsidRPr="004064AA" w:rsidRDefault="009829E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F41F633" w14:textId="708EADC2" w:rsidR="009829EA" w:rsidRPr="004064AA" w:rsidRDefault="009829E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CACE443" w14:textId="7FBDB0AF" w:rsidR="009829EA" w:rsidRPr="004064AA" w:rsidRDefault="009829E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B301B51" w14:textId="6F94C212" w:rsidR="009829EA" w:rsidRPr="004064AA" w:rsidRDefault="009829E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8E62FF7" w14:textId="71CAE148" w:rsidR="009829EA" w:rsidRPr="004064AA" w:rsidRDefault="009829E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F317D19" w14:textId="7898D7F5" w:rsidR="009829EA" w:rsidRPr="004064AA" w:rsidRDefault="009829E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AA1D4D5" w14:textId="4D6EA88C" w:rsidR="009829EA" w:rsidRPr="004064AA" w:rsidRDefault="009829E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944F367" w14:textId="553A8983" w:rsidR="009829EA" w:rsidRPr="004064AA" w:rsidRDefault="009829E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3CD5089" w14:textId="77777777" w:rsidR="009829EA" w:rsidRPr="004064AA" w:rsidRDefault="009829EA" w:rsidP="009829EA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lastRenderedPageBreak/>
        <w:t>Name: Jadhav Somnath Pandurang</w:t>
      </w:r>
    </w:p>
    <w:p w14:paraId="16976AA5" w14:textId="77777777" w:rsidR="009829EA" w:rsidRPr="004064AA" w:rsidRDefault="009829EA" w:rsidP="009829EA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>Class: BCA – III Sem – V</w:t>
      </w:r>
    </w:p>
    <w:p w14:paraId="216C7487" w14:textId="066EE96E" w:rsidR="009829EA" w:rsidRPr="004064AA" w:rsidRDefault="009829EA" w:rsidP="00E916CE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 xml:space="preserve">Roll No: </w:t>
      </w:r>
      <w:r w:rsidRPr="004064AA">
        <w:rPr>
          <w:noProof/>
          <w:color w:val="000000" w:themeColor="text1"/>
          <w:lang w:val="en-US" w:eastAsia="en-US" w:bidi="mr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E06422" wp14:editId="0C6E121E">
                <wp:simplePos x="0" y="0"/>
                <wp:positionH relativeFrom="column">
                  <wp:posOffset>-64770</wp:posOffset>
                </wp:positionH>
                <wp:positionV relativeFrom="paragraph">
                  <wp:posOffset>221706</wp:posOffset>
                </wp:positionV>
                <wp:extent cx="5812971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9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2F9D9" id="Straight Connector 3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4064AA">
        <w:rPr>
          <w:color w:val="000000" w:themeColor="text1"/>
        </w:rPr>
        <w:t>86</w:t>
      </w:r>
    </w:p>
    <w:p w14:paraId="58BF30CA" w14:textId="77777777" w:rsidR="009829EA" w:rsidRPr="004064AA" w:rsidRDefault="009829EA" w:rsidP="009829E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BF95BE" w14:textId="6D6025C8" w:rsidR="009829EA" w:rsidRPr="004064AA" w:rsidRDefault="009829EA" w:rsidP="009829EA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4</w:t>
      </w:r>
    </w:p>
    <w:p w14:paraId="4EA0F1D9" w14:textId="0F6B01B4" w:rsidR="009829EA" w:rsidRPr="004064AA" w:rsidRDefault="009829EA" w:rsidP="009829E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CD90604" w14:textId="23839F95" w:rsidR="009557BB" w:rsidRPr="00CD1D62" w:rsidRDefault="00C23B61" w:rsidP="00CD1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1D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. </w:t>
      </w:r>
      <w:r w:rsidR="009829EA" w:rsidRPr="00CD1D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rite a shell script to demonstrate echo statement.</w:t>
      </w:r>
    </w:p>
    <w:p w14:paraId="67F56EDF" w14:textId="78FC3E0B" w:rsidR="00605F6E" w:rsidRPr="00CB3C06" w:rsidRDefault="00605F6E" w:rsidP="009829EA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7F1746A" w14:textId="77777777" w:rsidR="009829EA" w:rsidRPr="004064AA" w:rsidRDefault="009829EA" w:rsidP="00982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gram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#!/</w:t>
      </w:r>
      <w:proofErr w:type="gramEnd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bin/bash</w:t>
      </w:r>
    </w:p>
    <w:p w14:paraId="550BB2A4" w14:textId="77777777" w:rsidR="009829EA" w:rsidRPr="004064AA" w:rsidRDefault="009829EA" w:rsidP="00982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3CD116E5" w14:textId="77777777" w:rsidR="009829EA" w:rsidRPr="004064AA" w:rsidRDefault="009829EA" w:rsidP="00982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cho A shell is special user program which provide an interface to user to use operating system service.</w:t>
      </w:r>
    </w:p>
    <w:p w14:paraId="3C681673" w14:textId="77777777" w:rsidR="009829EA" w:rsidRPr="004064AA" w:rsidRDefault="009829EA" w:rsidP="00982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cho</w:t>
      </w:r>
    </w:p>
    <w:p w14:paraId="003209A8" w14:textId="77777777" w:rsidR="009829EA" w:rsidRPr="004064AA" w:rsidRDefault="009829EA" w:rsidP="00982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cho Shell accept human readable commands from user and convert them into something which kernel can understand.</w:t>
      </w:r>
    </w:p>
    <w:p w14:paraId="172D1123" w14:textId="1AA91746" w:rsidR="009829EA" w:rsidRPr="004064AA" w:rsidRDefault="009829EA" w:rsidP="009829E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3EE9678" w14:textId="72125A28" w:rsidR="009829EA" w:rsidRPr="004064AA" w:rsidRDefault="00605F6E" w:rsidP="00CD1D62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D1D6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utput</w:t>
      </w:r>
      <w:r w:rsidRPr="004064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4519A199" w14:textId="77777777" w:rsidR="00605F6E" w:rsidRPr="004064AA" w:rsidRDefault="00605F6E" w:rsidP="009829E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FFFFDAF" w14:textId="70A09B77" w:rsidR="009829EA" w:rsidRPr="004064AA" w:rsidRDefault="009557BB" w:rsidP="009829E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 w:bidi="mr-IN"/>
        </w:rPr>
        <w:drawing>
          <wp:inline distT="0" distB="0" distL="0" distR="0" wp14:anchorId="68CB3573" wp14:editId="4786B9C5">
            <wp:extent cx="5867400" cy="79565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04485" cy="80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1F43" w14:textId="2DB13112" w:rsidR="009557BB" w:rsidRPr="004064AA" w:rsidRDefault="009557BB" w:rsidP="009829E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1B45051" w14:textId="7D79DF8E" w:rsidR="009557BB" w:rsidRPr="004064AA" w:rsidRDefault="009557BB" w:rsidP="009829E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824A44" w14:textId="6C67F109" w:rsidR="009557BB" w:rsidRPr="004064AA" w:rsidRDefault="009557BB" w:rsidP="009829E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96DA68" w14:textId="3845B69A" w:rsidR="009557BB" w:rsidRPr="004064AA" w:rsidRDefault="009557BB" w:rsidP="009829E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7AFE38" w14:textId="3A77A71A" w:rsidR="009557BB" w:rsidRPr="004064AA" w:rsidRDefault="009557BB" w:rsidP="009829E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B52547C" w14:textId="407FC9D3" w:rsidR="009557BB" w:rsidRPr="004064AA" w:rsidRDefault="009557BB" w:rsidP="009829E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16E8703" w14:textId="083E2C06" w:rsidR="009557BB" w:rsidRPr="004064AA" w:rsidRDefault="009557BB" w:rsidP="009829E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42BA2EB" w14:textId="2915F451" w:rsidR="009557BB" w:rsidRPr="004064AA" w:rsidRDefault="009557BB" w:rsidP="009829E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A4A889D" w14:textId="2867C9ED" w:rsidR="009557BB" w:rsidRPr="004064AA" w:rsidRDefault="009557BB" w:rsidP="009829E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0BA493D" w14:textId="75986F37" w:rsidR="009557BB" w:rsidRPr="004064AA" w:rsidRDefault="009557BB" w:rsidP="009829E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EF8AD0" w14:textId="47AD34E3" w:rsidR="009557BB" w:rsidRPr="004064AA" w:rsidRDefault="009557BB" w:rsidP="009829E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D2D4E3" w14:textId="653DDBEF" w:rsidR="009557BB" w:rsidRPr="004064AA" w:rsidRDefault="009557BB" w:rsidP="009829E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2B4701" w14:textId="444FA969" w:rsidR="009557BB" w:rsidRPr="004064AA" w:rsidRDefault="009557BB" w:rsidP="009829E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F22F5E4" w14:textId="0C261FE1" w:rsidR="009557BB" w:rsidRDefault="009557BB" w:rsidP="009829E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A1B09D" w14:textId="2F014184" w:rsidR="00CA65A7" w:rsidRDefault="00CA65A7" w:rsidP="009829E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3B2D8F" w14:textId="77777777" w:rsidR="00CA65A7" w:rsidRPr="004064AA" w:rsidRDefault="00CA65A7" w:rsidP="009829E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E7882C" w14:textId="335FB4BC" w:rsidR="009557BB" w:rsidRPr="004064AA" w:rsidRDefault="009557BB" w:rsidP="009829E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A56556" w14:textId="592D9AAA" w:rsidR="009557BB" w:rsidRPr="004064AA" w:rsidRDefault="009557BB" w:rsidP="009829E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5934080" w14:textId="3D1E590C" w:rsidR="009557BB" w:rsidRPr="004064AA" w:rsidRDefault="009557BB" w:rsidP="009829E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1E04AB3" w14:textId="77777777" w:rsidR="004064AA" w:rsidRDefault="004064AA" w:rsidP="009557BB">
      <w:pPr>
        <w:pStyle w:val="NormalWeb"/>
        <w:spacing w:before="0" w:beforeAutospacing="0" w:after="0" w:afterAutospacing="0" w:line="360" w:lineRule="auto"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14:paraId="5B4D20CE" w14:textId="66C6560E" w:rsidR="009557BB" w:rsidRPr="004064AA" w:rsidRDefault="009557BB" w:rsidP="009557BB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lastRenderedPageBreak/>
        <w:t>Name: Jadhav Somnath Pandurang</w:t>
      </w:r>
    </w:p>
    <w:p w14:paraId="38F07719" w14:textId="77777777" w:rsidR="009557BB" w:rsidRPr="004064AA" w:rsidRDefault="009557BB" w:rsidP="009557BB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>Class: BCA – III Sem – V</w:t>
      </w:r>
    </w:p>
    <w:p w14:paraId="7C15C203" w14:textId="6346B285" w:rsidR="009557BB" w:rsidRPr="004064AA" w:rsidRDefault="009557BB" w:rsidP="009557BB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 xml:space="preserve">Roll No: </w:t>
      </w:r>
      <w:r w:rsidRPr="004064AA">
        <w:rPr>
          <w:noProof/>
          <w:color w:val="000000" w:themeColor="text1"/>
          <w:lang w:val="en-US" w:eastAsia="en-US" w:bidi="mr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3DD625" wp14:editId="292A9FF1">
                <wp:simplePos x="0" y="0"/>
                <wp:positionH relativeFrom="column">
                  <wp:posOffset>-64770</wp:posOffset>
                </wp:positionH>
                <wp:positionV relativeFrom="paragraph">
                  <wp:posOffset>221615</wp:posOffset>
                </wp:positionV>
                <wp:extent cx="5812790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1E70F" id="Straight Connector 4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4064AA">
        <w:rPr>
          <w:color w:val="000000" w:themeColor="text1"/>
        </w:rPr>
        <w:t>86</w:t>
      </w:r>
    </w:p>
    <w:p w14:paraId="25C45161" w14:textId="77777777" w:rsidR="009557BB" w:rsidRPr="004064AA" w:rsidRDefault="009557BB" w:rsidP="00E916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72BE9E" w14:textId="7E4C1A42" w:rsidR="009557BB" w:rsidRPr="004064AA" w:rsidRDefault="009557BB" w:rsidP="009557B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5</w:t>
      </w:r>
    </w:p>
    <w:p w14:paraId="5FA36B88" w14:textId="1B613A78" w:rsidR="009557BB" w:rsidRPr="004064AA" w:rsidRDefault="009557BB" w:rsidP="009557B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2AF319" w14:textId="22773C36" w:rsidR="009557BB" w:rsidRPr="00CD1D62" w:rsidRDefault="00C23B61" w:rsidP="00CD1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1D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. </w:t>
      </w:r>
      <w:r w:rsidR="009557BB" w:rsidRPr="00CD1D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rite a shell script to demonstrate echo and read statement.</w:t>
      </w:r>
    </w:p>
    <w:p w14:paraId="534DB284" w14:textId="77777777" w:rsidR="004064AA" w:rsidRPr="004064AA" w:rsidRDefault="004064AA" w:rsidP="009557BB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7A5D7244" w14:textId="77777777" w:rsidR="009557BB" w:rsidRPr="00CD1D62" w:rsidRDefault="009557BB" w:rsidP="00955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#!/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bin/bash</w:t>
      </w:r>
    </w:p>
    <w:p w14:paraId="6DF5A0F9" w14:textId="77777777" w:rsidR="009557BB" w:rsidRPr="00CD1D62" w:rsidRDefault="009557BB" w:rsidP="00955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032D5D7B" w14:textId="77777777" w:rsidR="009557BB" w:rsidRPr="00CD1D62" w:rsidRDefault="009557BB" w:rsidP="00955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read -p "Enter your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ame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" name</w:t>
      </w:r>
    </w:p>
    <w:p w14:paraId="7E67F63F" w14:textId="77777777" w:rsidR="009557BB" w:rsidRPr="00CD1D62" w:rsidRDefault="009557BB" w:rsidP="00955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read -p "Enter your collage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ame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" 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c_name</w:t>
      </w:r>
      <w:proofErr w:type="spellEnd"/>
    </w:p>
    <w:p w14:paraId="755EC26D" w14:textId="77777777" w:rsidR="009557BB" w:rsidRPr="00CD1D62" w:rsidRDefault="009557BB" w:rsidP="00955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read -p "Enter your roll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ber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"</w:t>
      </w:r>
    </w:p>
    <w:p w14:paraId="4F55C3F6" w14:textId="77777777" w:rsidR="009557BB" w:rsidRPr="00CD1D62" w:rsidRDefault="009557BB" w:rsidP="00955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284B91A8" w14:textId="76444DCF" w:rsidR="009557BB" w:rsidRPr="00CD1D62" w:rsidRDefault="009557BB" w:rsidP="00955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echo 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xxxxxxxxxxxxxxxxxxxxxxxxxxxxxxxxxxxxxxxxxx</w:t>
      </w:r>
      <w:proofErr w:type="spellEnd"/>
    </w:p>
    <w:p w14:paraId="3569F7CF" w14:textId="77777777" w:rsidR="009557BB" w:rsidRPr="00CD1D62" w:rsidRDefault="009557BB" w:rsidP="00955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761F92F9" w14:textId="77777777" w:rsidR="009557BB" w:rsidRPr="00CD1D62" w:rsidRDefault="009557BB" w:rsidP="00955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echo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ame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$name</w:t>
      </w:r>
    </w:p>
    <w:p w14:paraId="34565C75" w14:textId="77777777" w:rsidR="009557BB" w:rsidRPr="00CD1D62" w:rsidRDefault="009557BB" w:rsidP="00955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echo Collage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ame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$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c_name</w:t>
      </w:r>
      <w:proofErr w:type="spellEnd"/>
    </w:p>
    <w:p w14:paraId="7025D409" w14:textId="77777777" w:rsidR="009557BB" w:rsidRPr="00CD1D62" w:rsidRDefault="009557BB" w:rsidP="00955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echo Roll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ber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$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roll_no</w:t>
      </w:r>
      <w:proofErr w:type="spellEnd"/>
    </w:p>
    <w:p w14:paraId="6F33F55D" w14:textId="77777777" w:rsidR="009557BB" w:rsidRPr="00EE25AA" w:rsidRDefault="009557BB" w:rsidP="009557BB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F1934D" w14:textId="77777777" w:rsidR="00CD1D62" w:rsidRDefault="00CD1D62" w:rsidP="00CD1D62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6178F1BF" w14:textId="77DF17E8" w:rsidR="009557BB" w:rsidRPr="004064AA" w:rsidRDefault="009557BB" w:rsidP="009557B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A51239" w14:textId="2074A90B" w:rsidR="009557BB" w:rsidRPr="004064AA" w:rsidRDefault="009557BB" w:rsidP="009557B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 w:bidi="mr-IN"/>
        </w:rPr>
        <w:drawing>
          <wp:inline distT="0" distB="0" distL="0" distR="0" wp14:anchorId="3685BFAC" wp14:editId="40D4F463">
            <wp:extent cx="5731510" cy="1574165"/>
            <wp:effectExtent l="0" t="0" r="254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810FF" w14:textId="77777777" w:rsidR="009557BB" w:rsidRPr="004064AA" w:rsidRDefault="009557BB" w:rsidP="009829E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1BA514A" w14:textId="77777777" w:rsidR="009829EA" w:rsidRPr="004064AA" w:rsidRDefault="009829E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02A7E88" w14:textId="3D54928C" w:rsidR="00B5070A" w:rsidRPr="004064AA" w:rsidRDefault="00B5070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086D03C" w14:textId="7EEF83A8" w:rsidR="009557BB" w:rsidRPr="004064AA" w:rsidRDefault="009557BB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59AB998" w14:textId="5BCED5E8" w:rsidR="009557BB" w:rsidRPr="004064AA" w:rsidRDefault="009557BB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8F10F62" w14:textId="5B34D7AA" w:rsidR="009557BB" w:rsidRDefault="009557BB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5427079" w14:textId="30E19206" w:rsidR="00456C45" w:rsidRDefault="00456C45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36530D5" w14:textId="77777777" w:rsidR="00456C45" w:rsidRPr="004064AA" w:rsidRDefault="00456C45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437817D" w14:textId="55979CBE" w:rsidR="009557BB" w:rsidRDefault="009557BB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4651498" w14:textId="24D3D074" w:rsidR="006B5172" w:rsidRDefault="006B5172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CF0C5AF" w14:textId="6BDCB8B7" w:rsidR="006B5172" w:rsidRDefault="006B5172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DA74549" w14:textId="77777777" w:rsidR="006B5172" w:rsidRPr="004064AA" w:rsidRDefault="006B5172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D709F13" w14:textId="64939F66" w:rsidR="009557BB" w:rsidRPr="004064AA" w:rsidRDefault="009557BB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E5703DE" w14:textId="3B3C2022" w:rsidR="009557BB" w:rsidRPr="004064AA" w:rsidRDefault="009557BB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FF5255E" w14:textId="77777777" w:rsidR="00CD1D62" w:rsidRDefault="00CD1D62" w:rsidP="009557BB">
      <w:pPr>
        <w:pStyle w:val="NormalWeb"/>
        <w:spacing w:before="0" w:beforeAutospacing="0" w:after="0" w:afterAutospacing="0" w:line="360" w:lineRule="auto"/>
        <w:jc w:val="both"/>
        <w:rPr>
          <w:rFonts w:eastAsiaTheme="minorHAnsi"/>
          <w:b/>
          <w:bCs/>
          <w:color w:val="000000" w:themeColor="text1"/>
          <w:lang w:eastAsia="en-US" w:bidi="mr-IN"/>
        </w:rPr>
      </w:pPr>
    </w:p>
    <w:p w14:paraId="58C1E03E" w14:textId="37ACEC61" w:rsidR="009557BB" w:rsidRPr="004064AA" w:rsidRDefault="009557BB" w:rsidP="009557BB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lastRenderedPageBreak/>
        <w:t>Name: Jadhav Somnath Pandurang</w:t>
      </w:r>
    </w:p>
    <w:p w14:paraId="20C48497" w14:textId="77777777" w:rsidR="009557BB" w:rsidRPr="004064AA" w:rsidRDefault="009557BB" w:rsidP="009557BB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>Class: BCA – III Sem – V</w:t>
      </w:r>
    </w:p>
    <w:p w14:paraId="030F6092" w14:textId="2CDE49CF" w:rsidR="009557BB" w:rsidRPr="004064AA" w:rsidRDefault="009557BB" w:rsidP="00E916CE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 xml:space="preserve">Roll No: </w:t>
      </w:r>
      <w:r w:rsidRPr="004064AA">
        <w:rPr>
          <w:noProof/>
          <w:color w:val="000000" w:themeColor="text1"/>
          <w:lang w:val="en-US" w:eastAsia="en-US" w:bidi="mr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A67421" wp14:editId="4FD5F485">
                <wp:simplePos x="0" y="0"/>
                <wp:positionH relativeFrom="column">
                  <wp:posOffset>-64770</wp:posOffset>
                </wp:positionH>
                <wp:positionV relativeFrom="paragraph">
                  <wp:posOffset>221615</wp:posOffset>
                </wp:positionV>
                <wp:extent cx="5812790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B556D" id="Straight Connector 5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4064AA">
        <w:rPr>
          <w:color w:val="000000" w:themeColor="text1"/>
        </w:rPr>
        <w:t>86</w:t>
      </w:r>
    </w:p>
    <w:p w14:paraId="7FF86A05" w14:textId="77777777" w:rsidR="009557BB" w:rsidRPr="004064AA" w:rsidRDefault="009557BB" w:rsidP="009557B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084FBB" w14:textId="7F406FE3" w:rsidR="009557BB" w:rsidRPr="004064AA" w:rsidRDefault="009557BB" w:rsidP="009557B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6</w:t>
      </w:r>
    </w:p>
    <w:p w14:paraId="66115CAF" w14:textId="39098521" w:rsidR="009557BB" w:rsidRPr="004064AA" w:rsidRDefault="009557BB" w:rsidP="009557B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451748" w14:textId="52FBBAF8" w:rsidR="009557BB" w:rsidRPr="00CD1D62" w:rsidRDefault="00C23B61" w:rsidP="00CD1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1D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. </w:t>
      </w:r>
      <w:r w:rsidR="009557BB" w:rsidRPr="00CD1D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rite a simple shell script to find exact number.</w:t>
      </w:r>
    </w:p>
    <w:p w14:paraId="1E40A7D8" w14:textId="3173C497" w:rsidR="00EE25AA" w:rsidRDefault="00EE25AA" w:rsidP="009557BB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2215E378" w14:textId="77777777" w:rsidR="009557BB" w:rsidRPr="00CD1D62" w:rsidRDefault="009557BB" w:rsidP="00955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#!/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bin/bash</w:t>
      </w:r>
    </w:p>
    <w:p w14:paraId="3CC43B0D" w14:textId="77777777" w:rsidR="009557BB" w:rsidRPr="00CD1D62" w:rsidRDefault="009557BB" w:rsidP="00955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4F1A2E00" w14:textId="77777777" w:rsidR="009557BB" w:rsidRPr="00CD1D62" w:rsidRDefault="009557BB" w:rsidP="00955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read -p "Enter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ber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" 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</w:t>
      </w:r>
      <w:proofErr w:type="spellEnd"/>
    </w:p>
    <w:p w14:paraId="3A638C65" w14:textId="77777777" w:rsidR="009557BB" w:rsidRPr="00CD1D62" w:rsidRDefault="009557BB" w:rsidP="00955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180DC2BB" w14:textId="77777777" w:rsidR="009557BB" w:rsidRPr="00CD1D62" w:rsidRDefault="009557BB" w:rsidP="00955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f [ $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==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100 ]</w:t>
      </w:r>
      <w:proofErr w:type="gramEnd"/>
    </w:p>
    <w:p w14:paraId="62F430B6" w14:textId="77777777" w:rsidR="009557BB" w:rsidRPr="00CD1D62" w:rsidRDefault="009557BB" w:rsidP="00955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then</w:t>
      </w:r>
    </w:p>
    <w:p w14:paraId="4CFD9979" w14:textId="77777777" w:rsidR="009557BB" w:rsidRPr="00CD1D62" w:rsidRDefault="009557BB" w:rsidP="00955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Given Number is 100</w:t>
      </w:r>
    </w:p>
    <w:p w14:paraId="60589AED" w14:textId="626657FF" w:rsidR="009557BB" w:rsidRPr="00CD1D62" w:rsidRDefault="009557BB" w:rsidP="00955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fi</w:t>
      </w:r>
    </w:p>
    <w:p w14:paraId="0B4ABF56" w14:textId="4D9AF6B8" w:rsidR="00EE25AA" w:rsidRPr="00EE25AA" w:rsidRDefault="00EE25AA" w:rsidP="00955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bidi="mr-IN"/>
        </w:rPr>
      </w:pPr>
    </w:p>
    <w:p w14:paraId="092557FE" w14:textId="77777777" w:rsidR="00CD1D62" w:rsidRDefault="00CD1D62" w:rsidP="00CD1D62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4CF7DEB0" w14:textId="77777777" w:rsidR="00EE25AA" w:rsidRPr="004064AA" w:rsidRDefault="00EE25AA" w:rsidP="00955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1F51F62C" w14:textId="77777777" w:rsidR="009557BB" w:rsidRPr="004064AA" w:rsidRDefault="009557BB" w:rsidP="009557B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54DA6F" w14:textId="6E5BE278" w:rsidR="009557BB" w:rsidRPr="004064AA" w:rsidRDefault="009557BB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442E7183" wp14:editId="332A77BE">
            <wp:extent cx="5731510" cy="76644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FE31" w14:textId="548E2D03" w:rsidR="009557BB" w:rsidRPr="004064AA" w:rsidRDefault="009557BB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D619F55" w14:textId="552A7883" w:rsidR="009557BB" w:rsidRPr="004064AA" w:rsidRDefault="009557BB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95E2483" w14:textId="0BAB9726" w:rsidR="009557BB" w:rsidRPr="004064AA" w:rsidRDefault="009557BB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0D25350" w14:textId="2FD2FAFB" w:rsidR="009557BB" w:rsidRPr="004064AA" w:rsidRDefault="009557BB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BF33DA2" w14:textId="4D905082" w:rsidR="009557BB" w:rsidRPr="004064AA" w:rsidRDefault="009557BB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46D7134" w14:textId="659CB9E5" w:rsidR="009557BB" w:rsidRPr="004064AA" w:rsidRDefault="009557BB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8947682" w14:textId="02933DC9" w:rsidR="009557BB" w:rsidRPr="004064AA" w:rsidRDefault="009557BB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5B5F25A" w14:textId="101F5898" w:rsidR="009557BB" w:rsidRPr="004064AA" w:rsidRDefault="009557BB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D9666EF" w14:textId="2DF79CA4" w:rsidR="009557BB" w:rsidRPr="004064AA" w:rsidRDefault="009557BB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F4113CD" w14:textId="4EA1593E" w:rsidR="009557BB" w:rsidRPr="004064AA" w:rsidRDefault="009557BB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EE97B17" w14:textId="7E23D37B" w:rsidR="009557BB" w:rsidRPr="004064AA" w:rsidRDefault="009557BB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F750361" w14:textId="070F7715" w:rsidR="009557BB" w:rsidRPr="004064AA" w:rsidRDefault="009557BB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758281C" w14:textId="0C079EF4" w:rsidR="009557BB" w:rsidRPr="004064AA" w:rsidRDefault="009557BB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B69B5F5" w14:textId="48ECF84D" w:rsidR="009557BB" w:rsidRDefault="009557BB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5FE79CA" w14:textId="4E930FBA" w:rsidR="006B2CED" w:rsidRDefault="006B2CED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ACF2823" w14:textId="7843B12F" w:rsidR="006B2CED" w:rsidRDefault="006B2CED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7F15C9F" w14:textId="77777777" w:rsidR="006B2CED" w:rsidRPr="004064AA" w:rsidRDefault="006B2CED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03A9F27" w14:textId="13F87E3A" w:rsidR="009557BB" w:rsidRPr="004064AA" w:rsidRDefault="009557BB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F0F2FA4" w14:textId="44A385BD" w:rsidR="009557BB" w:rsidRPr="004064AA" w:rsidRDefault="009557BB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04E715C" w14:textId="6C0F3D4F" w:rsidR="009557BB" w:rsidRDefault="009557BB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FAFE90D" w14:textId="77777777" w:rsidR="00456C45" w:rsidRPr="004064AA" w:rsidRDefault="00456C45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00D9416" w14:textId="13F6EE54" w:rsidR="009557BB" w:rsidRPr="004064AA" w:rsidRDefault="009557BB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321DA4C" w14:textId="44C0378D" w:rsidR="009557BB" w:rsidRPr="004064AA" w:rsidRDefault="009557BB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4C05FDC" w14:textId="7977770E" w:rsidR="009557BB" w:rsidRPr="004064AA" w:rsidRDefault="009557BB" w:rsidP="009557BB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lastRenderedPageBreak/>
        <w:t>Name: Jadhav Somnath Pandurang</w:t>
      </w:r>
    </w:p>
    <w:p w14:paraId="432A5E5A" w14:textId="77777777" w:rsidR="009557BB" w:rsidRPr="004064AA" w:rsidRDefault="009557BB" w:rsidP="009557BB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>Class: BCA – III Sem – V</w:t>
      </w:r>
    </w:p>
    <w:p w14:paraId="4B727DF5" w14:textId="77777777" w:rsidR="009557BB" w:rsidRPr="004064AA" w:rsidRDefault="009557BB" w:rsidP="009557BB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 xml:space="preserve">Roll No: </w:t>
      </w:r>
      <w:r w:rsidRPr="004064AA">
        <w:rPr>
          <w:noProof/>
          <w:color w:val="000000" w:themeColor="text1"/>
          <w:lang w:val="en-US" w:eastAsia="en-US" w:bidi="mr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772C8E" wp14:editId="1AF54B5C">
                <wp:simplePos x="0" y="0"/>
                <wp:positionH relativeFrom="column">
                  <wp:posOffset>-64770</wp:posOffset>
                </wp:positionH>
                <wp:positionV relativeFrom="paragraph">
                  <wp:posOffset>221615</wp:posOffset>
                </wp:positionV>
                <wp:extent cx="5812790" cy="0"/>
                <wp:effectExtent l="0" t="0" r="0" b="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9DDFE" id="Straight Connector 7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4064AA">
        <w:rPr>
          <w:color w:val="000000" w:themeColor="text1"/>
        </w:rPr>
        <w:t>86</w:t>
      </w:r>
    </w:p>
    <w:p w14:paraId="5F1A555C" w14:textId="77777777" w:rsidR="009557BB" w:rsidRPr="004064AA" w:rsidRDefault="009557BB" w:rsidP="009557B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49A622" w14:textId="1E870307" w:rsidR="009557BB" w:rsidRPr="004064AA" w:rsidRDefault="009557BB" w:rsidP="009557B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7</w:t>
      </w:r>
    </w:p>
    <w:p w14:paraId="3C8BE4E2" w14:textId="1C294C36" w:rsidR="009557BB" w:rsidRPr="004064AA" w:rsidRDefault="009557BB" w:rsidP="009557B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886449" w14:textId="2FFBA7B2" w:rsidR="00EE25AA" w:rsidRPr="00CD1D62" w:rsidRDefault="00C23B61" w:rsidP="00CD1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1D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. </w:t>
      </w:r>
      <w:r w:rsidR="009557BB" w:rsidRPr="00CD1D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rite a shell script to find the candidate is eligible for voting or not.</w:t>
      </w:r>
    </w:p>
    <w:p w14:paraId="645D2F67" w14:textId="77777777" w:rsidR="00CD1D62" w:rsidRDefault="00CD1D62" w:rsidP="009557BB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0689EB09" w14:textId="77777777" w:rsidR="00C23B61" w:rsidRPr="00CD1D62" w:rsidRDefault="00C23B61" w:rsidP="00C2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#!/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bin/bash</w:t>
      </w:r>
    </w:p>
    <w:p w14:paraId="740A5976" w14:textId="77777777" w:rsidR="00C23B61" w:rsidRPr="00CD1D62" w:rsidRDefault="00C23B61" w:rsidP="00C2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4C16EF9D" w14:textId="77777777" w:rsidR="00C23B61" w:rsidRPr="00CD1D62" w:rsidRDefault="00C23B61" w:rsidP="00C2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read -p "Enter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Age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" age</w:t>
      </w:r>
    </w:p>
    <w:p w14:paraId="26F33BAB" w14:textId="77777777" w:rsidR="00C23B61" w:rsidRPr="00CD1D62" w:rsidRDefault="00C23B61" w:rsidP="00C2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5C44DC98" w14:textId="77777777" w:rsidR="00C23B61" w:rsidRPr="00CD1D62" w:rsidRDefault="00C23B61" w:rsidP="00C2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f [ $age -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ge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18 ]</w:t>
      </w:r>
      <w:proofErr w:type="gramEnd"/>
    </w:p>
    <w:p w14:paraId="58CFAC60" w14:textId="77777777" w:rsidR="00C23B61" w:rsidRPr="00CD1D62" w:rsidRDefault="00C23B61" w:rsidP="00C2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then</w:t>
      </w:r>
    </w:p>
    <w:p w14:paraId="3214D410" w14:textId="77777777" w:rsidR="00C23B61" w:rsidRPr="00CD1D62" w:rsidRDefault="00C23B61" w:rsidP="00C2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Candidate is Eligible for voting</w:t>
      </w:r>
    </w:p>
    <w:p w14:paraId="641846F2" w14:textId="77777777" w:rsidR="00C23B61" w:rsidRPr="00CD1D62" w:rsidRDefault="00C23B61" w:rsidP="00C2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lse</w:t>
      </w:r>
    </w:p>
    <w:p w14:paraId="1266A9A7" w14:textId="77777777" w:rsidR="00C23B61" w:rsidRPr="00CD1D62" w:rsidRDefault="00C23B61" w:rsidP="00C2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Candidate is Not-Eligible for voting</w:t>
      </w:r>
    </w:p>
    <w:p w14:paraId="07872930" w14:textId="77777777" w:rsidR="00C23B61" w:rsidRPr="00CD1D62" w:rsidRDefault="00C23B61" w:rsidP="00C2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fi</w:t>
      </w:r>
    </w:p>
    <w:p w14:paraId="775D800A" w14:textId="5514CF22" w:rsidR="009557BB" w:rsidRPr="00CD1D62" w:rsidRDefault="009557BB" w:rsidP="00EE2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2C95F64D" w14:textId="77777777" w:rsidR="00CD1D62" w:rsidRDefault="00CD1D62" w:rsidP="00CD1D62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441D0BCA" w14:textId="295A2DD0" w:rsidR="00C23B61" w:rsidRPr="004064AA" w:rsidRDefault="00C23B6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39C3E7C" w14:textId="692F136E" w:rsidR="00C23B61" w:rsidRPr="004064AA" w:rsidRDefault="00C23B6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7F19DC14" wp14:editId="0752854A">
            <wp:extent cx="5731510" cy="156210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4D95" w14:textId="1231DFB8" w:rsidR="00C23B61" w:rsidRPr="004064AA" w:rsidRDefault="00C23B6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E6055D6" w14:textId="70C9AADC" w:rsidR="00C23B61" w:rsidRPr="004064AA" w:rsidRDefault="00C23B6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3ACBC00" w14:textId="14B50C11" w:rsidR="00C23B61" w:rsidRPr="004064AA" w:rsidRDefault="00C23B6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09CA745" w14:textId="14C9B34C" w:rsidR="00C23B61" w:rsidRPr="004064AA" w:rsidRDefault="00C23B6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8F02B0D" w14:textId="50B058CB" w:rsidR="00C23B61" w:rsidRPr="004064AA" w:rsidRDefault="00C23B6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84B3562" w14:textId="3A8C5A2F" w:rsidR="00C23B61" w:rsidRDefault="00C23B6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56C9B56" w14:textId="77777777" w:rsidR="00456C45" w:rsidRPr="004064AA" w:rsidRDefault="00456C45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B29EAB0" w14:textId="021D1C63" w:rsidR="00C23B61" w:rsidRPr="004064AA" w:rsidRDefault="00C23B6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1D6A927" w14:textId="132416F0" w:rsidR="00C23B61" w:rsidRPr="004064AA" w:rsidRDefault="00C23B6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A90B087" w14:textId="4BD125DA" w:rsidR="00C23B61" w:rsidRPr="004064AA" w:rsidRDefault="00C23B6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1A5EADF" w14:textId="45303C36" w:rsidR="00C23B61" w:rsidRPr="004064AA" w:rsidRDefault="00C23B6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682BD3B" w14:textId="40A26390" w:rsidR="00C23B61" w:rsidRPr="004064AA" w:rsidRDefault="00C23B6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0D27111" w14:textId="0A1C41EE" w:rsidR="00C23B61" w:rsidRDefault="00C23B6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919EE58" w14:textId="77777777" w:rsidR="00AB761A" w:rsidRPr="004064AA" w:rsidRDefault="00AB761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888881C" w14:textId="68DA7D99" w:rsidR="00C23B61" w:rsidRPr="004064AA" w:rsidRDefault="00C23B6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8523427" w14:textId="77777777" w:rsidR="00456C45" w:rsidRDefault="00456C45" w:rsidP="00C23B61">
      <w:pPr>
        <w:pStyle w:val="NormalWeb"/>
        <w:spacing w:before="0" w:beforeAutospacing="0" w:after="0" w:afterAutospacing="0" w:line="360" w:lineRule="auto"/>
        <w:jc w:val="both"/>
        <w:rPr>
          <w:rFonts w:eastAsiaTheme="minorHAnsi"/>
          <w:b/>
          <w:bCs/>
          <w:color w:val="000000" w:themeColor="text1"/>
          <w:lang w:eastAsia="en-US" w:bidi="mr-IN"/>
        </w:rPr>
      </w:pPr>
    </w:p>
    <w:p w14:paraId="29B7707A" w14:textId="228FF90D" w:rsidR="00C23B61" w:rsidRPr="004064AA" w:rsidRDefault="00C23B61" w:rsidP="00C23B61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lastRenderedPageBreak/>
        <w:t>Name: Jadhav Somnath Pandurang</w:t>
      </w:r>
    </w:p>
    <w:p w14:paraId="7D62BBAD" w14:textId="77777777" w:rsidR="00C23B61" w:rsidRPr="004064AA" w:rsidRDefault="00C23B61" w:rsidP="00C23B61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>Class: BCA – III Sem – V</w:t>
      </w:r>
    </w:p>
    <w:p w14:paraId="4FC6E75D" w14:textId="77777777" w:rsidR="00C23B61" w:rsidRPr="004064AA" w:rsidRDefault="00C23B61" w:rsidP="00C23B61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 xml:space="preserve">Roll No: </w:t>
      </w:r>
      <w:r w:rsidRPr="004064AA">
        <w:rPr>
          <w:noProof/>
          <w:color w:val="000000" w:themeColor="text1"/>
          <w:lang w:val="en-US" w:eastAsia="en-US" w:bidi="mr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D3F2B9" wp14:editId="1B139D0B">
                <wp:simplePos x="0" y="0"/>
                <wp:positionH relativeFrom="column">
                  <wp:posOffset>-64770</wp:posOffset>
                </wp:positionH>
                <wp:positionV relativeFrom="paragraph">
                  <wp:posOffset>221615</wp:posOffset>
                </wp:positionV>
                <wp:extent cx="5812790" cy="0"/>
                <wp:effectExtent l="0" t="0" r="0" b="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8B225" id="Straight Connector 7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4064AA">
        <w:rPr>
          <w:color w:val="000000" w:themeColor="text1"/>
        </w:rPr>
        <w:t>86</w:t>
      </w:r>
    </w:p>
    <w:p w14:paraId="43AE2150" w14:textId="77777777" w:rsidR="00C23B61" w:rsidRPr="004064AA" w:rsidRDefault="00C23B61" w:rsidP="00C23B6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40D242" w14:textId="72DA369B" w:rsidR="00C23B61" w:rsidRPr="004064AA" w:rsidRDefault="00C23B61" w:rsidP="00C23B61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8</w:t>
      </w:r>
    </w:p>
    <w:p w14:paraId="73CED96F" w14:textId="77777777" w:rsidR="00C23B61" w:rsidRPr="004064AA" w:rsidRDefault="00C23B61" w:rsidP="00C23B6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64E718" w14:textId="38DD0228" w:rsidR="00C23B61" w:rsidRPr="00CD1D62" w:rsidRDefault="00C23B61" w:rsidP="00CD1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1D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 Write a shell script to find whether a given no is even or odd.</w:t>
      </w:r>
    </w:p>
    <w:p w14:paraId="11A890CD" w14:textId="77777777" w:rsidR="00CD1D62" w:rsidRDefault="00CD1D62" w:rsidP="00C23B61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4496EF26" w14:textId="77777777" w:rsidR="00C23B61" w:rsidRPr="00CD1D62" w:rsidRDefault="00C23B61" w:rsidP="00C2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#!/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bin/bash</w:t>
      </w:r>
    </w:p>
    <w:p w14:paraId="6D61586C" w14:textId="77777777" w:rsidR="00C23B61" w:rsidRPr="00CD1D62" w:rsidRDefault="00C23B61" w:rsidP="00C2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4A8A1C59" w14:textId="77777777" w:rsidR="00C23B61" w:rsidRPr="00CD1D62" w:rsidRDefault="00C23B61" w:rsidP="00C2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read -p "Enter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ber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" 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</w:t>
      </w:r>
      <w:proofErr w:type="spellEnd"/>
    </w:p>
    <w:p w14:paraId="2F6E5893" w14:textId="77777777" w:rsidR="00C23B61" w:rsidRPr="00CD1D62" w:rsidRDefault="00C23B61" w:rsidP="00C2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3748DBDD" w14:textId="77777777" w:rsidR="00C23B61" w:rsidRPr="00CD1D62" w:rsidRDefault="00C23B61" w:rsidP="00C2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f [ $(($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% 2)) -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q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0 ]</w:t>
      </w:r>
      <w:proofErr w:type="gramEnd"/>
    </w:p>
    <w:p w14:paraId="01278CAC" w14:textId="77777777" w:rsidR="00C23B61" w:rsidRPr="00CD1D62" w:rsidRDefault="00C23B61" w:rsidP="00C2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then</w:t>
      </w:r>
    </w:p>
    <w:p w14:paraId="654C5EBA" w14:textId="77777777" w:rsidR="00C23B61" w:rsidRPr="00CD1D62" w:rsidRDefault="00C23B61" w:rsidP="00C2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"$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is even number"</w:t>
      </w:r>
    </w:p>
    <w:p w14:paraId="3DDAE0E9" w14:textId="77777777" w:rsidR="00C23B61" w:rsidRPr="00CD1D62" w:rsidRDefault="00C23B61" w:rsidP="00C2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lse</w:t>
      </w:r>
    </w:p>
    <w:p w14:paraId="10F319B2" w14:textId="77777777" w:rsidR="00C23B61" w:rsidRPr="00CD1D62" w:rsidRDefault="00C23B61" w:rsidP="00C2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"$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is odd number"</w:t>
      </w:r>
    </w:p>
    <w:p w14:paraId="592D8D57" w14:textId="2B59ECC3" w:rsidR="00C23B61" w:rsidRDefault="00C23B61" w:rsidP="00C2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fi</w:t>
      </w:r>
    </w:p>
    <w:p w14:paraId="33DCBB33" w14:textId="77777777" w:rsidR="00CD1D62" w:rsidRPr="00CD1D62" w:rsidRDefault="00CD1D62" w:rsidP="00C2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4F451EB2" w14:textId="36065C82" w:rsidR="00C23B61" w:rsidRPr="00CD1D62" w:rsidRDefault="00CD1D62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26B4B4D3" w14:textId="3857F94C" w:rsidR="00C23B61" w:rsidRPr="004064AA" w:rsidRDefault="00C23B61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582C0757" wp14:editId="69DB52A0">
            <wp:extent cx="5731510" cy="1448435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9BF9" w14:textId="6D8BC0D4" w:rsidR="00C23B61" w:rsidRPr="004064AA" w:rsidRDefault="00C23B61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5717F60" w14:textId="0E30512E" w:rsidR="00C23B61" w:rsidRPr="004064AA" w:rsidRDefault="00C23B61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EA71A3D" w14:textId="1BA68FC5" w:rsidR="00C23B61" w:rsidRPr="004064AA" w:rsidRDefault="00C23B61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FE64AE9" w14:textId="20D4BE63" w:rsidR="00C23B61" w:rsidRPr="004064AA" w:rsidRDefault="00C23B61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C98AB77" w14:textId="27F6C35B" w:rsidR="00C23B61" w:rsidRPr="004064AA" w:rsidRDefault="00C23B61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0B14CB4" w14:textId="6CD87CA4" w:rsidR="00C23B61" w:rsidRPr="004064AA" w:rsidRDefault="00C23B61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83284F5" w14:textId="55237BB3" w:rsidR="00C23B61" w:rsidRPr="004064AA" w:rsidRDefault="00C23B61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D4D73EB" w14:textId="2F64DBCF" w:rsidR="00C23B61" w:rsidRPr="004064AA" w:rsidRDefault="00C23B61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B515B15" w14:textId="0B200807" w:rsidR="00C23B61" w:rsidRPr="004064AA" w:rsidRDefault="00C23B61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6E0AE63" w14:textId="0AA5B533" w:rsidR="00C23B61" w:rsidRDefault="00C23B61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2250A8C" w14:textId="77777777" w:rsidR="009304DF" w:rsidRPr="004064AA" w:rsidRDefault="009304DF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8054C82" w14:textId="77777777" w:rsidR="00456C45" w:rsidRDefault="00456C45" w:rsidP="00C23B61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6D150852" w14:textId="54A77A22" w:rsidR="00C23B61" w:rsidRPr="004064AA" w:rsidRDefault="00C23B61" w:rsidP="00C23B61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lastRenderedPageBreak/>
        <w:t>Name: Jadhav Somnath Pandurang</w:t>
      </w:r>
    </w:p>
    <w:p w14:paraId="5AED2507" w14:textId="77777777" w:rsidR="00C23B61" w:rsidRPr="004064AA" w:rsidRDefault="00C23B61" w:rsidP="00C23B61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>Class: BCA – III Sem – V</w:t>
      </w:r>
    </w:p>
    <w:p w14:paraId="56B26578" w14:textId="77777777" w:rsidR="00C23B61" w:rsidRPr="004064AA" w:rsidRDefault="00C23B61" w:rsidP="00C23B61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 xml:space="preserve">Roll No: </w:t>
      </w:r>
      <w:r w:rsidRPr="004064AA">
        <w:rPr>
          <w:noProof/>
          <w:color w:val="000000" w:themeColor="text1"/>
          <w:lang w:val="en-US" w:eastAsia="en-US" w:bidi="mr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743D13" wp14:editId="0A57F525">
                <wp:simplePos x="0" y="0"/>
                <wp:positionH relativeFrom="column">
                  <wp:posOffset>-64770</wp:posOffset>
                </wp:positionH>
                <wp:positionV relativeFrom="paragraph">
                  <wp:posOffset>221615</wp:posOffset>
                </wp:positionV>
                <wp:extent cx="5812790" cy="0"/>
                <wp:effectExtent l="0" t="0" r="0" b="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2337D" id="Straight Connector 7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4064AA">
        <w:rPr>
          <w:color w:val="000000" w:themeColor="text1"/>
        </w:rPr>
        <w:t>86</w:t>
      </w:r>
    </w:p>
    <w:p w14:paraId="2A324644" w14:textId="77777777" w:rsidR="00C23B61" w:rsidRPr="004064AA" w:rsidRDefault="00C23B61" w:rsidP="00C23B6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BE66A2" w14:textId="709AD2E0" w:rsidR="00C23B61" w:rsidRPr="004064AA" w:rsidRDefault="00C23B61" w:rsidP="00C23B61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9</w:t>
      </w:r>
    </w:p>
    <w:p w14:paraId="7E98D80D" w14:textId="77777777" w:rsidR="00E916CE" w:rsidRPr="004064AA" w:rsidRDefault="00E916CE" w:rsidP="00C23B61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21BFAF" w14:textId="14CF5273" w:rsidR="00E916CE" w:rsidRPr="00CD1D62" w:rsidRDefault="00E916CE" w:rsidP="00CD1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1D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 Write a shell script WAP to find out maximum no from given three numbers.</w:t>
      </w:r>
    </w:p>
    <w:p w14:paraId="55CD4334" w14:textId="77777777" w:rsidR="00456C45" w:rsidRDefault="00456C45" w:rsidP="00456C4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11AC67AC" w14:textId="77777777" w:rsidR="00E916CE" w:rsidRPr="00CD1D62" w:rsidRDefault="00E916CE" w:rsidP="00E9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#!/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bin/bash</w:t>
      </w:r>
    </w:p>
    <w:p w14:paraId="1E11ECD4" w14:textId="77777777" w:rsidR="00E916CE" w:rsidRPr="00CD1D62" w:rsidRDefault="00E916CE" w:rsidP="00E9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30B75576" w14:textId="77777777" w:rsidR="00E916CE" w:rsidRPr="00CD1D62" w:rsidRDefault="00E916CE" w:rsidP="00E9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read -p "Enter the first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ber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" num1</w:t>
      </w:r>
    </w:p>
    <w:p w14:paraId="04565E8C" w14:textId="77777777" w:rsidR="00E916CE" w:rsidRPr="00CD1D62" w:rsidRDefault="00E916CE" w:rsidP="00E9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read -p "Enter the second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ber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" num2</w:t>
      </w:r>
    </w:p>
    <w:p w14:paraId="0075C9B3" w14:textId="77777777" w:rsidR="00E916CE" w:rsidRPr="00CD1D62" w:rsidRDefault="00E916CE" w:rsidP="00E9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read -p "Enter the third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ber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" num3</w:t>
      </w:r>
    </w:p>
    <w:p w14:paraId="41C78B47" w14:textId="77777777" w:rsidR="00E916CE" w:rsidRPr="00CD1D62" w:rsidRDefault="00E916CE" w:rsidP="00E9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1F3705ED" w14:textId="77777777" w:rsidR="00E916CE" w:rsidRPr="00CD1D62" w:rsidRDefault="00E916CE" w:rsidP="00E9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f [ $num1 -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gt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$num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2 ]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&amp;&amp; [ $num1 -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gt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$num3 ]</w:t>
      </w:r>
    </w:p>
    <w:p w14:paraId="1CEB1FF4" w14:textId="77777777" w:rsidR="00E916CE" w:rsidRPr="00CD1D62" w:rsidRDefault="00E916CE" w:rsidP="00E9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then</w:t>
      </w:r>
    </w:p>
    <w:p w14:paraId="033598BB" w14:textId="77777777" w:rsidR="00E916CE" w:rsidRPr="00CD1D62" w:rsidRDefault="00E916CE" w:rsidP="00E9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"$num1 is greater than $num2 and $num3"</w:t>
      </w:r>
    </w:p>
    <w:p w14:paraId="3A30DD2E" w14:textId="77777777" w:rsidR="00E916CE" w:rsidRPr="00CD1D62" w:rsidRDefault="00E916CE" w:rsidP="00E9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lif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[ $num2 -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gt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$num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1 ]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&amp;&amp; [ &amp;num2 -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gt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$num3 ]</w:t>
      </w:r>
    </w:p>
    <w:p w14:paraId="7FA1FDBC" w14:textId="77777777" w:rsidR="00E916CE" w:rsidRPr="00CD1D62" w:rsidRDefault="00E916CE" w:rsidP="00E9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then</w:t>
      </w:r>
    </w:p>
    <w:p w14:paraId="049005D8" w14:textId="77777777" w:rsidR="00E916CE" w:rsidRPr="00CD1D62" w:rsidRDefault="00E916CE" w:rsidP="00E9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"$num2 is greater 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then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$num1 and $num3"</w:t>
      </w:r>
    </w:p>
    <w:p w14:paraId="243CDC5A" w14:textId="77777777" w:rsidR="00E916CE" w:rsidRPr="00CD1D62" w:rsidRDefault="00E916CE" w:rsidP="00E9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lse</w:t>
      </w:r>
    </w:p>
    <w:p w14:paraId="4DDE3AF7" w14:textId="77777777" w:rsidR="00E916CE" w:rsidRPr="00CD1D62" w:rsidRDefault="00E916CE" w:rsidP="00E9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"$num3 is greater than $num1 and $num2"</w:t>
      </w:r>
    </w:p>
    <w:p w14:paraId="61890080" w14:textId="5B76532F" w:rsidR="00E916CE" w:rsidRPr="00CD1D62" w:rsidRDefault="00E916CE" w:rsidP="00E9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fi</w:t>
      </w:r>
    </w:p>
    <w:p w14:paraId="65621880" w14:textId="0F76A40C" w:rsidR="002F5FE6" w:rsidRDefault="002F5FE6" w:rsidP="00E9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55801E19" w14:textId="77777777" w:rsidR="00456C45" w:rsidRDefault="00456C45" w:rsidP="00E9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2667273C" w14:textId="1ACEED69" w:rsidR="002F5FE6" w:rsidRPr="00456C45" w:rsidRDefault="00456C45" w:rsidP="00456C4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56754CED" w14:textId="0FCCD10B" w:rsidR="00C23B61" w:rsidRPr="004064AA" w:rsidRDefault="00E916CE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5677DF97" wp14:editId="2C9BA6F4">
            <wp:extent cx="5731510" cy="2295525"/>
            <wp:effectExtent l="0" t="0" r="254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4DE4" w14:textId="1EC4F4D4" w:rsidR="00E916CE" w:rsidRPr="004064AA" w:rsidRDefault="00E916CE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4F12A0F" w14:textId="32E7280A" w:rsidR="00E916CE" w:rsidRPr="004064AA" w:rsidRDefault="00E916CE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8F7D003" w14:textId="1AD227C4" w:rsidR="00E916CE" w:rsidRDefault="00E916CE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B4C4553" w14:textId="77777777" w:rsidR="00A61815" w:rsidRPr="004064AA" w:rsidRDefault="00A61815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A1B895A" w14:textId="0D712BB9" w:rsidR="00E916CE" w:rsidRPr="004064AA" w:rsidRDefault="00E916CE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FFD9D09" w14:textId="7635F7CF" w:rsidR="00E916CE" w:rsidRPr="004064AA" w:rsidRDefault="00E916CE" w:rsidP="00E916CE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lastRenderedPageBreak/>
        <w:t>Name: Jadhav Somnath Pandurang</w:t>
      </w:r>
    </w:p>
    <w:p w14:paraId="1F7E5DAE" w14:textId="77777777" w:rsidR="00E916CE" w:rsidRPr="004064AA" w:rsidRDefault="00E916CE" w:rsidP="00E916CE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>Class: BCA – III Sem – V</w:t>
      </w:r>
    </w:p>
    <w:p w14:paraId="4DDC95E8" w14:textId="77777777" w:rsidR="00E916CE" w:rsidRPr="004064AA" w:rsidRDefault="00E916CE" w:rsidP="00E916CE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 xml:space="preserve">Roll No: </w:t>
      </w:r>
      <w:r w:rsidRPr="004064AA">
        <w:rPr>
          <w:noProof/>
          <w:color w:val="000000" w:themeColor="text1"/>
          <w:lang w:val="en-US" w:eastAsia="en-US" w:bidi="mr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D9EC54" wp14:editId="494C1CFE">
                <wp:simplePos x="0" y="0"/>
                <wp:positionH relativeFrom="column">
                  <wp:posOffset>-64770</wp:posOffset>
                </wp:positionH>
                <wp:positionV relativeFrom="paragraph">
                  <wp:posOffset>221615</wp:posOffset>
                </wp:positionV>
                <wp:extent cx="5812790" cy="0"/>
                <wp:effectExtent l="0" t="0" r="0" b="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F364A" id="Straight Connector 8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4064AA">
        <w:rPr>
          <w:color w:val="000000" w:themeColor="text1"/>
        </w:rPr>
        <w:t>86</w:t>
      </w:r>
    </w:p>
    <w:p w14:paraId="226FB9E1" w14:textId="77777777" w:rsidR="00E916CE" w:rsidRPr="004064AA" w:rsidRDefault="00E916CE" w:rsidP="00E916C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3AA2FD" w14:textId="605F4090" w:rsidR="00E916CE" w:rsidRPr="004064AA" w:rsidRDefault="00E916CE" w:rsidP="00E916C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10</w:t>
      </w:r>
    </w:p>
    <w:p w14:paraId="6B8B8ADD" w14:textId="77777777" w:rsidR="00E916CE" w:rsidRPr="004064AA" w:rsidRDefault="00E916CE" w:rsidP="00E916C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263A27" w14:textId="77777777" w:rsidR="00E916CE" w:rsidRPr="00CD1D62" w:rsidRDefault="00E916CE" w:rsidP="00CD1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1D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 Write a shell script to calculate simple interest.</w:t>
      </w:r>
    </w:p>
    <w:p w14:paraId="0BB73235" w14:textId="77777777" w:rsidR="00456C45" w:rsidRDefault="00456C45" w:rsidP="00456C4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0DA9EF4" w14:textId="77777777" w:rsidR="00E916CE" w:rsidRPr="00CD1D62" w:rsidRDefault="00E916CE" w:rsidP="00E9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#!/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bin/bash</w:t>
      </w:r>
    </w:p>
    <w:p w14:paraId="6E10D905" w14:textId="77777777" w:rsidR="00E916CE" w:rsidRPr="00CD1D62" w:rsidRDefault="00E916CE" w:rsidP="00E9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1762819D" w14:textId="77777777" w:rsidR="00E916CE" w:rsidRPr="00CD1D62" w:rsidRDefault="00E916CE" w:rsidP="00E9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read -p "Enter the Principle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Amount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" price</w:t>
      </w:r>
    </w:p>
    <w:p w14:paraId="391333FC" w14:textId="77777777" w:rsidR="00E916CE" w:rsidRPr="00CD1D62" w:rsidRDefault="00E916CE" w:rsidP="00E9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read -p "Enter the Rate of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nterest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" rate</w:t>
      </w:r>
    </w:p>
    <w:p w14:paraId="30BE1D1E" w14:textId="77777777" w:rsidR="00E916CE" w:rsidRPr="00CD1D62" w:rsidRDefault="00E916CE" w:rsidP="00E9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read -p "Enter the number of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years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" years</w:t>
      </w:r>
    </w:p>
    <w:p w14:paraId="086FE82F" w14:textId="60DB61C4" w:rsidR="00E916CE" w:rsidRPr="00CD1D62" w:rsidRDefault="00E916CE" w:rsidP="00E9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echo "The Simple </w:t>
      </w:r>
      <w:r w:rsidR="002F5FE6"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nterest</w:t>
      </w: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s :Rs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.$(expr $price \* $rate \* $years / 100)"</w:t>
      </w:r>
    </w:p>
    <w:p w14:paraId="749D865D" w14:textId="77777777" w:rsidR="00456C45" w:rsidRDefault="00456C45" w:rsidP="00456C4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FA6FEBC" w14:textId="5A388F4D" w:rsidR="00E916CE" w:rsidRPr="00456C45" w:rsidRDefault="00456C45" w:rsidP="00456C4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1A2030D2" w14:textId="1E5AF08B" w:rsidR="00E916CE" w:rsidRPr="004064AA" w:rsidRDefault="002F5FE6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 w:bidi="mr-IN"/>
        </w:rPr>
        <w:drawing>
          <wp:inline distT="0" distB="0" distL="0" distR="0" wp14:anchorId="21CAD62C" wp14:editId="09ACB9B1">
            <wp:extent cx="5731510" cy="1124585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79B9" w14:textId="435BDB43" w:rsidR="00E916CE" w:rsidRPr="004064AA" w:rsidRDefault="00E916CE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5F77C8C" w14:textId="7271CD37" w:rsidR="00E916CE" w:rsidRPr="004064AA" w:rsidRDefault="00E916CE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2DAA654" w14:textId="692B94FE" w:rsidR="00E916CE" w:rsidRPr="004064AA" w:rsidRDefault="00E916CE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7FFC21E" w14:textId="39C6DDAD" w:rsidR="00E916CE" w:rsidRPr="004064AA" w:rsidRDefault="00E916CE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D331B74" w14:textId="4CB0F04E" w:rsidR="00E916CE" w:rsidRPr="004064AA" w:rsidRDefault="00E916CE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AFFBEE5" w14:textId="004B39E0" w:rsidR="00E916CE" w:rsidRPr="004064AA" w:rsidRDefault="00E916CE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0F80251" w14:textId="257DC342" w:rsidR="00E916CE" w:rsidRPr="004064AA" w:rsidRDefault="00E916CE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4B87711" w14:textId="13BCBAF1" w:rsidR="00E916CE" w:rsidRPr="004064AA" w:rsidRDefault="00E916CE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A5C7B61" w14:textId="58F60B2F" w:rsidR="00E916CE" w:rsidRPr="004064AA" w:rsidRDefault="00E916CE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217E6D5" w14:textId="19FF74A3" w:rsidR="00E916CE" w:rsidRPr="004064AA" w:rsidRDefault="00E916CE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82A6368" w14:textId="0D3496F4" w:rsidR="00E916CE" w:rsidRPr="004064AA" w:rsidRDefault="00E916CE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58FC005" w14:textId="66C64E30" w:rsidR="00E916CE" w:rsidRPr="004064AA" w:rsidRDefault="00E916CE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0B2877D" w14:textId="3C04B082" w:rsidR="00E916CE" w:rsidRPr="004064AA" w:rsidRDefault="00E916CE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AF44CDC" w14:textId="59BF3EBA" w:rsidR="00E916CE" w:rsidRDefault="00E916CE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8D63E83" w14:textId="77777777" w:rsidR="003E760E" w:rsidRPr="004064AA" w:rsidRDefault="003E760E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43E6AE0" w14:textId="77777777" w:rsidR="00BE5F77" w:rsidRPr="004064AA" w:rsidRDefault="00BE5F77" w:rsidP="00BE5F77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lastRenderedPageBreak/>
        <w:t>Name: Jadhav Somnath Pandurang</w:t>
      </w:r>
    </w:p>
    <w:p w14:paraId="7996E9D7" w14:textId="77777777" w:rsidR="00BE5F77" w:rsidRPr="004064AA" w:rsidRDefault="00BE5F77" w:rsidP="00BE5F77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>Class: BCA – III Sem – V</w:t>
      </w:r>
    </w:p>
    <w:p w14:paraId="2D95CE79" w14:textId="5CB40BEA" w:rsidR="00BE5F77" w:rsidRPr="004064AA" w:rsidRDefault="00BE5F77" w:rsidP="00BE5F77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 xml:space="preserve">Roll No: </w:t>
      </w:r>
      <w:r w:rsidRPr="004064AA">
        <w:rPr>
          <w:noProof/>
          <w:color w:val="000000" w:themeColor="text1"/>
          <w:lang w:val="en-US" w:eastAsia="en-US" w:bidi="mr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09CE5C" wp14:editId="00B28C11">
                <wp:simplePos x="0" y="0"/>
                <wp:positionH relativeFrom="column">
                  <wp:posOffset>-64770</wp:posOffset>
                </wp:positionH>
                <wp:positionV relativeFrom="paragraph">
                  <wp:posOffset>221615</wp:posOffset>
                </wp:positionV>
                <wp:extent cx="5812790" cy="0"/>
                <wp:effectExtent l="0" t="0" r="0" b="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FD4D3" id="Straight Connector 8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4064AA">
        <w:rPr>
          <w:color w:val="000000" w:themeColor="text1"/>
        </w:rPr>
        <w:t>86</w:t>
      </w:r>
    </w:p>
    <w:p w14:paraId="671ECB0D" w14:textId="77777777" w:rsidR="00BE5F77" w:rsidRPr="004064AA" w:rsidRDefault="00BE5F77" w:rsidP="00BE5F7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609C6C" w14:textId="3F155B91" w:rsidR="00BE5F77" w:rsidRPr="004064AA" w:rsidRDefault="00BE5F77" w:rsidP="00BE5F7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11</w:t>
      </w:r>
    </w:p>
    <w:p w14:paraId="4C5DA7E3" w14:textId="77777777" w:rsidR="00BE5F77" w:rsidRPr="004064AA" w:rsidRDefault="00BE5F77" w:rsidP="00BE5F7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221444" w14:textId="1F7066F9" w:rsidR="00BE5F77" w:rsidRPr="00CD1D62" w:rsidRDefault="00BE5F77" w:rsidP="00CD1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1D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 Write a shell script to create mark sheet.</w:t>
      </w:r>
    </w:p>
    <w:p w14:paraId="1D915A09" w14:textId="77777777" w:rsidR="00456C45" w:rsidRDefault="00456C45" w:rsidP="00BE5F77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568B853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#!/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bin/bash</w:t>
      </w:r>
    </w:p>
    <w:p w14:paraId="1D740539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06F9109C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read -p "Enter the Student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ame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" name</w:t>
      </w:r>
    </w:p>
    <w:p w14:paraId="1BFEED4B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read -p "Enter the Marks of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Linux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" linux</w:t>
      </w:r>
    </w:p>
    <w:p w14:paraId="1DE207B4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read -p "Enter the Marks of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Java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" java</w:t>
      </w:r>
    </w:p>
    <w:p w14:paraId="034E3360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read -p "Enter the Marks of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DWDM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" 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dwdm</w:t>
      </w:r>
      <w:proofErr w:type="spellEnd"/>
    </w:p>
    <w:p w14:paraId="6A159914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read -p "Enter the marks of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Account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" ac</w:t>
      </w:r>
    </w:p>
    <w:p w14:paraId="599E7EBD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cho -e "-- \n Student Information--"</w:t>
      </w:r>
    </w:p>
    <w:p w14:paraId="30710DC6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7C2A3B18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cho -e "\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Name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: $name"</w:t>
      </w:r>
    </w:p>
    <w:p w14:paraId="7B2A0392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cho -e "Subject Marks \n Linux: $linux \n Java: $java \n DWDM: $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dwdm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\n Account: $ac"</w:t>
      </w:r>
    </w:p>
    <w:p w14:paraId="15D801FC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cho</w:t>
      </w:r>
    </w:p>
    <w:p w14:paraId="1AD0E376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5AB2E136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total=$(expr $linux + $java + $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dwdm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+ $ac)</w:t>
      </w:r>
    </w:p>
    <w:p w14:paraId="1B76A910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cho "The total marks: $total"</w:t>
      </w:r>
    </w:p>
    <w:p w14:paraId="3240997D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per=$(expr $total / 4)</w:t>
      </w:r>
    </w:p>
    <w:p w14:paraId="734D1F9B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cho "Percentage: $per"</w:t>
      </w:r>
    </w:p>
    <w:p w14:paraId="70C27D49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cho</w:t>
      </w:r>
    </w:p>
    <w:p w14:paraId="704D3CA6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5E1C9221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f [ $per -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ge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75 ]</w:t>
      </w:r>
      <w:proofErr w:type="gramEnd"/>
    </w:p>
    <w:p w14:paraId="091EF680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then</w:t>
      </w:r>
    </w:p>
    <w:p w14:paraId="03E33F4E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"$name You got Distinction"</w:t>
      </w:r>
    </w:p>
    <w:p w14:paraId="40004CA8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lif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[ $per -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ge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60 ]</w:t>
      </w:r>
      <w:proofErr w:type="gramEnd"/>
    </w:p>
    <w:p w14:paraId="6689A125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then</w:t>
      </w:r>
    </w:p>
    <w:p w14:paraId="48F7F9A8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$name You got first class</w:t>
      </w:r>
    </w:p>
    <w:p w14:paraId="6C318D7A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lif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[ $per -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ge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50 ]</w:t>
      </w:r>
      <w:proofErr w:type="gramEnd"/>
    </w:p>
    <w:p w14:paraId="440D6D4B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then</w:t>
      </w:r>
    </w:p>
    <w:p w14:paraId="5226A658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"$name You got second class"</w:t>
      </w:r>
    </w:p>
    <w:p w14:paraId="2FC85E7A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lif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[ $per -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ge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35 ]</w:t>
      </w:r>
      <w:proofErr w:type="gramEnd"/>
    </w:p>
    <w:p w14:paraId="34DD465D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then</w:t>
      </w:r>
    </w:p>
    <w:p w14:paraId="27E121AC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$name You are pass</w:t>
      </w:r>
    </w:p>
    <w:p w14:paraId="02D58CB2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lse</w:t>
      </w:r>
    </w:p>
    <w:p w14:paraId="55832789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You are fail</w:t>
      </w:r>
    </w:p>
    <w:p w14:paraId="23908652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fi</w:t>
      </w:r>
    </w:p>
    <w:p w14:paraId="12C0E850" w14:textId="7A7DB035" w:rsidR="00BE5F77" w:rsidRPr="004064AA" w:rsidRDefault="00BE5F77" w:rsidP="00BE5F77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3163F9A5" w14:textId="77777777" w:rsidR="00456C45" w:rsidRDefault="00456C45" w:rsidP="00BE5F77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69C5A904" w14:textId="3493C049" w:rsidR="00456C45" w:rsidRDefault="00456C45" w:rsidP="00BE5F77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23448172" w14:textId="77777777" w:rsidR="006D0399" w:rsidRDefault="006D0399" w:rsidP="00BE5F77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0079361C" w14:textId="4F037CD7" w:rsidR="00456C45" w:rsidRPr="00456C45" w:rsidRDefault="00456C45" w:rsidP="00BE5F77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Outpu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42DDD8D7" w14:textId="636D0E2C" w:rsidR="002F5FE6" w:rsidRPr="004064AA" w:rsidRDefault="002F5FE6" w:rsidP="00BE5F77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4064AA">
        <w:rPr>
          <w:rFonts w:ascii="Times New Roman" w:hAnsi="Times New Roman" w:cs="Times New Roman"/>
          <w:noProof/>
          <w:color w:val="000000" w:themeColor="text1"/>
          <w:lang w:val="en-US" w:bidi="mr-IN"/>
        </w:rPr>
        <w:drawing>
          <wp:inline distT="0" distB="0" distL="0" distR="0" wp14:anchorId="4B5D0822" wp14:editId="1822E671">
            <wp:extent cx="5731510" cy="3234267"/>
            <wp:effectExtent l="0" t="0" r="2540" b="444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8416" cy="323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8B50" w14:textId="4240541A" w:rsidR="009361EB" w:rsidRPr="004064AA" w:rsidRDefault="009361EB" w:rsidP="00BE5F77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38E753B2" w14:textId="1D829CDF" w:rsidR="009361EB" w:rsidRPr="004064AA" w:rsidRDefault="009361EB" w:rsidP="00BE5F77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36C8DC3F" w14:textId="52B6306E" w:rsidR="009361EB" w:rsidRPr="004064AA" w:rsidRDefault="009361EB" w:rsidP="00BE5F77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326CDA1B" w14:textId="14F8181A" w:rsidR="009361EB" w:rsidRPr="004064AA" w:rsidRDefault="009361EB" w:rsidP="00BE5F77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0CC14C34" w14:textId="6E95278D" w:rsidR="009361EB" w:rsidRPr="004064AA" w:rsidRDefault="009361EB" w:rsidP="00BE5F77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6B1B430E" w14:textId="0FE87397" w:rsidR="009361EB" w:rsidRPr="004064AA" w:rsidRDefault="009361EB" w:rsidP="00BE5F77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63A712F0" w14:textId="1B8E6C0A" w:rsidR="009361EB" w:rsidRPr="004064AA" w:rsidRDefault="009361EB" w:rsidP="00BE5F77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41D36FDC" w14:textId="6777158C" w:rsidR="009361EB" w:rsidRPr="004064AA" w:rsidRDefault="009361EB" w:rsidP="00BE5F77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5E8298C3" w14:textId="532B692D" w:rsidR="009361EB" w:rsidRPr="004064AA" w:rsidRDefault="009361EB" w:rsidP="00BE5F77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436EB23F" w14:textId="08B8FEFF" w:rsidR="009361EB" w:rsidRPr="004064AA" w:rsidRDefault="009361EB" w:rsidP="00BE5F77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3C1B2386" w14:textId="782EAFEE" w:rsidR="009361EB" w:rsidRPr="004064AA" w:rsidRDefault="009361EB" w:rsidP="00BE5F77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32203F03" w14:textId="1A1E322E" w:rsidR="009361EB" w:rsidRPr="004064AA" w:rsidRDefault="009361EB" w:rsidP="00BE5F77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1377CB42" w14:textId="75BD4D75" w:rsidR="009361EB" w:rsidRPr="004064AA" w:rsidRDefault="009361EB" w:rsidP="00BE5F77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7A518154" w14:textId="23DB6F39" w:rsidR="009361EB" w:rsidRPr="004064AA" w:rsidRDefault="009361EB" w:rsidP="00BE5F77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3446B35A" w14:textId="175B4EC7" w:rsidR="009361EB" w:rsidRPr="004064AA" w:rsidRDefault="009361EB" w:rsidP="00BE5F77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24E9DBEC" w14:textId="3AA6A5FB" w:rsidR="009361EB" w:rsidRPr="004064AA" w:rsidRDefault="009361EB" w:rsidP="00BE5F77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263A5F55" w14:textId="42779CE3" w:rsidR="009361EB" w:rsidRPr="004064AA" w:rsidRDefault="009361EB" w:rsidP="00BE5F77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01CA7627" w14:textId="77777777" w:rsidR="005201D9" w:rsidRPr="004064AA" w:rsidRDefault="005201D9" w:rsidP="00BE5F77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3B0EAC45" w14:textId="3CF39C32" w:rsidR="009361EB" w:rsidRPr="004064AA" w:rsidRDefault="009361EB" w:rsidP="00BE5F77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4D6CA6EB" w14:textId="77777777" w:rsidR="00456C45" w:rsidRDefault="00456C45" w:rsidP="009361EB">
      <w:pPr>
        <w:pStyle w:val="NormalWeb"/>
        <w:spacing w:before="0" w:beforeAutospacing="0" w:after="0" w:afterAutospacing="0" w:line="36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</w:p>
    <w:p w14:paraId="07E21B36" w14:textId="53D92BA8" w:rsidR="009361EB" w:rsidRPr="004064AA" w:rsidRDefault="009361EB" w:rsidP="009361EB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lastRenderedPageBreak/>
        <w:t>Name: Jadhav Somnath Pandurang</w:t>
      </w:r>
    </w:p>
    <w:p w14:paraId="083AABA1" w14:textId="77777777" w:rsidR="009361EB" w:rsidRPr="004064AA" w:rsidRDefault="009361EB" w:rsidP="009361EB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>Class: BCA – III Sem – V</w:t>
      </w:r>
    </w:p>
    <w:p w14:paraId="4DD6FE21" w14:textId="2086E507" w:rsidR="009361EB" w:rsidRPr="004064AA" w:rsidRDefault="009361EB" w:rsidP="009361EB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 xml:space="preserve">Roll No: </w:t>
      </w:r>
      <w:r w:rsidRPr="004064AA">
        <w:rPr>
          <w:noProof/>
          <w:color w:val="000000" w:themeColor="text1"/>
          <w:lang w:val="en-US" w:eastAsia="en-US" w:bidi="mr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558528" wp14:editId="54CB9102">
                <wp:simplePos x="0" y="0"/>
                <wp:positionH relativeFrom="column">
                  <wp:posOffset>-64770</wp:posOffset>
                </wp:positionH>
                <wp:positionV relativeFrom="paragraph">
                  <wp:posOffset>221615</wp:posOffset>
                </wp:positionV>
                <wp:extent cx="5812790" cy="0"/>
                <wp:effectExtent l="0" t="0" r="0" b="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242BC" id="Straight Connector 8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4064AA">
        <w:rPr>
          <w:color w:val="000000" w:themeColor="text1"/>
        </w:rPr>
        <w:t>86</w:t>
      </w:r>
    </w:p>
    <w:p w14:paraId="4BE00C22" w14:textId="77777777" w:rsidR="009361EB" w:rsidRPr="004064AA" w:rsidRDefault="009361EB" w:rsidP="009361E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3E4D84" w14:textId="7628173E" w:rsidR="009361EB" w:rsidRPr="004064AA" w:rsidRDefault="009361EB" w:rsidP="009361E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12</w:t>
      </w:r>
    </w:p>
    <w:p w14:paraId="0A30A0A4" w14:textId="77777777" w:rsidR="009361EB" w:rsidRPr="004064AA" w:rsidRDefault="009361EB" w:rsidP="009361E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96DFC2" w14:textId="77777777" w:rsidR="009361EB" w:rsidRPr="00CD1D62" w:rsidRDefault="009361EB" w:rsidP="00CD1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1D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 Write a shell script to use of switch case structure.</w:t>
      </w:r>
    </w:p>
    <w:p w14:paraId="29D4F838" w14:textId="77777777" w:rsidR="00456C45" w:rsidRDefault="00456C45" w:rsidP="00456C4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BAC6E0C" w14:textId="757FFEE8" w:rsidR="009361EB" w:rsidRPr="00CD1D62" w:rsidRDefault="009361EB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#!/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bin/bash</w:t>
      </w:r>
    </w:p>
    <w:p w14:paraId="71068831" w14:textId="77777777" w:rsidR="009361EB" w:rsidRPr="00CD1D62" w:rsidRDefault="009361EB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read -p "Enter the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ber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" 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</w:t>
      </w:r>
      <w:proofErr w:type="spellEnd"/>
    </w:p>
    <w:p w14:paraId="22A3A4BB" w14:textId="77777777" w:rsidR="009361EB" w:rsidRPr="00CD1D62" w:rsidRDefault="009361EB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case $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in</w:t>
      </w:r>
    </w:p>
    <w:p w14:paraId="7AF3672E" w14:textId="77777777" w:rsidR="009361EB" w:rsidRPr="00CD1D62" w:rsidRDefault="009361EB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[0-9])</w:t>
      </w:r>
    </w:p>
    <w:p w14:paraId="66CA5A54" w14:textId="77777777" w:rsidR="009361EB" w:rsidRPr="00CD1D62" w:rsidRDefault="009361EB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"You have entered a single digit number"</w:t>
      </w:r>
    </w:p>
    <w:p w14:paraId="7BF823DA" w14:textId="77777777" w:rsidR="009361EB" w:rsidRPr="00CD1D62" w:rsidRDefault="009361EB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;;</w:t>
      </w:r>
    </w:p>
    <w:p w14:paraId="79844C24" w14:textId="77777777" w:rsidR="009361EB" w:rsidRPr="00CD1D62" w:rsidRDefault="009361EB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6369FB49" w14:textId="77777777" w:rsidR="009361EB" w:rsidRPr="00CD1D62" w:rsidRDefault="009361EB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[0-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9][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0-9])</w:t>
      </w:r>
    </w:p>
    <w:p w14:paraId="73DA033F" w14:textId="77777777" w:rsidR="009361EB" w:rsidRPr="00CD1D62" w:rsidRDefault="009361EB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"You have entered a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two digit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number"</w:t>
      </w:r>
    </w:p>
    <w:p w14:paraId="0DBB7F07" w14:textId="77777777" w:rsidR="009361EB" w:rsidRPr="00CD1D62" w:rsidRDefault="009361EB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;;</w:t>
      </w:r>
    </w:p>
    <w:p w14:paraId="6D04DBD3" w14:textId="77777777" w:rsidR="009361EB" w:rsidRPr="00CD1D62" w:rsidRDefault="009361EB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6E7214E7" w14:textId="77777777" w:rsidR="009361EB" w:rsidRPr="00CD1D62" w:rsidRDefault="009361EB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[0-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9][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0-9][0-9])</w:t>
      </w:r>
    </w:p>
    <w:p w14:paraId="2998C773" w14:textId="77777777" w:rsidR="009361EB" w:rsidRPr="00CD1D62" w:rsidRDefault="009361EB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"You have entered a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three digit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number"</w:t>
      </w:r>
    </w:p>
    <w:p w14:paraId="65283F0C" w14:textId="77777777" w:rsidR="009361EB" w:rsidRPr="00CD1D62" w:rsidRDefault="009361EB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;;</w:t>
      </w:r>
    </w:p>
    <w:p w14:paraId="54079902" w14:textId="77777777" w:rsidR="009361EB" w:rsidRPr="00CD1D62" w:rsidRDefault="009361EB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4285BFE9" w14:textId="77777777" w:rsidR="009361EB" w:rsidRPr="00CD1D62" w:rsidRDefault="009361EB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*)</w:t>
      </w:r>
    </w:p>
    <w:p w14:paraId="202033D9" w14:textId="77777777" w:rsidR="009361EB" w:rsidRPr="00CD1D62" w:rsidRDefault="009361EB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"Your entry does not match any of the conditions"</w:t>
      </w:r>
    </w:p>
    <w:p w14:paraId="0E71DC62" w14:textId="77777777" w:rsidR="009361EB" w:rsidRPr="00CD1D62" w:rsidRDefault="009361EB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;;</w:t>
      </w:r>
    </w:p>
    <w:p w14:paraId="41205931" w14:textId="77777777" w:rsidR="009361EB" w:rsidRPr="00CD1D62" w:rsidRDefault="009361EB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sac</w:t>
      </w:r>
      <w:proofErr w:type="spellEnd"/>
    </w:p>
    <w:p w14:paraId="72E87EFF" w14:textId="77777777" w:rsidR="00456C45" w:rsidRDefault="00456C45" w:rsidP="00456C4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0ACAA3B2" w14:textId="7BCF0509" w:rsidR="00456C45" w:rsidRDefault="00456C45" w:rsidP="00456C45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4064AA">
        <w:rPr>
          <w:rFonts w:ascii="Times New Roman" w:hAnsi="Times New Roman" w:cs="Times New Roman"/>
          <w:noProof/>
          <w:color w:val="000000" w:themeColor="text1"/>
          <w:lang w:val="en-US" w:bidi="mr-IN"/>
        </w:rPr>
        <w:drawing>
          <wp:inline distT="0" distB="0" distL="0" distR="0" wp14:anchorId="41BFEC75" wp14:editId="1850C1B0">
            <wp:extent cx="5731510" cy="2971800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2899" w14:textId="577F5903" w:rsidR="00FB43B3" w:rsidRDefault="00FB43B3" w:rsidP="00456C45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14:paraId="4B86A35A" w14:textId="77777777" w:rsidR="00FB43B3" w:rsidRDefault="00FB43B3" w:rsidP="00456C45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14:paraId="2F4CADB8" w14:textId="7AB19C6B" w:rsidR="005201D9" w:rsidRPr="00456C45" w:rsidRDefault="005201D9" w:rsidP="00FB43B3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lastRenderedPageBreak/>
        <w:t>Name: Jadhav Somnath Pandurang</w:t>
      </w:r>
    </w:p>
    <w:p w14:paraId="2BB14097" w14:textId="77777777" w:rsidR="005201D9" w:rsidRPr="004064AA" w:rsidRDefault="005201D9" w:rsidP="005201D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>Class: BCA – III Sem – V</w:t>
      </w:r>
    </w:p>
    <w:p w14:paraId="4A07A50A" w14:textId="77777777" w:rsidR="005201D9" w:rsidRPr="004064AA" w:rsidRDefault="005201D9" w:rsidP="005201D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 xml:space="preserve">Roll No: </w:t>
      </w:r>
      <w:r w:rsidRPr="004064AA">
        <w:rPr>
          <w:noProof/>
          <w:color w:val="000000" w:themeColor="text1"/>
          <w:lang w:val="en-US" w:eastAsia="en-US" w:bidi="mr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BE667A" wp14:editId="106E3675">
                <wp:simplePos x="0" y="0"/>
                <wp:positionH relativeFrom="column">
                  <wp:posOffset>-64770</wp:posOffset>
                </wp:positionH>
                <wp:positionV relativeFrom="paragraph">
                  <wp:posOffset>221615</wp:posOffset>
                </wp:positionV>
                <wp:extent cx="5812790" cy="0"/>
                <wp:effectExtent l="0" t="0" r="0" b="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04B11" id="Straight Connector 8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4064AA">
        <w:rPr>
          <w:color w:val="000000" w:themeColor="text1"/>
        </w:rPr>
        <w:t>86</w:t>
      </w:r>
    </w:p>
    <w:p w14:paraId="225355B7" w14:textId="77777777" w:rsidR="005201D9" w:rsidRPr="004064AA" w:rsidRDefault="005201D9" w:rsidP="005201D9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0C023A" w14:textId="5DEF17B5" w:rsidR="005201D9" w:rsidRPr="004064AA" w:rsidRDefault="005201D9" w:rsidP="005201D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1</w:t>
      </w:r>
      <w:r w:rsidR="006362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665E863D" w14:textId="77777777" w:rsidR="005201D9" w:rsidRPr="004064AA" w:rsidRDefault="005201D9" w:rsidP="005201D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B4740C" w14:textId="77777777" w:rsidR="005201D9" w:rsidRPr="00CD1D62" w:rsidRDefault="005201D9" w:rsidP="00CD1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1D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 Write a shell script for simple for loop.</w:t>
      </w:r>
    </w:p>
    <w:p w14:paraId="7415EAE1" w14:textId="14025931" w:rsidR="00456C45" w:rsidRPr="00456C45" w:rsidRDefault="00456C45" w:rsidP="00456C4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10532BEE" w14:textId="7D6057D1" w:rsidR="005201D9" w:rsidRPr="00CD1D62" w:rsidRDefault="005201D9" w:rsidP="0052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#!/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bin/bash</w:t>
      </w:r>
    </w:p>
    <w:p w14:paraId="61C90E18" w14:textId="77777777" w:rsidR="005201D9" w:rsidRPr="00CD1D62" w:rsidRDefault="005201D9" w:rsidP="0052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792E973E" w14:textId="77777777" w:rsidR="005201D9" w:rsidRPr="00CD1D62" w:rsidRDefault="005201D9" w:rsidP="0052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for 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in {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1..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5}</w:t>
      </w:r>
    </w:p>
    <w:p w14:paraId="0B6D0E47" w14:textId="77777777" w:rsidR="005201D9" w:rsidRPr="00CD1D62" w:rsidRDefault="005201D9" w:rsidP="0052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do</w:t>
      </w:r>
    </w:p>
    <w:p w14:paraId="71C96ADE" w14:textId="77777777" w:rsidR="005201D9" w:rsidRPr="00CD1D62" w:rsidRDefault="005201D9" w:rsidP="0052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"$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"</w:t>
      </w:r>
    </w:p>
    <w:p w14:paraId="79550CB2" w14:textId="2FC015D3" w:rsidR="005201D9" w:rsidRPr="00CD1D62" w:rsidRDefault="005201D9" w:rsidP="0052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done</w:t>
      </w:r>
    </w:p>
    <w:p w14:paraId="5C4F2F27" w14:textId="65E57B82" w:rsidR="005201D9" w:rsidRPr="00CD1D62" w:rsidRDefault="005201D9" w:rsidP="0052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cho "--------------------"</w:t>
      </w:r>
    </w:p>
    <w:p w14:paraId="64D0CD06" w14:textId="77777777" w:rsidR="005201D9" w:rsidRPr="00CD1D62" w:rsidRDefault="005201D9" w:rsidP="0052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for j in {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11..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20..2}</w:t>
      </w:r>
    </w:p>
    <w:p w14:paraId="39564190" w14:textId="77777777" w:rsidR="005201D9" w:rsidRPr="00CD1D62" w:rsidRDefault="005201D9" w:rsidP="0052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do</w:t>
      </w:r>
    </w:p>
    <w:p w14:paraId="3D1DF7BF" w14:textId="77777777" w:rsidR="005201D9" w:rsidRPr="00CD1D62" w:rsidRDefault="005201D9" w:rsidP="0052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"$j"</w:t>
      </w:r>
    </w:p>
    <w:p w14:paraId="0482F7D1" w14:textId="33DDFAA6" w:rsidR="005201D9" w:rsidRPr="00CD1D62" w:rsidRDefault="005201D9" w:rsidP="0052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done</w:t>
      </w:r>
    </w:p>
    <w:p w14:paraId="07FE35F9" w14:textId="36E2BF9F" w:rsidR="005201D9" w:rsidRPr="00CD1D62" w:rsidRDefault="005201D9" w:rsidP="0052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cho "---------------------"</w:t>
      </w:r>
    </w:p>
    <w:p w14:paraId="3E693B58" w14:textId="77777777" w:rsidR="005201D9" w:rsidRPr="00CD1D62" w:rsidRDefault="005201D9" w:rsidP="0052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for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(( k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= 21; k &lt; 25; k++ ))</w:t>
      </w:r>
    </w:p>
    <w:p w14:paraId="6616670C" w14:textId="77777777" w:rsidR="005201D9" w:rsidRPr="00CD1D62" w:rsidRDefault="005201D9" w:rsidP="0052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do</w:t>
      </w:r>
    </w:p>
    <w:p w14:paraId="047C2D86" w14:textId="77777777" w:rsidR="005201D9" w:rsidRPr="00CD1D62" w:rsidRDefault="005201D9" w:rsidP="0052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"$k"</w:t>
      </w:r>
    </w:p>
    <w:p w14:paraId="2AEB3251" w14:textId="3A0469D8" w:rsidR="005201D9" w:rsidRDefault="005201D9" w:rsidP="0052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done</w:t>
      </w:r>
    </w:p>
    <w:p w14:paraId="565D4B06" w14:textId="541410ED" w:rsidR="00456C45" w:rsidRDefault="00456C45" w:rsidP="0052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51B564A4" w14:textId="77777777" w:rsidR="00456C45" w:rsidRDefault="00456C45" w:rsidP="00456C4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4877999B" w14:textId="49C0D63E" w:rsidR="005201D9" w:rsidRPr="004064AA" w:rsidRDefault="005201D9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05E7DFD2" w14:textId="6AB7622D" w:rsidR="005201D9" w:rsidRPr="004064AA" w:rsidRDefault="005201D9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18"/>
          <w:szCs w:val="18"/>
          <w:lang w:val="en-US" w:bidi="mr-IN"/>
        </w:rPr>
        <w:drawing>
          <wp:inline distT="0" distB="0" distL="0" distR="0" wp14:anchorId="1E9355D1" wp14:editId="669E392E">
            <wp:extent cx="5731510" cy="3019425"/>
            <wp:effectExtent l="0" t="0" r="254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3CAE" w14:textId="6F425F8B" w:rsidR="005201D9" w:rsidRPr="004064AA" w:rsidRDefault="005201D9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60584258" w14:textId="34F604B5" w:rsidR="005201D9" w:rsidRPr="004064AA" w:rsidRDefault="005201D9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5D1F6C51" w14:textId="198B5418" w:rsidR="005201D9" w:rsidRPr="004064AA" w:rsidRDefault="005201D9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67D01808" w14:textId="77777777" w:rsidR="005201D9" w:rsidRPr="004064AA" w:rsidRDefault="005201D9" w:rsidP="005201D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lastRenderedPageBreak/>
        <w:t>Name: Jadhav Somnath Pandurang</w:t>
      </w:r>
    </w:p>
    <w:p w14:paraId="3536C678" w14:textId="77777777" w:rsidR="005201D9" w:rsidRPr="004064AA" w:rsidRDefault="005201D9" w:rsidP="005201D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>Class: BCA – III Sem – V</w:t>
      </w:r>
    </w:p>
    <w:p w14:paraId="1168C216" w14:textId="77777777" w:rsidR="005201D9" w:rsidRPr="004064AA" w:rsidRDefault="005201D9" w:rsidP="005201D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 xml:space="preserve">Roll No: </w:t>
      </w:r>
      <w:r w:rsidRPr="004064AA">
        <w:rPr>
          <w:noProof/>
          <w:color w:val="000000" w:themeColor="text1"/>
          <w:lang w:val="en-US" w:eastAsia="en-US" w:bidi="mr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661C57" wp14:editId="565A1B82">
                <wp:simplePos x="0" y="0"/>
                <wp:positionH relativeFrom="column">
                  <wp:posOffset>-64770</wp:posOffset>
                </wp:positionH>
                <wp:positionV relativeFrom="paragraph">
                  <wp:posOffset>221615</wp:posOffset>
                </wp:positionV>
                <wp:extent cx="5812790" cy="0"/>
                <wp:effectExtent l="0" t="0" r="0" b="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BB07E" id="Straight Connector 8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4064AA">
        <w:rPr>
          <w:color w:val="000000" w:themeColor="text1"/>
        </w:rPr>
        <w:t>86</w:t>
      </w:r>
    </w:p>
    <w:p w14:paraId="7AEA8D52" w14:textId="77777777" w:rsidR="005201D9" w:rsidRPr="004064AA" w:rsidRDefault="005201D9" w:rsidP="005201D9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3C7FFF" w14:textId="49F82D31" w:rsidR="005201D9" w:rsidRPr="004064AA" w:rsidRDefault="005201D9" w:rsidP="005201D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14</w:t>
      </w:r>
    </w:p>
    <w:p w14:paraId="13072132" w14:textId="77777777" w:rsidR="005201D9" w:rsidRPr="004064AA" w:rsidRDefault="005201D9" w:rsidP="005201D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B52789" w14:textId="77777777" w:rsidR="005201D9" w:rsidRPr="00CD1D62" w:rsidRDefault="005201D9" w:rsidP="00CD1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1D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 Write a shell script to display even numbers between 2 to 50 using while loop.</w:t>
      </w:r>
    </w:p>
    <w:p w14:paraId="0B775350" w14:textId="77777777" w:rsidR="00456C45" w:rsidRDefault="00456C45" w:rsidP="0052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22F3CCD7" w14:textId="7BC3D822" w:rsidR="005201D9" w:rsidRPr="00CD1D62" w:rsidRDefault="005201D9" w:rsidP="0052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#!/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bin/bash</w:t>
      </w:r>
    </w:p>
    <w:p w14:paraId="7E0609FA" w14:textId="77777777" w:rsidR="005201D9" w:rsidRPr="00CD1D62" w:rsidRDefault="005201D9" w:rsidP="0052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48B9ACAA" w14:textId="77777777" w:rsidR="005201D9" w:rsidRPr="00CD1D62" w:rsidRDefault="005201D9" w:rsidP="0052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=2</w:t>
      </w:r>
    </w:p>
    <w:p w14:paraId="1621BE84" w14:textId="77777777" w:rsidR="005201D9" w:rsidRPr="00CD1D62" w:rsidRDefault="005201D9" w:rsidP="0052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while [ $n -le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50 ]</w:t>
      </w:r>
      <w:proofErr w:type="gramEnd"/>
    </w:p>
    <w:p w14:paraId="27968FBE" w14:textId="77777777" w:rsidR="005201D9" w:rsidRPr="00CD1D62" w:rsidRDefault="005201D9" w:rsidP="0052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do</w:t>
      </w:r>
    </w:p>
    <w:p w14:paraId="561531EE" w14:textId="77777777" w:rsidR="005201D9" w:rsidRPr="00CD1D62" w:rsidRDefault="005201D9" w:rsidP="0052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"$n "</w:t>
      </w:r>
    </w:p>
    <w:p w14:paraId="0629635D" w14:textId="77777777" w:rsidR="005201D9" w:rsidRPr="00CD1D62" w:rsidRDefault="005201D9" w:rsidP="0052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n=$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(( n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+2 ))</w:t>
      </w:r>
    </w:p>
    <w:p w14:paraId="7CD58979" w14:textId="44C51814" w:rsidR="005201D9" w:rsidRDefault="005201D9" w:rsidP="0052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done</w:t>
      </w:r>
    </w:p>
    <w:p w14:paraId="583986FD" w14:textId="31FC7BF1" w:rsidR="00456C45" w:rsidRDefault="00456C45" w:rsidP="0052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1391408D" w14:textId="1AE262AE" w:rsidR="005201D9" w:rsidRPr="00456C45" w:rsidRDefault="00456C45" w:rsidP="00456C4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75CE7B1E" w14:textId="4B1E07EF" w:rsidR="005201D9" w:rsidRPr="004064AA" w:rsidRDefault="005201D9" w:rsidP="005201D9">
      <w:pPr>
        <w:spacing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4064AA">
        <w:rPr>
          <w:rFonts w:ascii="Times New Roman" w:hAnsi="Times New Roman" w:cs="Times New Roman"/>
          <w:b/>
          <w:noProof/>
          <w:color w:val="000000" w:themeColor="text1"/>
          <w:lang w:val="en-US" w:bidi="mr-IN"/>
        </w:rPr>
        <w:drawing>
          <wp:inline distT="0" distB="0" distL="0" distR="0" wp14:anchorId="286A93D9" wp14:editId="1BB6B3D7">
            <wp:extent cx="5658640" cy="4563112"/>
            <wp:effectExtent l="0" t="0" r="0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7B6D" w14:textId="155C5F2B" w:rsidR="00456C45" w:rsidRDefault="00456C45" w:rsidP="004B187B">
      <w:pPr>
        <w:pStyle w:val="NormalWeb"/>
        <w:spacing w:before="0" w:beforeAutospacing="0" w:after="0" w:afterAutospacing="0" w:line="360" w:lineRule="auto"/>
        <w:jc w:val="both"/>
        <w:rPr>
          <w:rFonts w:eastAsiaTheme="minorHAnsi"/>
          <w:b/>
          <w:color w:val="000000" w:themeColor="text1"/>
          <w:sz w:val="22"/>
          <w:szCs w:val="22"/>
          <w:lang w:val="en-US" w:eastAsia="en-US"/>
        </w:rPr>
      </w:pPr>
    </w:p>
    <w:p w14:paraId="13BBAB19" w14:textId="77777777" w:rsidR="0066428E" w:rsidRDefault="0066428E" w:rsidP="004B187B">
      <w:pPr>
        <w:pStyle w:val="NormalWeb"/>
        <w:spacing w:before="0" w:beforeAutospacing="0" w:after="0" w:afterAutospacing="0" w:line="360" w:lineRule="auto"/>
        <w:jc w:val="both"/>
        <w:rPr>
          <w:rFonts w:eastAsiaTheme="minorHAnsi"/>
          <w:b/>
          <w:color w:val="000000" w:themeColor="text1"/>
          <w:sz w:val="22"/>
          <w:szCs w:val="22"/>
          <w:lang w:val="en-US" w:eastAsia="en-US"/>
        </w:rPr>
      </w:pPr>
    </w:p>
    <w:p w14:paraId="1CF19B41" w14:textId="79F08014" w:rsidR="004B187B" w:rsidRPr="004064AA" w:rsidRDefault="004B187B" w:rsidP="004B187B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lastRenderedPageBreak/>
        <w:t>Name: Jadhav Somnath Pandurang</w:t>
      </w:r>
    </w:p>
    <w:p w14:paraId="7BDDC0E9" w14:textId="77777777" w:rsidR="004B187B" w:rsidRPr="004064AA" w:rsidRDefault="004B187B" w:rsidP="004B187B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>Class: BCA – III Sem – V</w:t>
      </w:r>
    </w:p>
    <w:p w14:paraId="053EA29C" w14:textId="6E26A222" w:rsidR="004B187B" w:rsidRPr="004064AA" w:rsidRDefault="004B187B" w:rsidP="004B187B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 xml:space="preserve">Roll No: </w:t>
      </w:r>
      <w:r w:rsidRPr="004064AA">
        <w:rPr>
          <w:noProof/>
          <w:color w:val="000000" w:themeColor="text1"/>
          <w:lang w:val="en-US" w:eastAsia="en-US" w:bidi="mr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6BA6F9" wp14:editId="1A313E10">
                <wp:simplePos x="0" y="0"/>
                <wp:positionH relativeFrom="column">
                  <wp:posOffset>-64770</wp:posOffset>
                </wp:positionH>
                <wp:positionV relativeFrom="paragraph">
                  <wp:posOffset>221615</wp:posOffset>
                </wp:positionV>
                <wp:extent cx="5812790" cy="0"/>
                <wp:effectExtent l="0" t="0" r="0" b="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8111E" id="Straight Connector 9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4064AA">
        <w:rPr>
          <w:color w:val="000000" w:themeColor="text1"/>
        </w:rPr>
        <w:t>86</w:t>
      </w:r>
    </w:p>
    <w:p w14:paraId="4EF0E6CE" w14:textId="77777777" w:rsidR="004B187B" w:rsidRPr="004064AA" w:rsidRDefault="004B187B" w:rsidP="004B187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D34627" w14:textId="12131849" w:rsidR="004B187B" w:rsidRPr="004064AA" w:rsidRDefault="004B187B" w:rsidP="004B187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15</w:t>
      </w:r>
    </w:p>
    <w:p w14:paraId="66370D6C" w14:textId="77777777" w:rsidR="004B187B" w:rsidRPr="004064AA" w:rsidRDefault="004B187B" w:rsidP="004B187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1058E8" w14:textId="77777777" w:rsidR="004B187B" w:rsidRPr="00CD1D62" w:rsidRDefault="004B187B" w:rsidP="00CD1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1D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 Write a shell script to calculate factorial of given number.</w:t>
      </w:r>
    </w:p>
    <w:p w14:paraId="5B133D51" w14:textId="1B81B754" w:rsidR="005201D9" w:rsidRDefault="005201D9" w:rsidP="005201D9">
      <w:pPr>
        <w:spacing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70243DAA" w14:textId="77777777" w:rsidR="00FE4350" w:rsidRPr="00CD1D62" w:rsidRDefault="00FE4350" w:rsidP="00FE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#!/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bin/bash</w:t>
      </w:r>
    </w:p>
    <w:p w14:paraId="395E9819" w14:textId="77777777" w:rsidR="00FE4350" w:rsidRPr="00CD1D62" w:rsidRDefault="00FE4350" w:rsidP="00FE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7CFDBBF0" w14:textId="77777777" w:rsidR="00FE4350" w:rsidRPr="00CD1D62" w:rsidRDefault="00FE4350" w:rsidP="00FE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read -p "Enter an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ber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" 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</w:t>
      </w:r>
      <w:proofErr w:type="spellEnd"/>
    </w:p>
    <w:p w14:paraId="2D1FE39E" w14:textId="77777777" w:rsidR="00FE4350" w:rsidRPr="00CD1D62" w:rsidRDefault="00FE4350" w:rsidP="00FE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fact=1</w:t>
      </w:r>
    </w:p>
    <w:p w14:paraId="3B6C00EF" w14:textId="77777777" w:rsidR="00FE4350" w:rsidRPr="00CD1D62" w:rsidRDefault="00FE4350" w:rsidP="00FE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396CB72D" w14:textId="77777777" w:rsidR="00FE4350" w:rsidRPr="00CD1D62" w:rsidRDefault="00FE4350" w:rsidP="00FE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for ((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=2; 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&lt;=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; 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++))</w:t>
      </w:r>
    </w:p>
    <w:p w14:paraId="1ABC17D6" w14:textId="77777777" w:rsidR="00FE4350" w:rsidRPr="00CD1D62" w:rsidRDefault="00FE4350" w:rsidP="00FE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{</w:t>
      </w:r>
    </w:p>
    <w:p w14:paraId="3CEB2217" w14:textId="77777777" w:rsidR="00FE4350" w:rsidRPr="00CD1D62" w:rsidRDefault="00FE4350" w:rsidP="00FE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fact=$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(( fact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*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))</w:t>
      </w:r>
    </w:p>
    <w:p w14:paraId="2387B2C9" w14:textId="77777777" w:rsidR="00FE4350" w:rsidRPr="00CD1D62" w:rsidRDefault="00FE4350" w:rsidP="00FE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}</w:t>
      </w:r>
    </w:p>
    <w:p w14:paraId="27E2881C" w14:textId="77777777" w:rsidR="00FE4350" w:rsidRPr="00CD1D62" w:rsidRDefault="00FE4350" w:rsidP="00FE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388C71C4" w14:textId="77777777" w:rsidR="00FE4350" w:rsidRPr="00CD1D62" w:rsidRDefault="00FE4350" w:rsidP="00FE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cho Factorial of $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= $fact</w:t>
      </w:r>
    </w:p>
    <w:p w14:paraId="0094D963" w14:textId="77777777" w:rsidR="005201D9" w:rsidRPr="004064AA" w:rsidRDefault="005201D9" w:rsidP="005201D9">
      <w:pPr>
        <w:spacing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5966989F" w14:textId="2AB7979B" w:rsidR="00FE4350" w:rsidRPr="00801168" w:rsidRDefault="00456C45" w:rsidP="00456C4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01168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  <w:r w:rsidRPr="0080116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313C0D1E" w14:textId="2C5D5828" w:rsidR="005201D9" w:rsidRPr="004064AA" w:rsidRDefault="00801168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  <w:r w:rsidRPr="00801168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  <w:drawing>
          <wp:inline distT="0" distB="0" distL="0" distR="0" wp14:anchorId="140BBB9E" wp14:editId="36269C0C">
            <wp:extent cx="5731510" cy="944880"/>
            <wp:effectExtent l="0" t="0" r="2540" b="762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B532" w14:textId="2C791196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3BA479D7" w14:textId="2FE2F87C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31637C8C" w14:textId="50ADD5FC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37F6F732" w14:textId="1875FA0E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0106AA1B" w14:textId="77B87811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7AE30F19" w14:textId="73C71F40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3906CD1E" w14:textId="54F7BCE8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3F16F549" w14:textId="6ECCC5A9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40C7E3EC" w14:textId="4F7FB491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713F04BA" w14:textId="19A53C8C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73108CC4" w14:textId="5CF52719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43E9D980" w14:textId="023D3BE0" w:rsidR="00FE4350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022EA6BE" w14:textId="77777777" w:rsidR="00801168" w:rsidRPr="004064AA" w:rsidRDefault="00801168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164FBDAF" w14:textId="0C2CA9AF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28766083" w14:textId="6061556F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111766FB" w14:textId="49D674FD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4352E487" w14:textId="5E15E7FB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09717954" w14:textId="614849A1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2D3D9595" w14:textId="2EA044C7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557B635A" w14:textId="799F6476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72DDEADD" w14:textId="468824FC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6FFFA565" w14:textId="3D790954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6767BC3F" w14:textId="11ADA9D6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4E592E43" w14:textId="4E50B108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08A460F1" w14:textId="2527B9A5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0C599DED" w14:textId="77777777" w:rsidR="00456C45" w:rsidRDefault="00456C45" w:rsidP="00FE4350">
      <w:pPr>
        <w:pStyle w:val="NormalWeb"/>
        <w:spacing w:before="0" w:beforeAutospacing="0" w:after="0" w:afterAutospacing="0" w:line="360" w:lineRule="auto"/>
        <w:jc w:val="both"/>
        <w:rPr>
          <w:rFonts w:eastAsiaTheme="minorHAnsi"/>
          <w:b/>
          <w:bCs/>
          <w:color w:val="000000" w:themeColor="text1"/>
          <w:sz w:val="18"/>
          <w:szCs w:val="18"/>
          <w:lang w:eastAsia="en-US" w:bidi="mr-IN"/>
        </w:rPr>
      </w:pPr>
    </w:p>
    <w:p w14:paraId="72EB19BA" w14:textId="603FD84B" w:rsidR="00FE4350" w:rsidRPr="004064AA" w:rsidRDefault="00FE4350" w:rsidP="00FE4350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lastRenderedPageBreak/>
        <w:t>Name: Jadhav Somnath Pandurang</w:t>
      </w:r>
    </w:p>
    <w:p w14:paraId="4046F167" w14:textId="77777777" w:rsidR="00FE4350" w:rsidRPr="004064AA" w:rsidRDefault="00FE4350" w:rsidP="00FE4350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>Class: BCA – III Sem – V</w:t>
      </w:r>
    </w:p>
    <w:p w14:paraId="7CA7C791" w14:textId="77777777" w:rsidR="00FE4350" w:rsidRPr="004064AA" w:rsidRDefault="00FE4350" w:rsidP="00FE4350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 xml:space="preserve">Roll No: </w:t>
      </w:r>
      <w:r w:rsidRPr="004064AA">
        <w:rPr>
          <w:noProof/>
          <w:color w:val="000000" w:themeColor="text1"/>
          <w:lang w:val="en-US" w:eastAsia="en-US" w:bidi="mr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3F2EDA" wp14:editId="6FF52527">
                <wp:simplePos x="0" y="0"/>
                <wp:positionH relativeFrom="column">
                  <wp:posOffset>-64770</wp:posOffset>
                </wp:positionH>
                <wp:positionV relativeFrom="paragraph">
                  <wp:posOffset>221615</wp:posOffset>
                </wp:positionV>
                <wp:extent cx="5812790" cy="0"/>
                <wp:effectExtent l="0" t="0" r="0" b="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F9164" id="Straight Connector 9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4064AA">
        <w:rPr>
          <w:color w:val="000000" w:themeColor="text1"/>
        </w:rPr>
        <w:t>86</w:t>
      </w:r>
    </w:p>
    <w:p w14:paraId="4BA00CFF" w14:textId="77777777" w:rsidR="00FE4350" w:rsidRPr="004064AA" w:rsidRDefault="00FE4350" w:rsidP="00FE435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1F6E46" w14:textId="3A5BCF68" w:rsidR="00FE4350" w:rsidRPr="004064AA" w:rsidRDefault="00FE4350" w:rsidP="00FE435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16</w:t>
      </w:r>
    </w:p>
    <w:p w14:paraId="0ED652E4" w14:textId="77777777" w:rsidR="00FE4350" w:rsidRPr="004064AA" w:rsidRDefault="00FE4350" w:rsidP="00FE435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F36B80A" w14:textId="17FF2BDB" w:rsidR="00FE4350" w:rsidRPr="00CD1D62" w:rsidRDefault="00FE4350" w:rsidP="00CD1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1D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 Write a shell script to calculate factorial of given number.</w:t>
      </w:r>
    </w:p>
    <w:p w14:paraId="33422ED3" w14:textId="650C370E" w:rsidR="00FE4350" w:rsidRDefault="00FE4350" w:rsidP="00FE4350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2F75C799" w14:textId="77777777" w:rsidR="00FE4350" w:rsidRPr="00CD1D62" w:rsidRDefault="00FE4350" w:rsidP="00FE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#!/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bin/bash</w:t>
      </w:r>
    </w:p>
    <w:p w14:paraId="54770409" w14:textId="77777777" w:rsidR="00FE4350" w:rsidRPr="00CD1D62" w:rsidRDefault="00FE4350" w:rsidP="00FE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read -p "Enter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ber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" 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</w:t>
      </w:r>
      <w:proofErr w:type="spellEnd"/>
    </w:p>
    <w:p w14:paraId="74E2A3BC" w14:textId="77777777" w:rsidR="00FE4350" w:rsidRPr="00CD1D62" w:rsidRDefault="00FE4350" w:rsidP="00FE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35B054AA" w14:textId="77777777" w:rsidR="00FE4350" w:rsidRPr="00CD1D62" w:rsidRDefault="00FE4350" w:rsidP="00FE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for(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(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=2; 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&lt;=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/2; 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++))</w:t>
      </w:r>
    </w:p>
    <w:p w14:paraId="48ACD0DA" w14:textId="77777777" w:rsidR="00FE4350" w:rsidRPr="00CD1D62" w:rsidRDefault="00FE4350" w:rsidP="00FE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do</w:t>
      </w:r>
    </w:p>
    <w:p w14:paraId="28D525E5" w14:textId="77777777" w:rsidR="00FE4350" w:rsidRPr="00CD1D62" w:rsidRDefault="00FE4350" w:rsidP="00FE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if [ $((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%i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)) -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q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0 ]</w:t>
      </w:r>
      <w:proofErr w:type="gramEnd"/>
    </w:p>
    <w:p w14:paraId="141B8ED9" w14:textId="77777777" w:rsidR="00FE4350" w:rsidRPr="00CD1D62" w:rsidRDefault="00FE4350" w:rsidP="00FE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then</w:t>
      </w:r>
    </w:p>
    <w:p w14:paraId="0043C758" w14:textId="77777777" w:rsidR="00FE4350" w:rsidRPr="00CD1D62" w:rsidRDefault="00FE4350" w:rsidP="00FE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"$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Not prime number."</w:t>
      </w:r>
    </w:p>
    <w:p w14:paraId="43432A66" w14:textId="77777777" w:rsidR="00FE4350" w:rsidRPr="00CD1D62" w:rsidRDefault="00FE4350" w:rsidP="00FE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xit</w:t>
      </w:r>
    </w:p>
    <w:p w14:paraId="02BE6413" w14:textId="77777777" w:rsidR="00FE4350" w:rsidRPr="00CD1D62" w:rsidRDefault="00FE4350" w:rsidP="00FE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fi</w:t>
      </w:r>
    </w:p>
    <w:p w14:paraId="5D11E6AC" w14:textId="77777777" w:rsidR="00FE4350" w:rsidRPr="00CD1D62" w:rsidRDefault="00FE4350" w:rsidP="00FE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done</w:t>
      </w:r>
    </w:p>
    <w:p w14:paraId="12CB300D" w14:textId="77777777" w:rsidR="00FE4350" w:rsidRPr="00CD1D62" w:rsidRDefault="00FE4350" w:rsidP="00FE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cho "$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is a prime number."</w:t>
      </w:r>
    </w:p>
    <w:p w14:paraId="4B835DB8" w14:textId="09AF3816" w:rsidR="00FE4350" w:rsidRPr="00CD1D62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2207481C" w14:textId="0C6622C8" w:rsidR="00FE4350" w:rsidRPr="00CD1D62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45510682" w14:textId="40A5F010" w:rsidR="00FE4350" w:rsidRPr="00456C45" w:rsidRDefault="00456C45" w:rsidP="00456C4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78B78905" w14:textId="1FFF73CE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18"/>
          <w:szCs w:val="18"/>
          <w:lang w:val="en-US" w:bidi="mr-IN"/>
        </w:rPr>
        <w:drawing>
          <wp:inline distT="0" distB="0" distL="0" distR="0" wp14:anchorId="624A9FC6" wp14:editId="7BFE4351">
            <wp:extent cx="5731510" cy="1595755"/>
            <wp:effectExtent l="0" t="0" r="2540" b="44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7304" w14:textId="0C36F894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33EB0921" w14:textId="5AC9F5C7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10E6B561" w14:textId="7DC8F4CB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2164168B" w14:textId="17C1A3A5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7AAFBFEA" w14:textId="43625F15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2FE671D6" w14:textId="36A9E3FA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2E9BC15E" w14:textId="2855FAEE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058856C1" w14:textId="5A74D8DE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4FB0A3AD" w14:textId="4683F452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4F40CAC6" w14:textId="03AFF7BC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10BF86B2" w14:textId="1E9F1243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578C65A3" w14:textId="4023FB20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3F65DD75" w14:textId="41ED9B62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536EDC30" w14:textId="5F01F241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68B79921" w14:textId="667A67F2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00F28A68" w14:textId="63E93BDD" w:rsidR="00FE4350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05AA6B66" w14:textId="75E6E0EC" w:rsidR="003A6200" w:rsidRDefault="003A620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354FB8C5" w14:textId="77777777" w:rsidR="003A6200" w:rsidRPr="004064AA" w:rsidRDefault="003A620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6A448301" w14:textId="61629F71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1924F01C" w14:textId="77777777" w:rsidR="00FE4350" w:rsidRPr="004064AA" w:rsidRDefault="00FE4350" w:rsidP="00FE4350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lastRenderedPageBreak/>
        <w:t>Name: Jadhav Somnath Pandurang</w:t>
      </w:r>
    </w:p>
    <w:p w14:paraId="391C2E00" w14:textId="77777777" w:rsidR="00FE4350" w:rsidRPr="004064AA" w:rsidRDefault="00FE4350" w:rsidP="00FE4350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>Class: BCA – III Sem – V</w:t>
      </w:r>
    </w:p>
    <w:p w14:paraId="091D88F3" w14:textId="77777777" w:rsidR="00FE4350" w:rsidRPr="004064AA" w:rsidRDefault="00FE4350" w:rsidP="00FE4350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 xml:space="preserve">Roll No: </w:t>
      </w:r>
      <w:r w:rsidRPr="004064AA">
        <w:rPr>
          <w:noProof/>
          <w:color w:val="000000" w:themeColor="text1"/>
          <w:lang w:val="en-US" w:eastAsia="en-US" w:bidi="mr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E93026" wp14:editId="22E8D848">
                <wp:simplePos x="0" y="0"/>
                <wp:positionH relativeFrom="column">
                  <wp:posOffset>-64770</wp:posOffset>
                </wp:positionH>
                <wp:positionV relativeFrom="paragraph">
                  <wp:posOffset>221615</wp:posOffset>
                </wp:positionV>
                <wp:extent cx="5812790" cy="0"/>
                <wp:effectExtent l="0" t="0" r="0" b="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A25B5" id="Straight Connector 9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4064AA">
        <w:rPr>
          <w:color w:val="000000" w:themeColor="text1"/>
        </w:rPr>
        <w:t>86</w:t>
      </w:r>
    </w:p>
    <w:p w14:paraId="4D1B88AD" w14:textId="77777777" w:rsidR="00FE4350" w:rsidRPr="004064AA" w:rsidRDefault="00FE4350" w:rsidP="00FE435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5729BE" w14:textId="2B806275" w:rsidR="00FE4350" w:rsidRPr="004064AA" w:rsidRDefault="00FE4350" w:rsidP="00FE435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17</w:t>
      </w:r>
    </w:p>
    <w:p w14:paraId="33247839" w14:textId="393D8FC6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44ABA70C" w14:textId="77777777" w:rsidR="00FE17B9" w:rsidRPr="00456C45" w:rsidRDefault="00FE17B9" w:rsidP="00456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56C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 Write a shell script to find whether the given number is perfect or not.</w:t>
      </w:r>
    </w:p>
    <w:p w14:paraId="07DF2735" w14:textId="0C5C5842" w:rsidR="00456C45" w:rsidRPr="00456C45" w:rsidRDefault="00456C45" w:rsidP="00456C4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841FB1C" w14:textId="38F7720D" w:rsidR="00FE17B9" w:rsidRPr="00CD1D62" w:rsidRDefault="00FE17B9" w:rsidP="00FE1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#!/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bin/bash</w:t>
      </w:r>
    </w:p>
    <w:p w14:paraId="464B46ED" w14:textId="77777777" w:rsidR="00FE17B9" w:rsidRPr="00CD1D62" w:rsidRDefault="00FE17B9" w:rsidP="00FE1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50ECBF33" w14:textId="77777777" w:rsidR="00FE17B9" w:rsidRPr="00CD1D62" w:rsidRDefault="00FE17B9" w:rsidP="00FE1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read -p "Enter a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ber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" no</w:t>
      </w:r>
    </w:p>
    <w:p w14:paraId="256FDDD9" w14:textId="77777777" w:rsidR="00FE17B9" w:rsidRPr="00CD1D62" w:rsidRDefault="00FE17B9" w:rsidP="00FE1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=1</w:t>
      </w:r>
    </w:p>
    <w:p w14:paraId="4F9E8AE6" w14:textId="77777777" w:rsidR="00FE17B9" w:rsidRPr="00CD1D62" w:rsidRDefault="00FE17B9" w:rsidP="00FE1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ans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=0</w:t>
      </w:r>
    </w:p>
    <w:p w14:paraId="104374D2" w14:textId="77777777" w:rsidR="00FE17B9" w:rsidRPr="00CD1D62" w:rsidRDefault="00FE17B9" w:rsidP="00FE1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06E558E9" w14:textId="77777777" w:rsidR="00FE17B9" w:rsidRPr="00CD1D62" w:rsidRDefault="00FE17B9" w:rsidP="00FE1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while [ $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-le `expr $no / 2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` ]</w:t>
      </w:r>
      <w:proofErr w:type="gramEnd"/>
    </w:p>
    <w:p w14:paraId="27909419" w14:textId="77777777" w:rsidR="00FE17B9" w:rsidRPr="00CD1D62" w:rsidRDefault="00FE17B9" w:rsidP="00FE1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do</w:t>
      </w:r>
    </w:p>
    <w:p w14:paraId="708E586C" w14:textId="77777777" w:rsidR="00FE17B9" w:rsidRPr="00CD1D62" w:rsidRDefault="00FE17B9" w:rsidP="00FE1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1FE3232B" w14:textId="77777777" w:rsidR="00FE17B9" w:rsidRPr="00CD1D62" w:rsidRDefault="00FE17B9" w:rsidP="00FE1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if [ `expr $no % $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` -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q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0 ]</w:t>
      </w:r>
      <w:proofErr w:type="gramEnd"/>
    </w:p>
    <w:p w14:paraId="67C8ECE1" w14:textId="77777777" w:rsidR="00FE17B9" w:rsidRPr="00CD1D62" w:rsidRDefault="00FE17B9" w:rsidP="00FE1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then</w:t>
      </w:r>
    </w:p>
    <w:p w14:paraId="22345FC9" w14:textId="77777777" w:rsidR="00FE17B9" w:rsidRPr="00CD1D62" w:rsidRDefault="00FE17B9" w:rsidP="00FE1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        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ans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=`expr $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ans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+ $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`</w:t>
      </w:r>
    </w:p>
    <w:p w14:paraId="4E4B7903" w14:textId="77777777" w:rsidR="00FE17B9" w:rsidRPr="00CD1D62" w:rsidRDefault="00FE17B9" w:rsidP="00FE1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fi</w:t>
      </w:r>
    </w:p>
    <w:p w14:paraId="406E3D82" w14:textId="77777777" w:rsidR="00FE17B9" w:rsidRPr="00CD1D62" w:rsidRDefault="00FE17B9" w:rsidP="00FE1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=`expr $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+ 1`</w:t>
      </w:r>
    </w:p>
    <w:p w14:paraId="603A80C3" w14:textId="77777777" w:rsidR="00FE17B9" w:rsidRPr="00CD1D62" w:rsidRDefault="00FE17B9" w:rsidP="00FE1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done</w:t>
      </w:r>
    </w:p>
    <w:p w14:paraId="3F6A9F31" w14:textId="77777777" w:rsidR="00FE17B9" w:rsidRPr="00CD1D62" w:rsidRDefault="00FE17B9" w:rsidP="00FE1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7869F948" w14:textId="77777777" w:rsidR="00FE17B9" w:rsidRPr="00CD1D62" w:rsidRDefault="00FE17B9" w:rsidP="00FE1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f [ $no -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q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$</w:t>
      </w:r>
      <w:proofErr w:type="spellStart"/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ans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]</w:t>
      </w:r>
      <w:proofErr w:type="gramEnd"/>
    </w:p>
    <w:p w14:paraId="148D413C" w14:textId="77777777" w:rsidR="00FE17B9" w:rsidRPr="00CD1D62" w:rsidRDefault="00FE17B9" w:rsidP="00FE1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then</w:t>
      </w:r>
    </w:p>
    <w:p w14:paraId="0A0C5ADD" w14:textId="77777777" w:rsidR="00FE17B9" w:rsidRPr="00CD1D62" w:rsidRDefault="00FE17B9" w:rsidP="00FE1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$no is Perfect Number</w:t>
      </w:r>
    </w:p>
    <w:p w14:paraId="17068F61" w14:textId="77777777" w:rsidR="00FE17B9" w:rsidRPr="00CD1D62" w:rsidRDefault="00FE17B9" w:rsidP="00FE1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lse</w:t>
      </w:r>
    </w:p>
    <w:p w14:paraId="71B72D77" w14:textId="77777777" w:rsidR="00FE17B9" w:rsidRPr="00CD1D62" w:rsidRDefault="00FE17B9" w:rsidP="00FE1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$no is NOT Perfect Number</w:t>
      </w:r>
    </w:p>
    <w:p w14:paraId="1B581509" w14:textId="77777777" w:rsidR="00FE17B9" w:rsidRPr="00CD1D62" w:rsidRDefault="00FE17B9" w:rsidP="00FE1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fi</w:t>
      </w:r>
    </w:p>
    <w:p w14:paraId="5B15F7F2" w14:textId="55A3DA98" w:rsidR="00FE17B9" w:rsidRPr="00CD1D62" w:rsidRDefault="00FE17B9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0A05D6A8" w14:textId="631A0163" w:rsidR="007B752F" w:rsidRPr="00D9231C" w:rsidRDefault="00D9231C" w:rsidP="00D9231C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719E3166" w14:textId="4BA26A44" w:rsidR="007B752F" w:rsidRPr="004064AA" w:rsidRDefault="007B752F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18"/>
          <w:szCs w:val="18"/>
          <w:lang w:val="en-US" w:bidi="mr-IN"/>
        </w:rPr>
        <w:drawing>
          <wp:inline distT="0" distB="0" distL="0" distR="0" wp14:anchorId="7562A1E4" wp14:editId="63E9A927">
            <wp:extent cx="5696745" cy="1657581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8B92" w14:textId="234B0962" w:rsidR="007B752F" w:rsidRPr="004064AA" w:rsidRDefault="007B752F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10B3BFE8" w14:textId="5AD5EFCF" w:rsidR="007B752F" w:rsidRPr="004064AA" w:rsidRDefault="007B752F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5C5DD1CE" w14:textId="1646C479" w:rsidR="007B752F" w:rsidRPr="004064AA" w:rsidRDefault="007B752F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33EC1A5E" w14:textId="2AD02B45" w:rsidR="007B752F" w:rsidRDefault="007B752F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0F18CC2A" w14:textId="455D0F6B" w:rsidR="00090991" w:rsidRDefault="00090991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1E256380" w14:textId="77777777" w:rsidR="00090991" w:rsidRPr="004064AA" w:rsidRDefault="00090991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6C196350" w14:textId="2503F098" w:rsidR="007B752F" w:rsidRPr="004064AA" w:rsidRDefault="007B752F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267D2C62" w14:textId="77777777" w:rsidR="007B752F" w:rsidRPr="004064AA" w:rsidRDefault="007B752F" w:rsidP="007B752F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lastRenderedPageBreak/>
        <w:t>Name: Jadhav Somnath Pandurang</w:t>
      </w:r>
    </w:p>
    <w:p w14:paraId="2B1C71D0" w14:textId="77777777" w:rsidR="007B752F" w:rsidRPr="004064AA" w:rsidRDefault="007B752F" w:rsidP="007B752F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>Class: BCA – III Sem – V</w:t>
      </w:r>
    </w:p>
    <w:p w14:paraId="7D470A9B" w14:textId="77777777" w:rsidR="007B752F" w:rsidRPr="004064AA" w:rsidRDefault="007B752F" w:rsidP="007B752F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 xml:space="preserve">Roll No: </w:t>
      </w:r>
      <w:r w:rsidRPr="004064AA">
        <w:rPr>
          <w:noProof/>
          <w:color w:val="000000" w:themeColor="text1"/>
          <w:lang w:val="en-US" w:eastAsia="en-US" w:bidi="mr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DB3A43" wp14:editId="53571B31">
                <wp:simplePos x="0" y="0"/>
                <wp:positionH relativeFrom="column">
                  <wp:posOffset>-64770</wp:posOffset>
                </wp:positionH>
                <wp:positionV relativeFrom="paragraph">
                  <wp:posOffset>221615</wp:posOffset>
                </wp:positionV>
                <wp:extent cx="5812790" cy="0"/>
                <wp:effectExtent l="0" t="0" r="0" b="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88C64" id="Straight Connector 9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4064AA">
        <w:rPr>
          <w:color w:val="000000" w:themeColor="text1"/>
        </w:rPr>
        <w:t>86</w:t>
      </w:r>
    </w:p>
    <w:p w14:paraId="296ED88B" w14:textId="77777777" w:rsidR="007B752F" w:rsidRPr="004064AA" w:rsidRDefault="007B752F" w:rsidP="007B752F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760645" w14:textId="42A7288E" w:rsidR="007B752F" w:rsidRPr="004064AA" w:rsidRDefault="007B752F" w:rsidP="007B752F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18</w:t>
      </w:r>
    </w:p>
    <w:p w14:paraId="21CBB4BE" w14:textId="1EE198BE" w:rsidR="007B752F" w:rsidRPr="004064AA" w:rsidRDefault="007B752F" w:rsidP="007B752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AB35DF5" w14:textId="4CBF21E2" w:rsidR="007B752F" w:rsidRPr="00456C45" w:rsidRDefault="007B752F" w:rsidP="00456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56C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 Write a shell script to find whether the given string is palindrome or not.</w:t>
      </w:r>
    </w:p>
    <w:p w14:paraId="5B83BB15" w14:textId="4A32E72F" w:rsidR="007B752F" w:rsidRDefault="007B752F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1C0A4E68" w14:textId="77777777" w:rsidR="007B752F" w:rsidRPr="00CD1D62" w:rsidRDefault="007B752F" w:rsidP="007B7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#!/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bin/bash</w:t>
      </w:r>
    </w:p>
    <w:p w14:paraId="526EA7A6" w14:textId="77777777" w:rsidR="007B752F" w:rsidRPr="00CD1D62" w:rsidRDefault="007B752F" w:rsidP="007B7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read -p "Enter a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String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" input</w:t>
      </w:r>
    </w:p>
    <w:p w14:paraId="7A226A29" w14:textId="77777777" w:rsidR="007B752F" w:rsidRPr="00CD1D62" w:rsidRDefault="007B752F" w:rsidP="007B7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154FA574" w14:textId="77777777" w:rsidR="007B752F" w:rsidRPr="00CD1D62" w:rsidRDefault="007B752F" w:rsidP="007B7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reverse=""</w:t>
      </w:r>
    </w:p>
    <w:p w14:paraId="2B8AFEAD" w14:textId="77777777" w:rsidR="007B752F" w:rsidRPr="00CD1D62" w:rsidRDefault="007B752F" w:rsidP="007B7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len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=${#input}</w:t>
      </w:r>
    </w:p>
    <w:p w14:paraId="0E58FAC8" w14:textId="77777777" w:rsidR="007B752F" w:rsidRPr="00CD1D62" w:rsidRDefault="007B752F" w:rsidP="007B7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06998C86" w14:textId="77777777" w:rsidR="007B752F" w:rsidRPr="00CD1D62" w:rsidRDefault="007B752F" w:rsidP="007B7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for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(( 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</w:t>
      </w:r>
      <w:proofErr w:type="spellEnd"/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=$len-1; 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&gt;=0; 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-- ))</w:t>
      </w:r>
    </w:p>
    <w:p w14:paraId="4BB09731" w14:textId="77777777" w:rsidR="007B752F" w:rsidRPr="00CD1D62" w:rsidRDefault="007B752F" w:rsidP="007B7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do</w:t>
      </w:r>
    </w:p>
    <w:p w14:paraId="50A51A93" w14:textId="77777777" w:rsidR="007B752F" w:rsidRPr="00CD1D62" w:rsidRDefault="007B752F" w:rsidP="007B7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reverse="$reverse${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nput:$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:1}"</w:t>
      </w:r>
    </w:p>
    <w:p w14:paraId="68F96931" w14:textId="77777777" w:rsidR="007B752F" w:rsidRPr="00CD1D62" w:rsidRDefault="007B752F" w:rsidP="007B7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done</w:t>
      </w:r>
    </w:p>
    <w:p w14:paraId="43457D4E" w14:textId="77777777" w:rsidR="007B752F" w:rsidRPr="00CD1D62" w:rsidRDefault="007B752F" w:rsidP="007B7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5BE4E084" w14:textId="77777777" w:rsidR="007B752F" w:rsidRPr="00CD1D62" w:rsidRDefault="007B752F" w:rsidP="007B7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f [ $input == $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reverse ]</w:t>
      </w:r>
      <w:proofErr w:type="gramEnd"/>
    </w:p>
    <w:p w14:paraId="76861738" w14:textId="77777777" w:rsidR="007B752F" w:rsidRPr="00CD1D62" w:rsidRDefault="007B752F" w:rsidP="007B7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then</w:t>
      </w:r>
    </w:p>
    <w:p w14:paraId="1135B56F" w14:textId="77777777" w:rsidR="007B752F" w:rsidRPr="00CD1D62" w:rsidRDefault="007B752F" w:rsidP="007B7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"$input is Palindrome"</w:t>
      </w:r>
    </w:p>
    <w:p w14:paraId="547E20FD" w14:textId="77777777" w:rsidR="007B752F" w:rsidRPr="00CD1D62" w:rsidRDefault="007B752F" w:rsidP="007B7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lse</w:t>
      </w:r>
    </w:p>
    <w:p w14:paraId="05C4768F" w14:textId="77777777" w:rsidR="007B752F" w:rsidRPr="00CD1D62" w:rsidRDefault="007B752F" w:rsidP="007B7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"$input is Not Palindrome"</w:t>
      </w:r>
    </w:p>
    <w:p w14:paraId="5D050DF6" w14:textId="77777777" w:rsidR="007B752F" w:rsidRPr="00CD1D62" w:rsidRDefault="007B752F" w:rsidP="007B7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fi</w:t>
      </w:r>
    </w:p>
    <w:p w14:paraId="74307621" w14:textId="77777777" w:rsidR="007B752F" w:rsidRPr="004064AA" w:rsidRDefault="007B752F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4FAD81F2" w14:textId="394ABA8C" w:rsidR="007B752F" w:rsidRPr="004064AA" w:rsidRDefault="00EC5028" w:rsidP="00EC502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4BDAD2D9" w14:textId="0EF6D6F3" w:rsidR="007B752F" w:rsidRPr="004064AA" w:rsidRDefault="007B752F" w:rsidP="007B752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 w:bidi="mr-IN"/>
        </w:rPr>
        <w:drawing>
          <wp:inline distT="0" distB="0" distL="0" distR="0" wp14:anchorId="2EA0E1D3" wp14:editId="739C42E4">
            <wp:extent cx="5731510" cy="1656715"/>
            <wp:effectExtent l="0" t="0" r="2540" b="63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FF34" w14:textId="5EC610D4" w:rsidR="007B752F" w:rsidRPr="004064AA" w:rsidRDefault="007B752F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6F806AF5" w14:textId="2C941FF5" w:rsidR="007B752F" w:rsidRPr="004064AA" w:rsidRDefault="007B752F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499AC3A8" w14:textId="5150F313" w:rsidR="007B752F" w:rsidRPr="004064AA" w:rsidRDefault="007B752F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298A0116" w14:textId="2E587306" w:rsidR="007B752F" w:rsidRPr="004064AA" w:rsidRDefault="007B752F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12417257" w14:textId="73CC402E" w:rsidR="007B752F" w:rsidRPr="004064AA" w:rsidRDefault="007B752F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7DC716F9" w14:textId="59C94ECF" w:rsidR="007B752F" w:rsidRPr="004064AA" w:rsidRDefault="007B752F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1AE13AE3" w14:textId="4D9CC837" w:rsidR="007B752F" w:rsidRPr="004064AA" w:rsidRDefault="007B752F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12B9D733" w14:textId="4CB7A930" w:rsidR="007B752F" w:rsidRDefault="007B752F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3CE266B0" w14:textId="548A3605" w:rsidR="00117993" w:rsidRDefault="00117993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55472D9D" w14:textId="77777777" w:rsidR="00117993" w:rsidRPr="004064AA" w:rsidRDefault="00117993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49C940A5" w14:textId="48C1CA0A" w:rsidR="007B752F" w:rsidRPr="004064AA" w:rsidRDefault="007B752F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4D70C224" w14:textId="79D4B71E" w:rsidR="007B752F" w:rsidRPr="004064AA" w:rsidRDefault="007B752F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7081E425" w14:textId="421A4F29" w:rsidR="007B752F" w:rsidRPr="004064AA" w:rsidRDefault="007B752F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71D21B59" w14:textId="77777777" w:rsidR="007B752F" w:rsidRPr="004064AA" w:rsidRDefault="007B752F" w:rsidP="007B752F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lastRenderedPageBreak/>
        <w:t>Name: Jadhav Somnath Pandurang</w:t>
      </w:r>
    </w:p>
    <w:p w14:paraId="24700817" w14:textId="77777777" w:rsidR="007B752F" w:rsidRPr="004064AA" w:rsidRDefault="007B752F" w:rsidP="007B752F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>Class: BCA – III Sem – V</w:t>
      </w:r>
    </w:p>
    <w:p w14:paraId="78F31D6A" w14:textId="77777777" w:rsidR="007B752F" w:rsidRPr="004064AA" w:rsidRDefault="007B752F" w:rsidP="007B752F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 xml:space="preserve">Roll No: </w:t>
      </w:r>
      <w:r w:rsidRPr="004064AA">
        <w:rPr>
          <w:noProof/>
          <w:color w:val="000000" w:themeColor="text1"/>
          <w:lang w:val="en-US" w:eastAsia="en-US" w:bidi="mr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FD2C25" wp14:editId="709340E9">
                <wp:simplePos x="0" y="0"/>
                <wp:positionH relativeFrom="column">
                  <wp:posOffset>-64770</wp:posOffset>
                </wp:positionH>
                <wp:positionV relativeFrom="paragraph">
                  <wp:posOffset>221615</wp:posOffset>
                </wp:positionV>
                <wp:extent cx="5812790" cy="0"/>
                <wp:effectExtent l="0" t="0" r="0" b="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73BEF" id="Straight Connector 9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4064AA">
        <w:rPr>
          <w:color w:val="000000" w:themeColor="text1"/>
        </w:rPr>
        <w:t>86</w:t>
      </w:r>
    </w:p>
    <w:p w14:paraId="21BC5B27" w14:textId="77777777" w:rsidR="007B752F" w:rsidRPr="004064AA" w:rsidRDefault="007B752F" w:rsidP="007B752F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01B385" w14:textId="6E4365C9" w:rsidR="007B752F" w:rsidRPr="004064AA" w:rsidRDefault="007B752F" w:rsidP="007B752F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19</w:t>
      </w:r>
    </w:p>
    <w:p w14:paraId="2650D2AE" w14:textId="77777777" w:rsidR="007B752F" w:rsidRPr="004064AA" w:rsidRDefault="007B752F" w:rsidP="007B752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B79A68E" w14:textId="3FB00F24" w:rsidR="007B752F" w:rsidRPr="00456C45" w:rsidRDefault="007B752F" w:rsidP="00456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56C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 Write a shell script whether Number is Armstrong number or not.</w:t>
      </w:r>
    </w:p>
    <w:p w14:paraId="6041B5A9" w14:textId="53E30F93" w:rsidR="00771BEE" w:rsidRPr="004064AA" w:rsidRDefault="00771BEE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0F8309D8" w14:textId="02E36E32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#!/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bin/bash</w:t>
      </w:r>
    </w:p>
    <w:p w14:paraId="311D5BAB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read -p "Enter a number: " 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</w:t>
      </w:r>
      <w:proofErr w:type="spellEnd"/>
    </w:p>
    <w:p w14:paraId="4E526B70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4AF089FE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x=$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</w:t>
      </w:r>
      <w:proofErr w:type="spellEnd"/>
    </w:p>
    <w:p w14:paraId="08EABB1B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sum=0</w:t>
      </w:r>
    </w:p>
    <w:p w14:paraId="3018A884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r=0</w:t>
      </w:r>
    </w:p>
    <w:p w14:paraId="3D05A226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=0</w:t>
      </w:r>
    </w:p>
    <w:p w14:paraId="1C2A6F9D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23088B6A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while [ $x -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gt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0 ]</w:t>
      </w:r>
      <w:proofErr w:type="gramEnd"/>
    </w:p>
    <w:p w14:paraId="19D92FE3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do</w:t>
      </w:r>
    </w:p>
    <w:p w14:paraId="3C0ECACB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r=`expr $x % 10`</w:t>
      </w:r>
    </w:p>
    <w:p w14:paraId="1E86917C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n=`expr $r \* $r \* $r`</w:t>
      </w:r>
    </w:p>
    <w:p w14:paraId="2B87FD51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sum=`expr $sum + $n`</w:t>
      </w:r>
    </w:p>
    <w:p w14:paraId="1B0DD9E7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x=`expr $x / 10`</w:t>
      </w:r>
    </w:p>
    <w:p w14:paraId="7D6D45B6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done</w:t>
      </w:r>
    </w:p>
    <w:p w14:paraId="64184C4E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1334297A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f [ $sum -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q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$</w:t>
      </w:r>
      <w:proofErr w:type="spellStart"/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]</w:t>
      </w:r>
      <w:proofErr w:type="gramEnd"/>
    </w:p>
    <w:p w14:paraId="5327D854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then</w:t>
      </w:r>
    </w:p>
    <w:p w14:paraId="3AA2F265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"$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is an Armstrong Number."</w:t>
      </w:r>
    </w:p>
    <w:p w14:paraId="1839EB67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lse</w:t>
      </w:r>
    </w:p>
    <w:p w14:paraId="010898AD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"$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is not an Armstrong Number."</w:t>
      </w:r>
    </w:p>
    <w:p w14:paraId="41D5D88C" w14:textId="61CB1ED6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Fi</w:t>
      </w:r>
    </w:p>
    <w:p w14:paraId="3730F62E" w14:textId="77777777" w:rsidR="00771BEE" w:rsidRPr="004064AA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48D96BEB" w14:textId="013F6F58" w:rsidR="00771BEE" w:rsidRPr="00EC5028" w:rsidRDefault="00EC5028" w:rsidP="007B752F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05AF1D21" w14:textId="486AE5A9" w:rsidR="007B752F" w:rsidRPr="004064AA" w:rsidRDefault="007B752F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4064AA">
        <w:rPr>
          <w:rFonts w:ascii="Times New Roman" w:hAnsi="Times New Roman" w:cs="Times New Roman"/>
          <w:bCs/>
          <w:noProof/>
          <w:color w:val="000000" w:themeColor="text1"/>
          <w:lang w:val="en-US" w:bidi="mr-IN"/>
        </w:rPr>
        <w:drawing>
          <wp:inline distT="0" distB="0" distL="0" distR="0" wp14:anchorId="093BF704" wp14:editId="5C801856">
            <wp:extent cx="5706271" cy="1609950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7024" w14:textId="474FF68F" w:rsidR="00771BEE" w:rsidRPr="004064AA" w:rsidRDefault="00771BEE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61B2B1DA" w14:textId="1F5DD33C" w:rsidR="00771BEE" w:rsidRPr="004064AA" w:rsidRDefault="00771BEE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6D8AF2FB" w14:textId="48BFD4FE" w:rsidR="00EC5028" w:rsidRDefault="00EC5028" w:rsidP="00771BEE">
      <w:pPr>
        <w:pStyle w:val="NormalWeb"/>
        <w:spacing w:before="0" w:beforeAutospacing="0" w:after="0" w:afterAutospacing="0" w:line="360" w:lineRule="auto"/>
        <w:jc w:val="both"/>
        <w:rPr>
          <w:rFonts w:eastAsiaTheme="minorHAnsi"/>
          <w:bCs/>
          <w:color w:val="000000" w:themeColor="text1"/>
          <w:sz w:val="22"/>
          <w:szCs w:val="22"/>
          <w:lang w:val="en-US" w:eastAsia="en-US"/>
        </w:rPr>
      </w:pPr>
    </w:p>
    <w:p w14:paraId="025ADE28" w14:textId="77777777" w:rsidR="002E5857" w:rsidRDefault="002E5857" w:rsidP="00771BEE">
      <w:pPr>
        <w:pStyle w:val="NormalWeb"/>
        <w:spacing w:before="0" w:beforeAutospacing="0" w:after="0" w:afterAutospacing="0" w:line="360" w:lineRule="auto"/>
        <w:jc w:val="both"/>
        <w:rPr>
          <w:rFonts w:eastAsiaTheme="minorHAnsi"/>
          <w:bCs/>
          <w:color w:val="000000" w:themeColor="text1"/>
          <w:sz w:val="22"/>
          <w:szCs w:val="22"/>
          <w:lang w:val="en-US" w:eastAsia="en-US"/>
        </w:rPr>
      </w:pPr>
    </w:p>
    <w:p w14:paraId="6C8D49CD" w14:textId="799F40EE" w:rsidR="00771BEE" w:rsidRPr="004064AA" w:rsidRDefault="00771BEE" w:rsidP="00771BEE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lastRenderedPageBreak/>
        <w:t>Name: Jadhav Somnath Pandurang</w:t>
      </w:r>
    </w:p>
    <w:p w14:paraId="035530CB" w14:textId="77777777" w:rsidR="00771BEE" w:rsidRPr="004064AA" w:rsidRDefault="00771BEE" w:rsidP="00771BEE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>Class: BCA – III Sem – V</w:t>
      </w:r>
    </w:p>
    <w:p w14:paraId="763D7DD6" w14:textId="1407C0D8" w:rsidR="00771BEE" w:rsidRPr="004064AA" w:rsidRDefault="00771BEE" w:rsidP="00771BEE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 xml:space="preserve">Roll No: </w:t>
      </w:r>
      <w:r w:rsidRPr="004064AA">
        <w:rPr>
          <w:noProof/>
          <w:color w:val="000000" w:themeColor="text1"/>
          <w:lang w:val="en-US" w:eastAsia="en-US" w:bidi="mr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581794" wp14:editId="5FC497FD">
                <wp:simplePos x="0" y="0"/>
                <wp:positionH relativeFrom="column">
                  <wp:posOffset>-64770</wp:posOffset>
                </wp:positionH>
                <wp:positionV relativeFrom="paragraph">
                  <wp:posOffset>221615</wp:posOffset>
                </wp:positionV>
                <wp:extent cx="5812790" cy="0"/>
                <wp:effectExtent l="0" t="0" r="0" b="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3FE11" id="Straight Connector 10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4064AA">
        <w:rPr>
          <w:color w:val="000000" w:themeColor="text1"/>
        </w:rPr>
        <w:t>86</w:t>
      </w:r>
    </w:p>
    <w:p w14:paraId="30116D63" w14:textId="77777777" w:rsidR="00771BEE" w:rsidRPr="004064AA" w:rsidRDefault="00771BEE" w:rsidP="00771BE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9E3613" w14:textId="0B4AF258" w:rsidR="00771BEE" w:rsidRPr="004064AA" w:rsidRDefault="00771BEE" w:rsidP="00771BE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20</w:t>
      </w:r>
    </w:p>
    <w:p w14:paraId="7B8D38D6" w14:textId="77777777" w:rsidR="00771BEE" w:rsidRPr="004064AA" w:rsidRDefault="00771BEE" w:rsidP="00771BEE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BE4C75" w14:textId="06986A9E" w:rsidR="00771BEE" w:rsidRDefault="00771BEE" w:rsidP="00456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56C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 Write a shell script to find sum of digits of given Number using while.</w:t>
      </w:r>
    </w:p>
    <w:p w14:paraId="203EE460" w14:textId="27CBFA76" w:rsidR="00EC5028" w:rsidRDefault="00EC5028" w:rsidP="00456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BC26F6E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#!/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bin/bash</w:t>
      </w:r>
    </w:p>
    <w:p w14:paraId="2D39A74E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read -p "Enter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ber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" 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</w:t>
      </w:r>
      <w:proofErr w:type="spellEnd"/>
    </w:p>
    <w:p w14:paraId="17D414BC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g=$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</w:t>
      </w:r>
      <w:proofErr w:type="spellEnd"/>
    </w:p>
    <w:p w14:paraId="3E2C2905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s=0</w:t>
      </w:r>
    </w:p>
    <w:p w14:paraId="3F2E6B8D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72E0C5AE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while [ $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-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gt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0 ]</w:t>
      </w:r>
      <w:proofErr w:type="gramEnd"/>
    </w:p>
    <w:p w14:paraId="340C8CA9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do</w:t>
      </w:r>
    </w:p>
    <w:p w14:paraId="607D1153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k=$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(( $</w:t>
      </w:r>
      <w:proofErr w:type="spellStart"/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% 10 ))</w:t>
      </w:r>
    </w:p>
    <w:p w14:paraId="390E8681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=$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(( $</w:t>
      </w:r>
      <w:proofErr w:type="spellStart"/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/ 10 ))</w:t>
      </w:r>
    </w:p>
    <w:p w14:paraId="7D4AC52C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s=$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(( $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s + $k ))</w:t>
      </w:r>
    </w:p>
    <w:p w14:paraId="387B1FAC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done</w:t>
      </w:r>
    </w:p>
    <w:p w14:paraId="667AD888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echo "sum of digits of $g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s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$s"</w:t>
      </w:r>
    </w:p>
    <w:p w14:paraId="3BC6C349" w14:textId="77777777" w:rsidR="00EC5028" w:rsidRDefault="00EC5028" w:rsidP="007B752F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7202E8E7" w14:textId="0E67B63C" w:rsidR="00771BEE" w:rsidRPr="00EC5028" w:rsidRDefault="00EC5028" w:rsidP="007B752F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3876BFC9" w14:textId="414697BF" w:rsidR="00771BEE" w:rsidRPr="004064AA" w:rsidRDefault="00771BEE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4064AA">
        <w:rPr>
          <w:rFonts w:ascii="Times New Roman" w:hAnsi="Times New Roman" w:cs="Times New Roman"/>
          <w:bCs/>
          <w:noProof/>
          <w:color w:val="000000" w:themeColor="text1"/>
          <w:lang w:val="en-US" w:bidi="mr-IN"/>
        </w:rPr>
        <w:drawing>
          <wp:inline distT="0" distB="0" distL="0" distR="0" wp14:anchorId="4C384025" wp14:editId="2501A967">
            <wp:extent cx="5268060" cy="847843"/>
            <wp:effectExtent l="0" t="0" r="889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4813" w14:textId="2810FDD0" w:rsidR="007B752F" w:rsidRPr="004064AA" w:rsidRDefault="007B752F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2EE5D1A1" w14:textId="41A7E8C0" w:rsidR="00900380" w:rsidRPr="004064AA" w:rsidRDefault="00900380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6198F0BB" w14:textId="43580DC0" w:rsidR="00900380" w:rsidRPr="004064AA" w:rsidRDefault="00900380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24145418" w14:textId="3AEAF24A" w:rsidR="00900380" w:rsidRPr="004064AA" w:rsidRDefault="00900380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625DC4FE" w14:textId="425B2262" w:rsidR="00900380" w:rsidRPr="004064AA" w:rsidRDefault="00900380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3D42E8D6" w14:textId="4AEB2E69" w:rsidR="00900380" w:rsidRPr="004064AA" w:rsidRDefault="00900380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3B6055BA" w14:textId="79C58367" w:rsidR="00900380" w:rsidRPr="004064AA" w:rsidRDefault="00900380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294F0785" w14:textId="57E051F5" w:rsidR="00900380" w:rsidRPr="004064AA" w:rsidRDefault="00900380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53B4F945" w14:textId="53D8E5D0" w:rsidR="00900380" w:rsidRDefault="00900380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42F548E9" w14:textId="77777777" w:rsidR="00BE28C9" w:rsidRPr="004064AA" w:rsidRDefault="00BE28C9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03B91824" w14:textId="6EDFD473" w:rsidR="00900380" w:rsidRPr="004064AA" w:rsidRDefault="00900380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1BE62289" w14:textId="66C7A4D4" w:rsidR="00900380" w:rsidRPr="004064AA" w:rsidRDefault="00900380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140B48A9" w14:textId="0FEF479A" w:rsidR="00900380" w:rsidRPr="004064AA" w:rsidRDefault="00900380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1E87B22D" w14:textId="77777777" w:rsidR="00900380" w:rsidRPr="004064AA" w:rsidRDefault="00900380" w:rsidP="00900380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lastRenderedPageBreak/>
        <w:t>Name: Jadhav Somnath Pandurang</w:t>
      </w:r>
    </w:p>
    <w:p w14:paraId="56CB37A0" w14:textId="77777777" w:rsidR="00900380" w:rsidRPr="004064AA" w:rsidRDefault="00900380" w:rsidP="00900380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>Class: BCA – III Sem – V</w:t>
      </w:r>
    </w:p>
    <w:p w14:paraId="4D21C659" w14:textId="77777777" w:rsidR="00900380" w:rsidRPr="004064AA" w:rsidRDefault="00900380" w:rsidP="00900380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 xml:space="preserve">Roll No: </w:t>
      </w:r>
      <w:r w:rsidRPr="004064AA">
        <w:rPr>
          <w:noProof/>
          <w:color w:val="000000" w:themeColor="text1"/>
          <w:lang w:val="en-US" w:eastAsia="en-US" w:bidi="mr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D4371B" wp14:editId="3B52E7EB">
                <wp:simplePos x="0" y="0"/>
                <wp:positionH relativeFrom="column">
                  <wp:posOffset>-64770</wp:posOffset>
                </wp:positionH>
                <wp:positionV relativeFrom="paragraph">
                  <wp:posOffset>221615</wp:posOffset>
                </wp:positionV>
                <wp:extent cx="5812790" cy="0"/>
                <wp:effectExtent l="0" t="0" r="0" b="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19B98" id="Straight Connector 10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Pr="004064AA">
        <w:rPr>
          <w:color w:val="000000" w:themeColor="text1"/>
        </w:rPr>
        <w:t>86</w:t>
      </w:r>
    </w:p>
    <w:p w14:paraId="23C31A47" w14:textId="77777777" w:rsidR="00900380" w:rsidRPr="004064AA" w:rsidRDefault="00900380" w:rsidP="0090038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D3D662" w14:textId="3C499C9B" w:rsidR="00900380" w:rsidRPr="004064AA" w:rsidRDefault="00900380" w:rsidP="0090038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21</w:t>
      </w:r>
    </w:p>
    <w:p w14:paraId="01AB2A70" w14:textId="7C556B1F" w:rsidR="00900380" w:rsidRPr="004064AA" w:rsidRDefault="00900380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5E8DCA8C" w14:textId="5772FBA6" w:rsidR="00BD36C9" w:rsidRPr="00456C45" w:rsidRDefault="00BD36C9" w:rsidP="00456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56C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 Write a shell script to show the path and create directory.</w:t>
      </w:r>
    </w:p>
    <w:p w14:paraId="712CEB04" w14:textId="6340DEE1" w:rsidR="00CE0630" w:rsidRPr="004064AA" w:rsidRDefault="00CE0630" w:rsidP="00BD36C9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36B5A0F7" w14:textId="77777777" w:rsidR="00CE0630" w:rsidRPr="00CD1D62" w:rsidRDefault="00CE0630" w:rsidP="00CE0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#!/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bin/bash</w:t>
      </w:r>
    </w:p>
    <w:p w14:paraId="70ECF21A" w14:textId="77777777" w:rsidR="00CE0630" w:rsidRPr="00CD1D62" w:rsidRDefault="00CE0630" w:rsidP="00CE0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4D10CF7F" w14:textId="77777777" w:rsidR="00CE0630" w:rsidRPr="00CD1D62" w:rsidRDefault="00CE0630" w:rsidP="00CE0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pwd</w:t>
      </w:r>
      <w:proofErr w:type="spellEnd"/>
    </w:p>
    <w:p w14:paraId="18F52550" w14:textId="77777777" w:rsidR="00CE0630" w:rsidRPr="00CD1D62" w:rsidRDefault="00CE0630" w:rsidP="00CE0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mkdir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Student</w:t>
      </w:r>
    </w:p>
    <w:p w14:paraId="0FA5304D" w14:textId="77777777" w:rsidR="00CE0630" w:rsidRPr="00CD1D62" w:rsidRDefault="00CE0630" w:rsidP="00CE0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4F3AC354" w14:textId="77777777" w:rsidR="00CE0630" w:rsidRPr="00CD1D62" w:rsidRDefault="00CE0630" w:rsidP="00CE0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cho Directory Created Successfully</w:t>
      </w:r>
    </w:p>
    <w:p w14:paraId="4AB34344" w14:textId="18E31FDC" w:rsidR="00CE0630" w:rsidRDefault="00CE0630" w:rsidP="00BD36C9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5C4A0B18" w14:textId="1205EB53" w:rsidR="00EC5028" w:rsidRPr="00EC5028" w:rsidRDefault="00EC5028" w:rsidP="00BD36C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73FB79E5" w14:textId="334BC68B" w:rsidR="00BD36C9" w:rsidRPr="004064AA" w:rsidRDefault="00CE0630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4064AA">
        <w:rPr>
          <w:rFonts w:ascii="Times New Roman" w:hAnsi="Times New Roman" w:cs="Times New Roman"/>
          <w:bCs/>
          <w:noProof/>
          <w:color w:val="000000" w:themeColor="text1"/>
          <w:lang w:val="en-US" w:bidi="mr-IN"/>
        </w:rPr>
        <w:drawing>
          <wp:inline distT="0" distB="0" distL="0" distR="0" wp14:anchorId="7F501972" wp14:editId="34D12B32">
            <wp:extent cx="5731510" cy="1143635"/>
            <wp:effectExtent l="0" t="0" r="254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894D" w14:textId="64FC41C3" w:rsidR="00CE0630" w:rsidRPr="004064AA" w:rsidRDefault="00CE0630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3C73BA2B" w14:textId="3EB9E5C7" w:rsidR="00CE0630" w:rsidRPr="004064AA" w:rsidRDefault="00CE0630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7CB0DB2E" w14:textId="27D57663" w:rsidR="00CE0630" w:rsidRPr="004064AA" w:rsidRDefault="00CE0630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432B8569" w14:textId="77A9F7FD" w:rsidR="00CE0630" w:rsidRPr="004064AA" w:rsidRDefault="00CE0630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4E9BA5DC" w14:textId="4436D9FD" w:rsidR="00CE0630" w:rsidRPr="004064AA" w:rsidRDefault="00CE0630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07559C6D" w14:textId="7A5EA915" w:rsidR="00CE0630" w:rsidRPr="004064AA" w:rsidRDefault="00CE0630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1C898045" w14:textId="620A916F" w:rsidR="00CE0630" w:rsidRPr="004064AA" w:rsidRDefault="00CE0630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4A7A3C45" w14:textId="4E6700F3" w:rsidR="00CE0630" w:rsidRPr="004064AA" w:rsidRDefault="00CE0630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609C5AF8" w14:textId="695ABD20" w:rsidR="00CE0630" w:rsidRPr="004064AA" w:rsidRDefault="00CE0630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59165714" w14:textId="49178E08" w:rsidR="00CE0630" w:rsidRPr="004064AA" w:rsidRDefault="00CE0630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27B094BC" w14:textId="3C46C33E" w:rsidR="00CE0630" w:rsidRPr="004064AA" w:rsidRDefault="00CE0630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01BCFE4A" w14:textId="018FE7B3" w:rsidR="00CE0630" w:rsidRDefault="00CE0630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08B86704" w14:textId="77777777" w:rsidR="00702AC8" w:rsidRPr="004064AA" w:rsidRDefault="00702AC8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60E6B3A1" w14:textId="0D861B55" w:rsidR="00CE0630" w:rsidRPr="004064AA" w:rsidRDefault="00CE0630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6CD3384F" w14:textId="7E2423E2" w:rsidR="00CE0630" w:rsidRPr="004064AA" w:rsidRDefault="00CE0630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0F6AF794" w14:textId="77777777" w:rsidR="00CE0630" w:rsidRPr="004064AA" w:rsidRDefault="00CE0630" w:rsidP="00CE0630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lastRenderedPageBreak/>
        <w:t>Name: Jadhav Somnath Pandurang</w:t>
      </w:r>
    </w:p>
    <w:p w14:paraId="15A8A696" w14:textId="77777777" w:rsidR="00CE0630" w:rsidRPr="004064AA" w:rsidRDefault="00CE0630" w:rsidP="00CE0630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>Class: BCA – III Sem – V</w:t>
      </w:r>
    </w:p>
    <w:p w14:paraId="020B765A" w14:textId="77777777" w:rsidR="00CE0630" w:rsidRPr="004064AA" w:rsidRDefault="00CE0630" w:rsidP="00CE0630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 xml:space="preserve">Roll No: </w:t>
      </w:r>
      <w:r w:rsidRPr="004064AA">
        <w:rPr>
          <w:noProof/>
          <w:color w:val="000000" w:themeColor="text1"/>
          <w:lang w:val="en-US" w:eastAsia="en-US" w:bidi="mr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4F1A9A" wp14:editId="03BC682E">
                <wp:simplePos x="0" y="0"/>
                <wp:positionH relativeFrom="column">
                  <wp:posOffset>-64770</wp:posOffset>
                </wp:positionH>
                <wp:positionV relativeFrom="paragraph">
                  <wp:posOffset>221615</wp:posOffset>
                </wp:positionV>
                <wp:extent cx="5812790" cy="0"/>
                <wp:effectExtent l="0" t="0" r="0" b="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A88B4" id="Straight Connector 10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Pr="004064AA">
        <w:rPr>
          <w:color w:val="000000" w:themeColor="text1"/>
        </w:rPr>
        <w:t>86</w:t>
      </w:r>
    </w:p>
    <w:p w14:paraId="0CC81478" w14:textId="77777777" w:rsidR="00CE0630" w:rsidRPr="004064AA" w:rsidRDefault="00CE0630" w:rsidP="00CE063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C5F4CB" w14:textId="7A387A71" w:rsidR="00CE0630" w:rsidRPr="004064AA" w:rsidRDefault="00CE0630" w:rsidP="00CE063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22</w:t>
      </w:r>
    </w:p>
    <w:p w14:paraId="2F4CFF3B" w14:textId="77777777" w:rsidR="00CE0630" w:rsidRPr="004064AA" w:rsidRDefault="00CE0630" w:rsidP="00CE0630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63F8117D" w14:textId="6CAA8FED" w:rsidR="00441A26" w:rsidRPr="00456C45" w:rsidRDefault="00CE0630" w:rsidP="00456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56C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. </w:t>
      </w:r>
      <w:r w:rsidR="00441A26" w:rsidRPr="00456C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rite a shell script using for loop to display different commands.</w:t>
      </w:r>
    </w:p>
    <w:p w14:paraId="66605A60" w14:textId="08218F25" w:rsidR="00441A26" w:rsidRDefault="00441A26" w:rsidP="00441A26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2F7A3505" w14:textId="77777777" w:rsidR="00441A26" w:rsidRPr="00CD1D62" w:rsidRDefault="00441A26" w:rsidP="00441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#!/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bin/bash</w:t>
      </w:r>
    </w:p>
    <w:p w14:paraId="7E50E092" w14:textId="77777777" w:rsidR="00441A26" w:rsidRPr="00CD1D62" w:rsidRDefault="00441A26" w:rsidP="00441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7FC4467C" w14:textId="77777777" w:rsidR="00441A26" w:rsidRPr="00CD1D62" w:rsidRDefault="00441A26" w:rsidP="00441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for command in ls 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pwd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date 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whoami</w:t>
      </w:r>
      <w:proofErr w:type="spellEnd"/>
    </w:p>
    <w:p w14:paraId="27D0F038" w14:textId="77777777" w:rsidR="00441A26" w:rsidRPr="00CD1D62" w:rsidRDefault="00441A26" w:rsidP="00441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do</w:t>
      </w:r>
    </w:p>
    <w:p w14:paraId="159C60D9" w14:textId="77777777" w:rsidR="00441A26" w:rsidRPr="00CD1D62" w:rsidRDefault="00441A26" w:rsidP="00441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----Commands----</w:t>
      </w:r>
    </w:p>
    <w:p w14:paraId="2B3C29C5" w14:textId="77777777" w:rsidR="00441A26" w:rsidRPr="00CD1D62" w:rsidRDefault="00441A26" w:rsidP="00441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$command</w:t>
      </w:r>
    </w:p>
    <w:p w14:paraId="3E1B223D" w14:textId="77777777" w:rsidR="00441A26" w:rsidRPr="00CD1D62" w:rsidRDefault="00441A26" w:rsidP="00441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done</w:t>
      </w:r>
    </w:p>
    <w:p w14:paraId="2CF04768" w14:textId="31FD566D" w:rsidR="00441A26" w:rsidRPr="00CD1D62" w:rsidRDefault="00441A26" w:rsidP="00CD1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5EE96C63" w14:textId="0C2DB1B4" w:rsidR="00441A26" w:rsidRPr="00EC5028" w:rsidRDefault="00EC5028" w:rsidP="00441A26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7E474690" w14:textId="4E39A049" w:rsidR="00CE0630" w:rsidRPr="004064AA" w:rsidRDefault="00441A26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4064AA">
        <w:rPr>
          <w:rFonts w:ascii="Times New Roman" w:hAnsi="Times New Roman" w:cs="Times New Roman"/>
          <w:bCs/>
          <w:noProof/>
          <w:color w:val="000000" w:themeColor="text1"/>
          <w:lang w:val="en-US" w:bidi="mr-IN"/>
        </w:rPr>
        <w:drawing>
          <wp:inline distT="0" distB="0" distL="0" distR="0" wp14:anchorId="22F1E52B" wp14:editId="34F66C6E">
            <wp:extent cx="5731510" cy="1425575"/>
            <wp:effectExtent l="0" t="0" r="2540" b="317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E0C5" w14:textId="4FA9ADA6" w:rsidR="00D4653E" w:rsidRPr="004064AA" w:rsidRDefault="00D4653E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3B77891B" w14:textId="73D39571" w:rsidR="00D4653E" w:rsidRPr="004064AA" w:rsidRDefault="00D4653E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1718F894" w14:textId="3405083A" w:rsidR="00D4653E" w:rsidRPr="004064AA" w:rsidRDefault="00D4653E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40197755" w14:textId="2C03BEB0" w:rsidR="00D4653E" w:rsidRPr="004064AA" w:rsidRDefault="00D4653E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26B7325E" w14:textId="5D13FE1D" w:rsidR="00D4653E" w:rsidRPr="004064AA" w:rsidRDefault="00D4653E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630880B0" w14:textId="583DDE31" w:rsidR="00D4653E" w:rsidRPr="004064AA" w:rsidRDefault="00D4653E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5881DA1C" w14:textId="08995BFC" w:rsidR="00D4653E" w:rsidRPr="004064AA" w:rsidRDefault="00D4653E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7E6A9707" w14:textId="5A30E87E" w:rsidR="00D4653E" w:rsidRPr="004064AA" w:rsidRDefault="00D4653E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21541AD8" w14:textId="3296879E" w:rsidR="00D4653E" w:rsidRPr="004064AA" w:rsidRDefault="00D4653E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53DD8640" w14:textId="74741485" w:rsidR="00D4653E" w:rsidRPr="004064AA" w:rsidRDefault="00D4653E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24443944" w14:textId="68559E6C" w:rsidR="00D4653E" w:rsidRPr="004064AA" w:rsidRDefault="00D4653E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37AB8255" w14:textId="00B390BE" w:rsidR="00D4653E" w:rsidRDefault="00D4653E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03C468A6" w14:textId="77777777" w:rsidR="00781908" w:rsidRPr="004064AA" w:rsidRDefault="00781908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0F4D17B2" w14:textId="1B92C316" w:rsidR="00D4653E" w:rsidRPr="004064AA" w:rsidRDefault="00D4653E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3626B653" w14:textId="77777777" w:rsidR="00D4653E" w:rsidRPr="004064AA" w:rsidRDefault="00D4653E" w:rsidP="00D4653E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lastRenderedPageBreak/>
        <w:t>Name: Jadhav Somnath Pandurang</w:t>
      </w:r>
    </w:p>
    <w:p w14:paraId="062D6A18" w14:textId="77777777" w:rsidR="00D4653E" w:rsidRPr="004064AA" w:rsidRDefault="00D4653E" w:rsidP="00D4653E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>Class: BCA – III Sem – V</w:t>
      </w:r>
    </w:p>
    <w:p w14:paraId="174BC954" w14:textId="26A876EE" w:rsidR="00D4653E" w:rsidRPr="004064AA" w:rsidRDefault="00D4653E" w:rsidP="00D4653E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 xml:space="preserve">Roll No: </w:t>
      </w:r>
      <w:r w:rsidRPr="004064AA">
        <w:rPr>
          <w:noProof/>
          <w:color w:val="000000" w:themeColor="text1"/>
          <w:lang w:val="en-US" w:eastAsia="en-US" w:bidi="mr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84FE91" wp14:editId="1F15E96B">
                <wp:simplePos x="0" y="0"/>
                <wp:positionH relativeFrom="column">
                  <wp:posOffset>-64770</wp:posOffset>
                </wp:positionH>
                <wp:positionV relativeFrom="paragraph">
                  <wp:posOffset>221615</wp:posOffset>
                </wp:positionV>
                <wp:extent cx="5812790" cy="0"/>
                <wp:effectExtent l="0" t="0" r="0" b="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2F3B9" id="Straight Connector 10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Pr="004064AA">
        <w:rPr>
          <w:color w:val="000000" w:themeColor="text1"/>
        </w:rPr>
        <w:t>86</w:t>
      </w:r>
    </w:p>
    <w:p w14:paraId="51774E3E" w14:textId="77777777" w:rsidR="00D4653E" w:rsidRPr="004064AA" w:rsidRDefault="00D4653E" w:rsidP="00D465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01793D" w14:textId="5AED2A8F" w:rsidR="00D4653E" w:rsidRPr="004064AA" w:rsidRDefault="00D4653E" w:rsidP="00D4653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23</w:t>
      </w:r>
    </w:p>
    <w:p w14:paraId="7894F565" w14:textId="77777777" w:rsidR="00D4653E" w:rsidRPr="004064AA" w:rsidRDefault="00D4653E" w:rsidP="00D4653E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4955D153" w14:textId="386DA8E8" w:rsidR="00841F79" w:rsidRPr="00456C45" w:rsidRDefault="00D4653E" w:rsidP="00456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56C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. </w:t>
      </w:r>
      <w:r w:rsidR="00841F79" w:rsidRPr="00456C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rite a shell script that check whether the given string is found in a file or not. Display appropriate message.</w:t>
      </w:r>
    </w:p>
    <w:p w14:paraId="61F5946F" w14:textId="77777777" w:rsidR="00140BD1" w:rsidRPr="004064AA" w:rsidRDefault="00140BD1" w:rsidP="00841F79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1410910A" w14:textId="500700AF" w:rsidR="00140BD1" w:rsidRPr="00CD1D62" w:rsidRDefault="00140BD1" w:rsidP="00140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#!/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bin/bash</w:t>
      </w:r>
    </w:p>
    <w:p w14:paraId="5A98E4C1" w14:textId="77777777" w:rsidR="00140BD1" w:rsidRPr="00CD1D62" w:rsidRDefault="00140BD1" w:rsidP="00140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368C9BD4" w14:textId="77777777" w:rsidR="00140BD1" w:rsidRPr="00CD1D62" w:rsidRDefault="00140BD1" w:rsidP="00140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read -p "Enter File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ame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" file</w:t>
      </w:r>
    </w:p>
    <w:p w14:paraId="4B42D414" w14:textId="77777777" w:rsidR="00140BD1" w:rsidRPr="00CD1D62" w:rsidRDefault="00140BD1" w:rsidP="00140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read -p "Enter string to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find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" string</w:t>
      </w:r>
    </w:p>
    <w:p w14:paraId="5DCEE8B8" w14:textId="77777777" w:rsidR="00140BD1" w:rsidRPr="00CD1D62" w:rsidRDefault="00140BD1" w:rsidP="00140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str=`grep $string $file`</w:t>
      </w:r>
    </w:p>
    <w:p w14:paraId="65C2B26F" w14:textId="77777777" w:rsidR="00140BD1" w:rsidRPr="00CD1D62" w:rsidRDefault="00140BD1" w:rsidP="00140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f [ $? -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q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0 ]</w:t>
      </w:r>
      <w:proofErr w:type="gramEnd"/>
    </w:p>
    <w:p w14:paraId="7944331F" w14:textId="77777777" w:rsidR="00140BD1" w:rsidRPr="00CD1D62" w:rsidRDefault="00140BD1" w:rsidP="00140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then</w:t>
      </w:r>
    </w:p>
    <w:p w14:paraId="486A348E" w14:textId="77777777" w:rsidR="00140BD1" w:rsidRPr="00CD1D62" w:rsidRDefault="00140BD1" w:rsidP="00140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Pattern Found</w:t>
      </w:r>
    </w:p>
    <w:p w14:paraId="2D6F1503" w14:textId="77777777" w:rsidR="00140BD1" w:rsidRPr="00CD1D62" w:rsidRDefault="00140BD1" w:rsidP="00140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lse</w:t>
      </w:r>
    </w:p>
    <w:p w14:paraId="1985DD5F" w14:textId="77777777" w:rsidR="00140BD1" w:rsidRPr="00CD1D62" w:rsidRDefault="00140BD1" w:rsidP="00140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Pattern not found</w:t>
      </w:r>
    </w:p>
    <w:p w14:paraId="3F8A51B7" w14:textId="59EC3641" w:rsidR="00140BD1" w:rsidRDefault="00140BD1" w:rsidP="00140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fi</w:t>
      </w:r>
    </w:p>
    <w:p w14:paraId="55EA3BE5" w14:textId="55B373F9" w:rsidR="00E65EA6" w:rsidRDefault="00E65EA6" w:rsidP="00140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60750108" w14:textId="77777777" w:rsidR="00E65EA6" w:rsidRDefault="00E65EA6" w:rsidP="00140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6562BB8C" w14:textId="5EF51770" w:rsidR="00E65EA6" w:rsidRPr="00E65EA6" w:rsidRDefault="00E65EA6" w:rsidP="00140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E65EA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Fruit File: </w:t>
      </w:r>
    </w:p>
    <w:p w14:paraId="7B911D38" w14:textId="77777777" w:rsidR="00E65EA6" w:rsidRDefault="00E65EA6" w:rsidP="00140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13B95148" w14:textId="0B713E15" w:rsidR="00EC5028" w:rsidRDefault="00E65EA6" w:rsidP="00EC502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E65E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drawing>
          <wp:inline distT="0" distB="0" distL="0" distR="0" wp14:anchorId="12676C5F" wp14:editId="4C11B90D">
            <wp:extent cx="5731510" cy="1504950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4F35" w14:textId="476FEF81" w:rsidR="00841F79" w:rsidRPr="00E65EA6" w:rsidRDefault="00EC5028" w:rsidP="007B752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5EA6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  <w:r w:rsidRPr="00E65EA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67CE8F31" w14:textId="149D2507" w:rsidR="00841F79" w:rsidRPr="004064AA" w:rsidRDefault="00841F79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4064AA">
        <w:rPr>
          <w:rFonts w:ascii="Times New Roman" w:hAnsi="Times New Roman" w:cs="Times New Roman"/>
          <w:bCs/>
          <w:noProof/>
          <w:color w:val="000000" w:themeColor="text1"/>
          <w:lang w:val="en-US" w:bidi="mr-IN"/>
        </w:rPr>
        <w:drawing>
          <wp:inline distT="0" distB="0" distL="0" distR="0" wp14:anchorId="5BF39434" wp14:editId="73B09C36">
            <wp:extent cx="5731510" cy="1754505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2720" w14:textId="46C3EF8F" w:rsidR="00D61D01" w:rsidRPr="004064AA" w:rsidRDefault="00D61D01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19CB070D" w14:textId="77777777" w:rsidR="00D61D01" w:rsidRPr="004064AA" w:rsidRDefault="00D61D01" w:rsidP="00D61D01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lastRenderedPageBreak/>
        <w:t>Name: Jadhav Somnath Pandurang</w:t>
      </w:r>
    </w:p>
    <w:p w14:paraId="1CDA3AB7" w14:textId="77777777" w:rsidR="00D61D01" w:rsidRPr="004064AA" w:rsidRDefault="00D61D01" w:rsidP="00D61D01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>Class: BCA – III Sem – V</w:t>
      </w:r>
    </w:p>
    <w:p w14:paraId="7B0B52C6" w14:textId="77777777" w:rsidR="00D61D01" w:rsidRPr="004064AA" w:rsidRDefault="00D61D01" w:rsidP="00D61D01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 xml:space="preserve">Roll No: </w:t>
      </w:r>
      <w:r w:rsidRPr="004064AA">
        <w:rPr>
          <w:noProof/>
          <w:color w:val="000000" w:themeColor="text1"/>
          <w:lang w:val="en-US" w:eastAsia="en-US" w:bidi="mr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ECD646" wp14:editId="1DE50649">
                <wp:simplePos x="0" y="0"/>
                <wp:positionH relativeFrom="column">
                  <wp:posOffset>-64770</wp:posOffset>
                </wp:positionH>
                <wp:positionV relativeFrom="paragraph">
                  <wp:posOffset>221615</wp:posOffset>
                </wp:positionV>
                <wp:extent cx="5812790" cy="0"/>
                <wp:effectExtent l="0" t="0" r="0" b="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0C255" id="Straight Connector 10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Pr="004064AA">
        <w:rPr>
          <w:color w:val="000000" w:themeColor="text1"/>
        </w:rPr>
        <w:t>86</w:t>
      </w:r>
    </w:p>
    <w:p w14:paraId="7C735D07" w14:textId="77777777" w:rsidR="00D61D01" w:rsidRPr="004064AA" w:rsidRDefault="00D61D01" w:rsidP="00D61D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C4D358" w14:textId="6476D108" w:rsidR="00D61D01" w:rsidRPr="004064AA" w:rsidRDefault="00D61D01" w:rsidP="00D61D01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24</w:t>
      </w:r>
    </w:p>
    <w:p w14:paraId="3D3E1D7D" w14:textId="77777777" w:rsidR="00D61D01" w:rsidRPr="004064AA" w:rsidRDefault="00D61D01" w:rsidP="00D61D01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693F4B0" w14:textId="0A944911" w:rsidR="00D61D01" w:rsidRPr="00107E7C" w:rsidRDefault="00D61D01" w:rsidP="00107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7E7C">
        <w:rPr>
          <w:rFonts w:ascii="Times New Roman" w:hAnsi="Times New Roman" w:cs="Times New Roman"/>
          <w:b/>
          <w:bCs/>
          <w:sz w:val="24"/>
          <w:szCs w:val="24"/>
        </w:rPr>
        <w:t xml:space="preserve">Q. </w:t>
      </w:r>
      <w:r w:rsidR="00107E7C" w:rsidRPr="00107E7C">
        <w:rPr>
          <w:rFonts w:ascii="Times New Roman" w:hAnsi="Times New Roman" w:cs="Times New Roman"/>
          <w:b/>
          <w:bCs/>
          <w:sz w:val="24"/>
          <w:szCs w:val="24"/>
        </w:rPr>
        <w:t>Write a shell script which displays a list of all files, contents of file and copy the contents of file in the current directory.</w:t>
      </w:r>
    </w:p>
    <w:p w14:paraId="75C3C10D" w14:textId="77777777" w:rsidR="00107E7C" w:rsidRPr="00107E7C" w:rsidRDefault="00107E7C" w:rsidP="00107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672A09" w14:textId="77777777" w:rsidR="00D61D01" w:rsidRPr="00CD1D62" w:rsidRDefault="00D61D01" w:rsidP="00D61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#!/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bin/bash</w:t>
      </w:r>
    </w:p>
    <w:p w14:paraId="77C45E54" w14:textId="77777777" w:rsidR="00D61D01" w:rsidRPr="00CD1D62" w:rsidRDefault="00D61D01" w:rsidP="00D61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4363AC29" w14:textId="77777777" w:rsidR="00D61D01" w:rsidRPr="00CD1D62" w:rsidRDefault="00D61D01" w:rsidP="00D61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cho -ls command -</w:t>
      </w:r>
    </w:p>
    <w:p w14:paraId="61D06D3F" w14:textId="77777777" w:rsidR="00D61D01" w:rsidRPr="00CD1D62" w:rsidRDefault="00D61D01" w:rsidP="00D61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ls</w:t>
      </w:r>
    </w:p>
    <w:p w14:paraId="13FBE740" w14:textId="77777777" w:rsidR="00D61D01" w:rsidRPr="00CD1D62" w:rsidRDefault="00D61D01" w:rsidP="00D61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echo -cat command to show 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friendlist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file -</w:t>
      </w:r>
    </w:p>
    <w:p w14:paraId="41E3422A" w14:textId="77777777" w:rsidR="00D61D01" w:rsidRPr="00CD1D62" w:rsidRDefault="00D61D01" w:rsidP="00D61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cat 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friendlist</w:t>
      </w:r>
      <w:proofErr w:type="spellEnd"/>
    </w:p>
    <w:p w14:paraId="466E1CC6" w14:textId="77777777" w:rsidR="00D61D01" w:rsidRPr="00CD1D62" w:rsidRDefault="00D61D01" w:rsidP="00D61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cho -cp command copy the contents of fruits file -</w:t>
      </w:r>
    </w:p>
    <w:p w14:paraId="0952B7C4" w14:textId="77777777" w:rsidR="00D61D01" w:rsidRPr="00CD1D62" w:rsidRDefault="00D61D01" w:rsidP="00D61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cp fruits 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fruitlist</w:t>
      </w:r>
      <w:proofErr w:type="spellEnd"/>
    </w:p>
    <w:p w14:paraId="456099E4" w14:textId="77777777" w:rsidR="00D61D01" w:rsidRPr="00CD1D62" w:rsidRDefault="00D61D01" w:rsidP="00D61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echo file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copied....!</w:t>
      </w:r>
      <w:proofErr w:type="gramEnd"/>
    </w:p>
    <w:p w14:paraId="25FCA8CE" w14:textId="77777777" w:rsidR="00D61D01" w:rsidRPr="00CD1D62" w:rsidRDefault="00D61D01" w:rsidP="00D61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cat 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fruitlist</w:t>
      </w:r>
      <w:proofErr w:type="spellEnd"/>
    </w:p>
    <w:p w14:paraId="68E4ACAB" w14:textId="77777777" w:rsidR="00D61D01" w:rsidRPr="00CD1D62" w:rsidRDefault="00D61D01" w:rsidP="00D61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cho ------------------------------------------------------------</w:t>
      </w:r>
    </w:p>
    <w:p w14:paraId="687A57A4" w14:textId="77777777" w:rsidR="00D61D01" w:rsidRPr="00CD1D62" w:rsidRDefault="00D61D01" w:rsidP="00CD1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2CC866FD" w14:textId="1F23C098" w:rsidR="00D61D01" w:rsidRPr="004064AA" w:rsidRDefault="00D61D01" w:rsidP="00D61D0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9A0420A" w14:textId="2D40D049" w:rsidR="00D61D01" w:rsidRPr="004064AA" w:rsidRDefault="00EC5028" w:rsidP="00EC502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5BBA95EA" w14:textId="126C9255" w:rsidR="00D61D01" w:rsidRPr="004064AA" w:rsidRDefault="00D61D01" w:rsidP="00D61D0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 w:bidi="mr-IN"/>
        </w:rPr>
        <w:drawing>
          <wp:inline distT="0" distB="0" distL="0" distR="0" wp14:anchorId="0381A694" wp14:editId="63F3AE98">
            <wp:extent cx="5731510" cy="2574925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79D4" w14:textId="46ECA7A3" w:rsidR="00E61B40" w:rsidRPr="004064AA" w:rsidRDefault="00E61B40" w:rsidP="00D61D0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E7E816" w14:textId="7EBF85F4" w:rsidR="00E61B40" w:rsidRPr="004064AA" w:rsidRDefault="00E61B40" w:rsidP="00D61D0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82EC7C" w14:textId="7DB71AD9" w:rsidR="00E61B40" w:rsidRPr="004064AA" w:rsidRDefault="00E61B40" w:rsidP="00D61D0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48DF3CF" w14:textId="04CF4B82" w:rsidR="00E61B40" w:rsidRPr="004064AA" w:rsidRDefault="00E61B40" w:rsidP="00D61D0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8FE6885" w14:textId="3AA2F6B0" w:rsidR="000E4D4D" w:rsidRDefault="000E4D4D" w:rsidP="00E61B40">
      <w:pPr>
        <w:pStyle w:val="NormalWeb"/>
        <w:spacing w:before="0" w:beforeAutospacing="0" w:after="0" w:afterAutospacing="0" w:line="360" w:lineRule="auto"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14:paraId="18DE8246" w14:textId="77777777" w:rsidR="003C34AB" w:rsidRDefault="003C34AB" w:rsidP="00E61B40">
      <w:pPr>
        <w:pStyle w:val="NormalWeb"/>
        <w:spacing w:before="0" w:beforeAutospacing="0" w:after="0" w:afterAutospacing="0" w:line="360" w:lineRule="auto"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14:paraId="5A8FCA1A" w14:textId="77777777" w:rsidR="000E4D4D" w:rsidRDefault="000E4D4D" w:rsidP="00E61B40">
      <w:pPr>
        <w:pStyle w:val="NormalWeb"/>
        <w:spacing w:before="0" w:beforeAutospacing="0" w:after="0" w:afterAutospacing="0" w:line="360" w:lineRule="auto"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14:paraId="4D4DDF27" w14:textId="590E69D1" w:rsidR="00E61B40" w:rsidRPr="004064AA" w:rsidRDefault="00E61B40" w:rsidP="00E61B40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lastRenderedPageBreak/>
        <w:t>Name: Jadhav Somnath Pandurang</w:t>
      </w:r>
    </w:p>
    <w:p w14:paraId="3F76BC47" w14:textId="77777777" w:rsidR="00E61B40" w:rsidRPr="004064AA" w:rsidRDefault="00E61B40" w:rsidP="00E61B40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>Class: BCA – III Sem – V</w:t>
      </w:r>
    </w:p>
    <w:p w14:paraId="4921B2DB" w14:textId="77777777" w:rsidR="00E61B40" w:rsidRPr="004064AA" w:rsidRDefault="00E61B40" w:rsidP="00E61B40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 xml:space="preserve">Roll No: </w:t>
      </w:r>
      <w:r w:rsidRPr="004064AA">
        <w:rPr>
          <w:noProof/>
          <w:color w:val="000000" w:themeColor="text1"/>
          <w:lang w:val="en-US" w:eastAsia="en-US" w:bidi="mr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63246D" wp14:editId="74792A1C">
                <wp:simplePos x="0" y="0"/>
                <wp:positionH relativeFrom="column">
                  <wp:posOffset>-64770</wp:posOffset>
                </wp:positionH>
                <wp:positionV relativeFrom="paragraph">
                  <wp:posOffset>221615</wp:posOffset>
                </wp:positionV>
                <wp:extent cx="5812790" cy="0"/>
                <wp:effectExtent l="0" t="0" r="0" b="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60E44" id="Straight Connector 11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4064AA">
        <w:rPr>
          <w:color w:val="000000" w:themeColor="text1"/>
        </w:rPr>
        <w:t>86</w:t>
      </w:r>
    </w:p>
    <w:p w14:paraId="2CD744D7" w14:textId="77777777" w:rsidR="00E61B40" w:rsidRPr="004064AA" w:rsidRDefault="00E61B40" w:rsidP="00E61B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78B84E" w14:textId="376C60C5" w:rsidR="00E61B40" w:rsidRPr="004064AA" w:rsidRDefault="00E61B40" w:rsidP="00E61B4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25</w:t>
      </w:r>
    </w:p>
    <w:p w14:paraId="07437E21" w14:textId="77777777" w:rsidR="00E61B40" w:rsidRPr="004064AA" w:rsidRDefault="00E61B40" w:rsidP="00E61B4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1F264D" w14:textId="4F0D2287" w:rsidR="000E4D4D" w:rsidRPr="000E4D4D" w:rsidRDefault="00E61B40" w:rsidP="000E4D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4D4D">
        <w:rPr>
          <w:rFonts w:ascii="Times New Roman" w:hAnsi="Times New Roman" w:cs="Times New Roman"/>
          <w:b/>
          <w:bCs/>
          <w:sz w:val="24"/>
          <w:szCs w:val="24"/>
        </w:rPr>
        <w:t xml:space="preserve">Q. </w:t>
      </w:r>
      <w:r w:rsidR="000E4D4D" w:rsidRPr="000E4D4D">
        <w:rPr>
          <w:rFonts w:ascii="Times New Roman" w:hAnsi="Times New Roman" w:cs="Times New Roman"/>
          <w:b/>
          <w:bCs/>
          <w:sz w:val="24"/>
          <w:szCs w:val="24"/>
        </w:rPr>
        <w:t>Write a shell script using switch case to run a particular command.</w:t>
      </w:r>
    </w:p>
    <w:p w14:paraId="52A2FBF8" w14:textId="068D88DA" w:rsidR="00E61B40" w:rsidRPr="0011000E" w:rsidRDefault="00E61B40" w:rsidP="000E4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17A249F" w14:textId="2A834887" w:rsidR="00E61B40" w:rsidRPr="00CD1D62" w:rsidRDefault="00E61B40" w:rsidP="00E6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bookmarkStart w:id="0" w:name="_GoBack"/>
      <w:bookmarkEnd w:id="0"/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#!/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bin/bash</w:t>
      </w:r>
    </w:p>
    <w:p w14:paraId="35DBAB7F" w14:textId="77777777" w:rsidR="00E61B40" w:rsidRPr="00CD1D62" w:rsidRDefault="00E61B40" w:rsidP="00E6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474F08C5" w14:textId="77777777" w:rsidR="00E61B40" w:rsidRPr="00CD1D62" w:rsidRDefault="00E61B40" w:rsidP="00E6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cho -e "a) Show current date \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b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) Show current directory \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c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) List Files"</w:t>
      </w:r>
    </w:p>
    <w:p w14:paraId="3E103B0B" w14:textId="77777777" w:rsidR="00E61B40" w:rsidRPr="00CD1D62" w:rsidRDefault="00E61B40" w:rsidP="00E6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read -p "Enter your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choice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" choice</w:t>
      </w:r>
    </w:p>
    <w:p w14:paraId="0FB5E7CC" w14:textId="77777777" w:rsidR="00E61B40" w:rsidRPr="00CD1D62" w:rsidRDefault="00E61B40" w:rsidP="00E6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508A2592" w14:textId="77777777" w:rsidR="00E61B40" w:rsidRPr="00CD1D62" w:rsidRDefault="00E61B40" w:rsidP="00E6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case $choice in</w:t>
      </w:r>
    </w:p>
    <w:p w14:paraId="5ED02F2C" w14:textId="77777777" w:rsidR="00E61B40" w:rsidRPr="00CD1D62" w:rsidRDefault="00E61B40" w:rsidP="00E6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a)</w:t>
      </w:r>
    </w:p>
    <w:p w14:paraId="73AEA2B8" w14:textId="77777777" w:rsidR="00E61B40" w:rsidRPr="00CD1D62" w:rsidRDefault="00E61B40" w:rsidP="00E6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"Todays date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s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$(date)"</w:t>
      </w:r>
    </w:p>
    <w:p w14:paraId="0DA550BA" w14:textId="77777777" w:rsidR="00E61B40" w:rsidRPr="00CD1D62" w:rsidRDefault="00E61B40" w:rsidP="00E6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;;</w:t>
      </w:r>
    </w:p>
    <w:p w14:paraId="1A16A7FE" w14:textId="77777777" w:rsidR="00E61B40" w:rsidRPr="00CD1D62" w:rsidRDefault="00E61B40" w:rsidP="00E6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b)</w:t>
      </w:r>
    </w:p>
    <w:p w14:paraId="72378C7E" w14:textId="77777777" w:rsidR="00E61B40" w:rsidRPr="00CD1D62" w:rsidRDefault="00E61B40" w:rsidP="00E6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"</w:t>
      </w:r>
      <w:proofErr w:type="spellStart"/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Your</w:t>
      </w:r>
      <w:proofErr w:type="spellEnd"/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are in $(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pwd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)"</w:t>
      </w:r>
    </w:p>
    <w:p w14:paraId="5815BA14" w14:textId="77777777" w:rsidR="00E61B40" w:rsidRPr="00CD1D62" w:rsidRDefault="00E61B40" w:rsidP="00E6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;;</w:t>
      </w:r>
    </w:p>
    <w:p w14:paraId="5490784B" w14:textId="77777777" w:rsidR="00E61B40" w:rsidRPr="00CD1D62" w:rsidRDefault="00E61B40" w:rsidP="00E6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c)</w:t>
      </w:r>
    </w:p>
    <w:p w14:paraId="4563A5B8" w14:textId="77777777" w:rsidR="00E61B40" w:rsidRPr="00CD1D62" w:rsidRDefault="00E61B40" w:rsidP="00E6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"Files in this directory"</w:t>
      </w:r>
    </w:p>
    <w:p w14:paraId="1AD960D5" w14:textId="77777777" w:rsidR="00E61B40" w:rsidRPr="00CD1D62" w:rsidRDefault="00E61B40" w:rsidP="00E6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ls;;</w:t>
      </w:r>
      <w:proofErr w:type="gramEnd"/>
    </w:p>
    <w:p w14:paraId="20648ED1" w14:textId="77777777" w:rsidR="00E61B40" w:rsidRPr="00CD1D62" w:rsidRDefault="00E61B40" w:rsidP="00E6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*)</w:t>
      </w:r>
    </w:p>
    <w:p w14:paraId="4CC7ADAF" w14:textId="77777777" w:rsidR="00E61B40" w:rsidRPr="00CD1D62" w:rsidRDefault="00E61B40" w:rsidP="00E6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"Invalid Option"</w:t>
      </w:r>
    </w:p>
    <w:p w14:paraId="235EF089" w14:textId="77777777" w:rsidR="00E61B40" w:rsidRPr="00CD1D62" w:rsidRDefault="00E61B40" w:rsidP="00E6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sac</w:t>
      </w:r>
      <w:proofErr w:type="spellEnd"/>
    </w:p>
    <w:p w14:paraId="665B26BB" w14:textId="77777777" w:rsidR="00E61B40" w:rsidRPr="00CD1D62" w:rsidRDefault="00E61B40" w:rsidP="00CD1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20E005DE" w14:textId="77777777" w:rsidR="00E61B40" w:rsidRPr="004064AA" w:rsidRDefault="00E61B40" w:rsidP="00D61D0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E472108" w14:textId="7C05C2DF" w:rsidR="00D61D01" w:rsidRPr="00EC5028" w:rsidRDefault="00EC5028" w:rsidP="007B752F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5EF18041" w14:textId="24F34301" w:rsidR="007B752F" w:rsidRDefault="00E61B4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18"/>
          <w:szCs w:val="18"/>
          <w:lang w:val="en-US" w:bidi="mr-IN"/>
        </w:rPr>
        <w:drawing>
          <wp:inline distT="0" distB="0" distL="0" distR="0" wp14:anchorId="2F354784" wp14:editId="11A214B1">
            <wp:extent cx="5731510" cy="2631440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3124" w14:textId="6F8FF942" w:rsidR="00EF7CAC" w:rsidRDefault="00EF7CAC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2EC6EC93" w14:textId="3577C644" w:rsidR="00EF7CAC" w:rsidRPr="004064AA" w:rsidRDefault="00EF7CAC" w:rsidP="00EF7C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  <w:t>@@@</w:t>
      </w:r>
    </w:p>
    <w:sectPr w:rsidR="00EF7CAC" w:rsidRPr="004064AA" w:rsidSect="00300F15">
      <w:headerReference w:type="default" r:id="rId96"/>
      <w:footerReference w:type="default" r:id="rId97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C0B82" w14:textId="77777777" w:rsidR="008C4194" w:rsidRDefault="008C4194" w:rsidP="00AC0CD7">
      <w:pPr>
        <w:spacing w:after="0" w:line="240" w:lineRule="auto"/>
      </w:pPr>
      <w:r>
        <w:separator/>
      </w:r>
    </w:p>
  </w:endnote>
  <w:endnote w:type="continuationSeparator" w:id="0">
    <w:p w14:paraId="455D3C4A" w14:textId="77777777" w:rsidR="008C4194" w:rsidRDefault="008C4194" w:rsidP="00AC0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0B5C2" w14:textId="047E327F" w:rsidR="00CD1D62" w:rsidRPr="005B015F" w:rsidRDefault="00CD1D62" w:rsidP="005B015F">
    <w:pPr>
      <w:pStyle w:val="Footer"/>
      <w:pBdr>
        <w:top w:val="single" w:sz="4" w:space="8" w:color="4472C4" w:themeColor="accent1"/>
      </w:pBdr>
      <w:spacing w:before="360"/>
      <w:contextualSpacing/>
      <w:rPr>
        <w:rFonts w:ascii="Times New Roman" w:hAnsi="Times New Roman" w:cs="Times New Roman"/>
        <w:noProof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noProof/>
        <w:color w:val="404040" w:themeColor="text1" w:themeTint="BF"/>
        <w:sz w:val="24"/>
        <w:szCs w:val="24"/>
      </w:rPr>
      <w:t xml:space="preserve">BCA –III </w:t>
    </w:r>
    <w:r w:rsidRPr="005B015F">
      <w:rPr>
        <w:rFonts w:ascii="Times New Roman" w:hAnsi="Times New Roman" w:cs="Times New Roman"/>
        <w:noProof/>
        <w:color w:val="404040" w:themeColor="text1" w:themeTint="BF"/>
        <w:sz w:val="24"/>
        <w:szCs w:val="24"/>
      </w:rPr>
      <w:t xml:space="preserve">SEM – V </w:t>
    </w:r>
    <w:r>
      <w:rPr>
        <w:rFonts w:ascii="Times New Roman" w:hAnsi="Times New Roman" w:cs="Times New Roman"/>
        <w:noProof/>
        <w:color w:val="404040" w:themeColor="text1" w:themeTint="BF"/>
        <w:sz w:val="24"/>
        <w:szCs w:val="24"/>
      </w:rPr>
      <w:t xml:space="preserve">                                                                                                                  </w:t>
    </w:r>
    <w:r w:rsidRPr="005B015F">
      <w:rPr>
        <w:rFonts w:ascii="Times New Roman" w:hAnsi="Times New Roman" w:cs="Times New Roman"/>
        <w:noProof/>
        <w:color w:val="404040" w:themeColor="text1" w:themeTint="BF"/>
        <w:sz w:val="24"/>
        <w:szCs w:val="24"/>
      </w:rPr>
      <w:fldChar w:fldCharType="begin"/>
    </w:r>
    <w:r w:rsidRPr="005B015F">
      <w:rPr>
        <w:rFonts w:ascii="Times New Roman" w:hAnsi="Times New Roman" w:cs="Times New Roman"/>
        <w:noProof/>
        <w:color w:val="404040" w:themeColor="text1" w:themeTint="BF"/>
        <w:sz w:val="24"/>
        <w:szCs w:val="24"/>
      </w:rPr>
      <w:instrText xml:space="preserve"> PAGE   \* MERGEFORMAT </w:instrText>
    </w:r>
    <w:r w:rsidRPr="005B015F">
      <w:rPr>
        <w:rFonts w:ascii="Times New Roman" w:hAnsi="Times New Roman" w:cs="Times New Roman"/>
        <w:noProof/>
        <w:color w:val="404040" w:themeColor="text1" w:themeTint="BF"/>
        <w:sz w:val="24"/>
        <w:szCs w:val="24"/>
      </w:rPr>
      <w:fldChar w:fldCharType="separate"/>
    </w:r>
    <w:r w:rsidR="0011000E">
      <w:rPr>
        <w:rFonts w:ascii="Times New Roman" w:hAnsi="Times New Roman" w:cs="Times New Roman"/>
        <w:noProof/>
        <w:color w:val="404040" w:themeColor="text1" w:themeTint="BF"/>
        <w:sz w:val="24"/>
        <w:szCs w:val="24"/>
      </w:rPr>
      <w:t>42</w:t>
    </w:r>
    <w:r w:rsidRPr="005B015F">
      <w:rPr>
        <w:rFonts w:ascii="Times New Roman" w:hAnsi="Times New Roman" w:cs="Times New Roman"/>
        <w:noProof/>
        <w:color w:val="404040" w:themeColor="text1" w:themeTint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4536F" w14:textId="77777777" w:rsidR="008C4194" w:rsidRDefault="008C4194" w:rsidP="00AC0CD7">
      <w:pPr>
        <w:spacing w:after="0" w:line="240" w:lineRule="auto"/>
      </w:pPr>
      <w:r>
        <w:separator/>
      </w:r>
    </w:p>
  </w:footnote>
  <w:footnote w:type="continuationSeparator" w:id="0">
    <w:p w14:paraId="1E9DB11A" w14:textId="77777777" w:rsidR="008C4194" w:rsidRDefault="008C4194" w:rsidP="00AC0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0BDA7" w14:textId="327D9444" w:rsidR="00CD1D62" w:rsidRPr="00AC0CD7" w:rsidRDefault="002124A5">
    <w:pPr>
      <w:pStyle w:val="Header"/>
      <w:pBdr>
        <w:bottom w:val="single" w:sz="4" w:space="8" w:color="4472C4" w:themeColor="accent1"/>
      </w:pBdr>
      <w:spacing w:after="360"/>
      <w:contextualSpacing/>
      <w:jc w:val="right"/>
      <w:rPr>
        <w:rFonts w:ascii="Times New Roman" w:hAnsi="Times New Roman"/>
        <w:color w:val="404040" w:themeColor="text1" w:themeTint="BF"/>
        <w:sz w:val="24"/>
        <w:szCs w:val="24"/>
      </w:rPr>
    </w:pPr>
    <w:sdt>
      <w:sdtPr>
        <w:rPr>
          <w:rFonts w:ascii="Times New Roman" w:hAnsi="Times New Roman"/>
          <w:sz w:val="24"/>
          <w:szCs w:val="24"/>
        </w:rPr>
        <w:alias w:val="Title"/>
        <w:tag w:val=""/>
        <w:id w:val="942040131"/>
        <w:placeholder>
          <w:docPart w:val="277347552CDA4D1DA3A08414F6D3AB7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D1D62" w:rsidRPr="00AC0CD7">
          <w:rPr>
            <w:rFonts w:ascii="Times New Roman" w:hAnsi="Times New Roman"/>
            <w:sz w:val="24"/>
            <w:szCs w:val="24"/>
          </w:rPr>
          <w:t>Lab Course-</w:t>
        </w:r>
        <w:r w:rsidR="00CD1D62">
          <w:rPr>
            <w:rFonts w:ascii="Times New Roman" w:hAnsi="Times New Roman"/>
            <w:sz w:val="24"/>
            <w:szCs w:val="24"/>
          </w:rPr>
          <w:t>X</w:t>
        </w:r>
        <w:r w:rsidR="00CD1D62" w:rsidRPr="00AC0CD7">
          <w:rPr>
            <w:rFonts w:ascii="Times New Roman" w:hAnsi="Times New Roman"/>
            <w:sz w:val="24"/>
            <w:szCs w:val="24"/>
          </w:rPr>
          <w:t xml:space="preserve"> </w:t>
        </w:r>
        <w:r w:rsidR="00CD1D62">
          <w:rPr>
            <w:rFonts w:ascii="Times New Roman" w:hAnsi="Times New Roman"/>
            <w:sz w:val="24"/>
            <w:szCs w:val="24"/>
          </w:rPr>
          <w:t>B</w:t>
        </w:r>
        <w:r w:rsidR="00CD1D62" w:rsidRPr="00AC0CD7">
          <w:rPr>
            <w:rFonts w:ascii="Times New Roman" w:hAnsi="Times New Roman"/>
            <w:sz w:val="24"/>
            <w:szCs w:val="24"/>
          </w:rPr>
          <w:t>ased on</w:t>
        </w:r>
        <w:r w:rsidR="00CD1D62">
          <w:rPr>
            <w:rFonts w:ascii="Times New Roman" w:hAnsi="Times New Roman"/>
            <w:sz w:val="24"/>
            <w:szCs w:val="24"/>
          </w:rPr>
          <w:t xml:space="preserve"> DSE5</w:t>
        </w:r>
        <w:r w:rsidR="00CD1D62" w:rsidRPr="00AC0CD7">
          <w:rPr>
            <w:rFonts w:ascii="Times New Roman" w:hAnsi="Times New Roman"/>
            <w:sz w:val="24"/>
            <w:szCs w:val="24"/>
          </w:rPr>
          <w:t>0</w:t>
        </w:r>
        <w:r w:rsidR="00CD1D62">
          <w:rPr>
            <w:rFonts w:ascii="Times New Roman" w:hAnsi="Times New Roman"/>
            <w:sz w:val="24"/>
            <w:szCs w:val="24"/>
          </w:rPr>
          <w:t>4 | 2025 -26</w:t>
        </w:r>
      </w:sdtContent>
    </w:sdt>
  </w:p>
  <w:p w14:paraId="40689499" w14:textId="77777777" w:rsidR="00CD1D62" w:rsidRDefault="00CD1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31BB"/>
    <w:multiLevelType w:val="hybridMultilevel"/>
    <w:tmpl w:val="DFA453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2477E"/>
    <w:multiLevelType w:val="multilevel"/>
    <w:tmpl w:val="C3B21A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D544A3"/>
    <w:multiLevelType w:val="multilevel"/>
    <w:tmpl w:val="DD8E15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25519A"/>
    <w:multiLevelType w:val="multilevel"/>
    <w:tmpl w:val="7256D1B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BB286A"/>
    <w:multiLevelType w:val="multilevel"/>
    <w:tmpl w:val="C3B21A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2E7424"/>
    <w:multiLevelType w:val="multilevel"/>
    <w:tmpl w:val="C3B21A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142CBA"/>
    <w:multiLevelType w:val="hybridMultilevel"/>
    <w:tmpl w:val="8BFE10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30EDB"/>
    <w:multiLevelType w:val="multilevel"/>
    <w:tmpl w:val="2E6C4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A269A8"/>
    <w:multiLevelType w:val="multilevel"/>
    <w:tmpl w:val="C3B21A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DE3A99"/>
    <w:multiLevelType w:val="multilevel"/>
    <w:tmpl w:val="CCB4D3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CE3A9C"/>
    <w:multiLevelType w:val="multilevel"/>
    <w:tmpl w:val="C3B21A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2401719"/>
    <w:multiLevelType w:val="multilevel"/>
    <w:tmpl w:val="C3B21A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1C74822"/>
    <w:multiLevelType w:val="hybridMultilevel"/>
    <w:tmpl w:val="22AED47C"/>
    <w:lvl w:ilvl="0" w:tplc="1E52ABF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D70FC8"/>
    <w:multiLevelType w:val="multilevel"/>
    <w:tmpl w:val="45AEA1E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7D32F47"/>
    <w:multiLevelType w:val="multilevel"/>
    <w:tmpl w:val="C3B21A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11"/>
  </w:num>
  <w:num w:numId="6">
    <w:abstractNumId w:val="14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3"/>
  </w:num>
  <w:num w:numId="12">
    <w:abstractNumId w:val="13"/>
  </w:num>
  <w:num w:numId="13">
    <w:abstractNumId w:val="6"/>
  </w:num>
  <w:num w:numId="14">
    <w:abstractNumId w:val="12"/>
  </w:num>
  <w:num w:numId="1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CD7"/>
    <w:rsid w:val="00000C42"/>
    <w:rsid w:val="000025E5"/>
    <w:rsid w:val="000045ED"/>
    <w:rsid w:val="000072B6"/>
    <w:rsid w:val="000107F0"/>
    <w:rsid w:val="000178C6"/>
    <w:rsid w:val="00017C82"/>
    <w:rsid w:val="000232CF"/>
    <w:rsid w:val="000279F5"/>
    <w:rsid w:val="00043FAC"/>
    <w:rsid w:val="00060C33"/>
    <w:rsid w:val="0006694A"/>
    <w:rsid w:val="00067794"/>
    <w:rsid w:val="000732BE"/>
    <w:rsid w:val="00073F41"/>
    <w:rsid w:val="00075490"/>
    <w:rsid w:val="00090991"/>
    <w:rsid w:val="000930C5"/>
    <w:rsid w:val="000B0886"/>
    <w:rsid w:val="000B1AC8"/>
    <w:rsid w:val="000E4D4D"/>
    <w:rsid w:val="000F2852"/>
    <w:rsid w:val="000F43AD"/>
    <w:rsid w:val="000F4954"/>
    <w:rsid w:val="0010591D"/>
    <w:rsid w:val="00107E7C"/>
    <w:rsid w:val="0011000E"/>
    <w:rsid w:val="00111788"/>
    <w:rsid w:val="00117993"/>
    <w:rsid w:val="001236B0"/>
    <w:rsid w:val="00126D0D"/>
    <w:rsid w:val="00130354"/>
    <w:rsid w:val="00140474"/>
    <w:rsid w:val="00140BD1"/>
    <w:rsid w:val="001446F7"/>
    <w:rsid w:val="00153737"/>
    <w:rsid w:val="001578DE"/>
    <w:rsid w:val="00161AD6"/>
    <w:rsid w:val="0016464E"/>
    <w:rsid w:val="001726A8"/>
    <w:rsid w:val="00174499"/>
    <w:rsid w:val="00181AF5"/>
    <w:rsid w:val="00186A73"/>
    <w:rsid w:val="001A01D2"/>
    <w:rsid w:val="001B206E"/>
    <w:rsid w:val="001C7C0B"/>
    <w:rsid w:val="001E0824"/>
    <w:rsid w:val="001F2517"/>
    <w:rsid w:val="00202027"/>
    <w:rsid w:val="0020578A"/>
    <w:rsid w:val="00206140"/>
    <w:rsid w:val="00213276"/>
    <w:rsid w:val="00217042"/>
    <w:rsid w:val="0023181C"/>
    <w:rsid w:val="00236235"/>
    <w:rsid w:val="00241040"/>
    <w:rsid w:val="002525A1"/>
    <w:rsid w:val="00252E41"/>
    <w:rsid w:val="00267FF1"/>
    <w:rsid w:val="0028694D"/>
    <w:rsid w:val="002B5203"/>
    <w:rsid w:val="002B55FC"/>
    <w:rsid w:val="002C2035"/>
    <w:rsid w:val="002C5631"/>
    <w:rsid w:val="002D334A"/>
    <w:rsid w:val="002E5857"/>
    <w:rsid w:val="002F5FE6"/>
    <w:rsid w:val="00300F15"/>
    <w:rsid w:val="00302127"/>
    <w:rsid w:val="00303B02"/>
    <w:rsid w:val="00312D2C"/>
    <w:rsid w:val="0032000A"/>
    <w:rsid w:val="003352B4"/>
    <w:rsid w:val="003404EF"/>
    <w:rsid w:val="00350599"/>
    <w:rsid w:val="00362D7A"/>
    <w:rsid w:val="003744D6"/>
    <w:rsid w:val="003A581F"/>
    <w:rsid w:val="003A6200"/>
    <w:rsid w:val="003B7C19"/>
    <w:rsid w:val="003C064B"/>
    <w:rsid w:val="003C34AB"/>
    <w:rsid w:val="003C6F83"/>
    <w:rsid w:val="003E22DB"/>
    <w:rsid w:val="003E6E99"/>
    <w:rsid w:val="003E760E"/>
    <w:rsid w:val="003F1192"/>
    <w:rsid w:val="003F2667"/>
    <w:rsid w:val="003F356A"/>
    <w:rsid w:val="00401CD6"/>
    <w:rsid w:val="004064AA"/>
    <w:rsid w:val="00406CD3"/>
    <w:rsid w:val="00417BEE"/>
    <w:rsid w:val="00424048"/>
    <w:rsid w:val="00434FE9"/>
    <w:rsid w:val="0043566A"/>
    <w:rsid w:val="00436D18"/>
    <w:rsid w:val="0044108C"/>
    <w:rsid w:val="00441A26"/>
    <w:rsid w:val="004426E6"/>
    <w:rsid w:val="00445224"/>
    <w:rsid w:val="004522B2"/>
    <w:rsid w:val="0045565E"/>
    <w:rsid w:val="00456C45"/>
    <w:rsid w:val="00483C67"/>
    <w:rsid w:val="00491003"/>
    <w:rsid w:val="0049567C"/>
    <w:rsid w:val="004A12F3"/>
    <w:rsid w:val="004A6201"/>
    <w:rsid w:val="004B187B"/>
    <w:rsid w:val="004B5A4C"/>
    <w:rsid w:val="004C6183"/>
    <w:rsid w:val="004D064A"/>
    <w:rsid w:val="004D1FF9"/>
    <w:rsid w:val="004E5BCE"/>
    <w:rsid w:val="004E6DBC"/>
    <w:rsid w:val="004F3D6D"/>
    <w:rsid w:val="005201D9"/>
    <w:rsid w:val="005216A6"/>
    <w:rsid w:val="00526BDE"/>
    <w:rsid w:val="00533CE9"/>
    <w:rsid w:val="00534036"/>
    <w:rsid w:val="00540B4B"/>
    <w:rsid w:val="00541E3E"/>
    <w:rsid w:val="00551E86"/>
    <w:rsid w:val="005559EC"/>
    <w:rsid w:val="00555B2C"/>
    <w:rsid w:val="00570D7D"/>
    <w:rsid w:val="005718A1"/>
    <w:rsid w:val="00594FC6"/>
    <w:rsid w:val="005A31C4"/>
    <w:rsid w:val="005B015F"/>
    <w:rsid w:val="005B3078"/>
    <w:rsid w:val="005E7097"/>
    <w:rsid w:val="005F15A1"/>
    <w:rsid w:val="005F3672"/>
    <w:rsid w:val="00605F6E"/>
    <w:rsid w:val="00616DEF"/>
    <w:rsid w:val="006232B6"/>
    <w:rsid w:val="0063626F"/>
    <w:rsid w:val="0064347C"/>
    <w:rsid w:val="00645A34"/>
    <w:rsid w:val="00656BC4"/>
    <w:rsid w:val="0066428E"/>
    <w:rsid w:val="00681160"/>
    <w:rsid w:val="006A4915"/>
    <w:rsid w:val="006A4D23"/>
    <w:rsid w:val="006B2CED"/>
    <w:rsid w:val="006B40EF"/>
    <w:rsid w:val="006B5172"/>
    <w:rsid w:val="006C6A01"/>
    <w:rsid w:val="006D0399"/>
    <w:rsid w:val="006D3021"/>
    <w:rsid w:val="006E3593"/>
    <w:rsid w:val="006E4AFF"/>
    <w:rsid w:val="006F0176"/>
    <w:rsid w:val="00702AC8"/>
    <w:rsid w:val="0073205B"/>
    <w:rsid w:val="007648A6"/>
    <w:rsid w:val="00771BEE"/>
    <w:rsid w:val="00781908"/>
    <w:rsid w:val="00794F7A"/>
    <w:rsid w:val="007A2091"/>
    <w:rsid w:val="007A49BB"/>
    <w:rsid w:val="007B752F"/>
    <w:rsid w:val="007B7CD3"/>
    <w:rsid w:val="007C424F"/>
    <w:rsid w:val="007D295F"/>
    <w:rsid w:val="007D59C1"/>
    <w:rsid w:val="007E6BEB"/>
    <w:rsid w:val="00801168"/>
    <w:rsid w:val="008043B1"/>
    <w:rsid w:val="008047EA"/>
    <w:rsid w:val="00806700"/>
    <w:rsid w:val="00811A45"/>
    <w:rsid w:val="00816081"/>
    <w:rsid w:val="00817A28"/>
    <w:rsid w:val="00823F64"/>
    <w:rsid w:val="008275D7"/>
    <w:rsid w:val="008355C7"/>
    <w:rsid w:val="00835ACE"/>
    <w:rsid w:val="00841F79"/>
    <w:rsid w:val="0089570D"/>
    <w:rsid w:val="00896971"/>
    <w:rsid w:val="008C4124"/>
    <w:rsid w:val="008C4194"/>
    <w:rsid w:val="008C68AD"/>
    <w:rsid w:val="008D7763"/>
    <w:rsid w:val="008E162D"/>
    <w:rsid w:val="008E4D3F"/>
    <w:rsid w:val="008F1330"/>
    <w:rsid w:val="008F1B42"/>
    <w:rsid w:val="008F4FC7"/>
    <w:rsid w:val="00900380"/>
    <w:rsid w:val="0091315B"/>
    <w:rsid w:val="0092636F"/>
    <w:rsid w:val="009304DF"/>
    <w:rsid w:val="009361EB"/>
    <w:rsid w:val="00937FEE"/>
    <w:rsid w:val="00945993"/>
    <w:rsid w:val="00952D78"/>
    <w:rsid w:val="009557BB"/>
    <w:rsid w:val="00965314"/>
    <w:rsid w:val="00965784"/>
    <w:rsid w:val="009701C6"/>
    <w:rsid w:val="009759A6"/>
    <w:rsid w:val="009829EA"/>
    <w:rsid w:val="009D6876"/>
    <w:rsid w:val="009E29B2"/>
    <w:rsid w:val="009F3413"/>
    <w:rsid w:val="009F525C"/>
    <w:rsid w:val="00A075E7"/>
    <w:rsid w:val="00A2344F"/>
    <w:rsid w:val="00A26CF0"/>
    <w:rsid w:val="00A415CE"/>
    <w:rsid w:val="00A5002B"/>
    <w:rsid w:val="00A516A0"/>
    <w:rsid w:val="00A61815"/>
    <w:rsid w:val="00A62987"/>
    <w:rsid w:val="00A64B67"/>
    <w:rsid w:val="00A72372"/>
    <w:rsid w:val="00A935D2"/>
    <w:rsid w:val="00AB761A"/>
    <w:rsid w:val="00AC0CD7"/>
    <w:rsid w:val="00AC12A6"/>
    <w:rsid w:val="00AD36EE"/>
    <w:rsid w:val="00AE4B5C"/>
    <w:rsid w:val="00AE7A84"/>
    <w:rsid w:val="00AF559C"/>
    <w:rsid w:val="00B1121A"/>
    <w:rsid w:val="00B11E93"/>
    <w:rsid w:val="00B1665A"/>
    <w:rsid w:val="00B16CB9"/>
    <w:rsid w:val="00B203AC"/>
    <w:rsid w:val="00B3341F"/>
    <w:rsid w:val="00B5070A"/>
    <w:rsid w:val="00B55BA5"/>
    <w:rsid w:val="00B60092"/>
    <w:rsid w:val="00B6384C"/>
    <w:rsid w:val="00B63A41"/>
    <w:rsid w:val="00B73ACA"/>
    <w:rsid w:val="00B76123"/>
    <w:rsid w:val="00BB382D"/>
    <w:rsid w:val="00BD36C9"/>
    <w:rsid w:val="00BE28C9"/>
    <w:rsid w:val="00BE5F77"/>
    <w:rsid w:val="00BF0B21"/>
    <w:rsid w:val="00BF64C5"/>
    <w:rsid w:val="00C01CB9"/>
    <w:rsid w:val="00C0449A"/>
    <w:rsid w:val="00C12F37"/>
    <w:rsid w:val="00C23B61"/>
    <w:rsid w:val="00C24A9D"/>
    <w:rsid w:val="00C3297E"/>
    <w:rsid w:val="00C34C17"/>
    <w:rsid w:val="00C35B6D"/>
    <w:rsid w:val="00C500C6"/>
    <w:rsid w:val="00C722CD"/>
    <w:rsid w:val="00C80762"/>
    <w:rsid w:val="00C86D91"/>
    <w:rsid w:val="00C901E4"/>
    <w:rsid w:val="00C91D74"/>
    <w:rsid w:val="00C93B63"/>
    <w:rsid w:val="00C94DDD"/>
    <w:rsid w:val="00C95C9E"/>
    <w:rsid w:val="00C96995"/>
    <w:rsid w:val="00CA1BD1"/>
    <w:rsid w:val="00CA5EAD"/>
    <w:rsid w:val="00CA65A7"/>
    <w:rsid w:val="00CB00DB"/>
    <w:rsid w:val="00CB3C06"/>
    <w:rsid w:val="00CD1D62"/>
    <w:rsid w:val="00CE0630"/>
    <w:rsid w:val="00CF62D1"/>
    <w:rsid w:val="00D03F9D"/>
    <w:rsid w:val="00D201C4"/>
    <w:rsid w:val="00D20BE8"/>
    <w:rsid w:val="00D2719C"/>
    <w:rsid w:val="00D34C08"/>
    <w:rsid w:val="00D4653E"/>
    <w:rsid w:val="00D51C47"/>
    <w:rsid w:val="00D60B74"/>
    <w:rsid w:val="00D61D01"/>
    <w:rsid w:val="00D62D79"/>
    <w:rsid w:val="00D63CB8"/>
    <w:rsid w:val="00D76EFF"/>
    <w:rsid w:val="00D816F8"/>
    <w:rsid w:val="00D91F8C"/>
    <w:rsid w:val="00D9231C"/>
    <w:rsid w:val="00D9585D"/>
    <w:rsid w:val="00DD1D79"/>
    <w:rsid w:val="00DF1483"/>
    <w:rsid w:val="00DF55ED"/>
    <w:rsid w:val="00E01722"/>
    <w:rsid w:val="00E02DA9"/>
    <w:rsid w:val="00E206DB"/>
    <w:rsid w:val="00E32382"/>
    <w:rsid w:val="00E4497F"/>
    <w:rsid w:val="00E504E3"/>
    <w:rsid w:val="00E61B40"/>
    <w:rsid w:val="00E65EA6"/>
    <w:rsid w:val="00E81370"/>
    <w:rsid w:val="00E86493"/>
    <w:rsid w:val="00E916CE"/>
    <w:rsid w:val="00E9283A"/>
    <w:rsid w:val="00EA4074"/>
    <w:rsid w:val="00EC5028"/>
    <w:rsid w:val="00ED1502"/>
    <w:rsid w:val="00ED23A0"/>
    <w:rsid w:val="00EE25AA"/>
    <w:rsid w:val="00EE7592"/>
    <w:rsid w:val="00EF7531"/>
    <w:rsid w:val="00EF7CAC"/>
    <w:rsid w:val="00F015E8"/>
    <w:rsid w:val="00F1421A"/>
    <w:rsid w:val="00F248BE"/>
    <w:rsid w:val="00F25B43"/>
    <w:rsid w:val="00F2681E"/>
    <w:rsid w:val="00F71217"/>
    <w:rsid w:val="00F732C5"/>
    <w:rsid w:val="00F7626C"/>
    <w:rsid w:val="00F83447"/>
    <w:rsid w:val="00F9744A"/>
    <w:rsid w:val="00FB43B3"/>
    <w:rsid w:val="00FC2581"/>
    <w:rsid w:val="00FE17B9"/>
    <w:rsid w:val="00FE4350"/>
    <w:rsid w:val="00FE5876"/>
    <w:rsid w:val="00FE6119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4B2CCE"/>
  <w15:chartTrackingRefBased/>
  <w15:docId w15:val="{2498B66A-7830-4C24-8875-1979F835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CD7"/>
  </w:style>
  <w:style w:type="paragraph" w:styleId="Footer">
    <w:name w:val="footer"/>
    <w:basedOn w:val="Normal"/>
    <w:link w:val="FooterChar"/>
    <w:uiPriority w:val="99"/>
    <w:unhideWhenUsed/>
    <w:qFormat/>
    <w:rsid w:val="00AC0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CD7"/>
  </w:style>
  <w:style w:type="paragraph" w:styleId="NormalWeb">
    <w:name w:val="Normal (Web)"/>
    <w:basedOn w:val="Normal"/>
    <w:uiPriority w:val="99"/>
    <w:unhideWhenUsed/>
    <w:rsid w:val="00AC0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AC0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7347552CDA4D1DA3A08414F6D3A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79D54-153D-4FE8-83DA-A144F591F93E}"/>
      </w:docPartPr>
      <w:docPartBody>
        <w:p w:rsidR="00FF145D" w:rsidRDefault="005B2A06" w:rsidP="005B2A06">
          <w:pPr>
            <w:pStyle w:val="277347552CDA4D1DA3A08414F6D3AB7A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06"/>
    <w:rsid w:val="00073823"/>
    <w:rsid w:val="000F7BB6"/>
    <w:rsid w:val="00104E6B"/>
    <w:rsid w:val="001D3B8A"/>
    <w:rsid w:val="00252711"/>
    <w:rsid w:val="00262064"/>
    <w:rsid w:val="00361272"/>
    <w:rsid w:val="003E44F5"/>
    <w:rsid w:val="004708D4"/>
    <w:rsid w:val="00490186"/>
    <w:rsid w:val="004E328A"/>
    <w:rsid w:val="00526E98"/>
    <w:rsid w:val="005758E3"/>
    <w:rsid w:val="005B2A06"/>
    <w:rsid w:val="00610019"/>
    <w:rsid w:val="006322AB"/>
    <w:rsid w:val="0064243E"/>
    <w:rsid w:val="00696D85"/>
    <w:rsid w:val="006C4F9D"/>
    <w:rsid w:val="006F4217"/>
    <w:rsid w:val="007219D3"/>
    <w:rsid w:val="007540AA"/>
    <w:rsid w:val="007658C8"/>
    <w:rsid w:val="00811531"/>
    <w:rsid w:val="00884CE9"/>
    <w:rsid w:val="009334F7"/>
    <w:rsid w:val="0093788F"/>
    <w:rsid w:val="00963465"/>
    <w:rsid w:val="00986347"/>
    <w:rsid w:val="00A8623B"/>
    <w:rsid w:val="00BB7BD0"/>
    <w:rsid w:val="00C95910"/>
    <w:rsid w:val="00CE13AC"/>
    <w:rsid w:val="00DB3FCC"/>
    <w:rsid w:val="00E449F8"/>
    <w:rsid w:val="00EB0653"/>
    <w:rsid w:val="00F032B6"/>
    <w:rsid w:val="00FE38D4"/>
    <w:rsid w:val="00FF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7347552CDA4D1DA3A08414F6D3AB7A">
    <w:name w:val="277347552CDA4D1DA3A08414F6D3AB7A"/>
    <w:rsid w:val="005B2A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BC1C9-AD55-4E50-86CB-FC929E05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42</Pages>
  <Words>2655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Course-X Based on DSE504 | 2025 -26</vt:lpstr>
    </vt:vector>
  </TitlesOfParts>
  <Company/>
  <LinksUpToDate>false</LinksUpToDate>
  <CharactersWithSpaces>1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Course-X Based on DSE504 | 2025 -26</dc:title>
  <dc:subject/>
  <dc:creator>Win-10</dc:creator>
  <cp:keywords/>
  <dc:description/>
  <cp:lastModifiedBy>Win-10</cp:lastModifiedBy>
  <cp:revision>92</cp:revision>
  <cp:lastPrinted>2025-04-17T02:44:00Z</cp:lastPrinted>
  <dcterms:created xsi:type="dcterms:W3CDTF">2025-09-17T03:59:00Z</dcterms:created>
  <dcterms:modified xsi:type="dcterms:W3CDTF">2025-10-17T14:47:00Z</dcterms:modified>
</cp:coreProperties>
</file>